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6DDD4" w14:textId="77777777" w:rsidR="00DE398B" w:rsidRDefault="00DE398B" w:rsidP="00DE398B">
      <w:pPr>
        <w:jc w:val="center"/>
        <w:rPr>
          <w:b/>
          <w:bCs/>
          <w:sz w:val="48"/>
          <w:szCs w:val="52"/>
        </w:rPr>
      </w:pPr>
      <w:r w:rsidRPr="00DE398B">
        <w:rPr>
          <w:b/>
          <w:bCs/>
          <w:sz w:val="48"/>
          <w:szCs w:val="52"/>
        </w:rPr>
        <w:t>목차</w:t>
      </w:r>
    </w:p>
    <w:p w14:paraId="23ABEABC" w14:textId="77777777" w:rsidR="0039028F" w:rsidRPr="0039028F" w:rsidRDefault="0039028F" w:rsidP="0039028F">
      <w:pPr>
        <w:rPr>
          <w:rFonts w:hint="eastAsia"/>
          <w:b/>
          <w:bCs/>
          <w:sz w:val="28"/>
          <w:szCs w:val="28"/>
        </w:rPr>
      </w:pPr>
    </w:p>
    <w:p w14:paraId="2B38C517" w14:textId="45783FAB" w:rsidR="00DE398B" w:rsidRPr="0039028F" w:rsidRDefault="00DE398B" w:rsidP="00DE398B">
      <w:pPr>
        <w:rPr>
          <w:rFonts w:hint="eastAsia"/>
          <w:sz w:val="28"/>
          <w:szCs w:val="28"/>
        </w:rPr>
      </w:pPr>
      <w:r w:rsidRPr="00DE398B">
        <w:rPr>
          <w:sz w:val="28"/>
          <w:szCs w:val="28"/>
        </w:rPr>
        <w:t>감성 분석의 기본 이해</w:t>
      </w:r>
      <w:r w:rsidR="0039028F">
        <w:rPr>
          <w:rFonts w:hint="eastAsia"/>
          <w:sz w:val="28"/>
          <w:szCs w:val="28"/>
        </w:rPr>
        <w:t xml:space="preserve"> </w:t>
      </w:r>
      <w:r w:rsidR="0039028F">
        <w:rPr>
          <w:sz w:val="28"/>
          <w:szCs w:val="28"/>
        </w:rPr>
        <w:t>…………………………………………………………………</w:t>
      </w:r>
      <w:proofErr w:type="gramStart"/>
      <w:r w:rsidR="00AC4F30">
        <w:rPr>
          <w:sz w:val="28"/>
          <w:szCs w:val="28"/>
        </w:rPr>
        <w:t>……</w:t>
      </w:r>
      <w:r w:rsidR="00AC4F30">
        <w:rPr>
          <w:rFonts w:hint="eastAsia"/>
          <w:sz w:val="28"/>
          <w:szCs w:val="28"/>
        </w:rPr>
        <w:t>..</w:t>
      </w:r>
      <w:proofErr w:type="gramEnd"/>
      <w:r w:rsidR="00AC4F30">
        <w:rPr>
          <w:rFonts w:hint="eastAsia"/>
          <w:sz w:val="28"/>
          <w:szCs w:val="28"/>
        </w:rPr>
        <w:t xml:space="preserve"> 2</w:t>
      </w:r>
    </w:p>
    <w:p w14:paraId="3BEDCA3D" w14:textId="5E908044" w:rsidR="00DE398B" w:rsidRPr="008068CC" w:rsidRDefault="00DE398B" w:rsidP="00DE398B">
      <w:pPr>
        <w:rPr>
          <w:rFonts w:hint="eastAsia"/>
          <w:sz w:val="28"/>
          <w:szCs w:val="28"/>
        </w:rPr>
      </w:pPr>
      <w:r w:rsidRPr="00DE398B">
        <w:rPr>
          <w:sz w:val="28"/>
          <w:szCs w:val="28"/>
        </w:rPr>
        <w:t>데이터 전처리</w:t>
      </w:r>
      <w:r w:rsidR="0039028F">
        <w:rPr>
          <w:rFonts w:hint="eastAsia"/>
          <w:sz w:val="28"/>
          <w:szCs w:val="28"/>
        </w:rPr>
        <w:t xml:space="preserve"> </w:t>
      </w:r>
      <w:r w:rsidR="0039028F">
        <w:rPr>
          <w:sz w:val="28"/>
          <w:szCs w:val="28"/>
        </w:rPr>
        <w:t>…………………………………………………………………………………</w:t>
      </w:r>
      <w:r w:rsidR="008068CC">
        <w:rPr>
          <w:sz w:val="28"/>
          <w:szCs w:val="28"/>
        </w:rPr>
        <w:t>…</w:t>
      </w:r>
      <w:r w:rsidR="00317A9F">
        <w:rPr>
          <w:sz w:val="28"/>
          <w:szCs w:val="28"/>
        </w:rPr>
        <w:t>…</w:t>
      </w:r>
      <w:r w:rsidR="00317A9F">
        <w:rPr>
          <w:rFonts w:hint="eastAsia"/>
          <w:sz w:val="28"/>
          <w:szCs w:val="28"/>
        </w:rPr>
        <w:t xml:space="preserve"> </w:t>
      </w:r>
      <w:r w:rsidR="007075FA">
        <w:rPr>
          <w:rFonts w:hint="eastAsia"/>
          <w:sz w:val="28"/>
          <w:szCs w:val="28"/>
        </w:rPr>
        <w:t>3</w:t>
      </w:r>
    </w:p>
    <w:p w14:paraId="2C74598F" w14:textId="55C59F53" w:rsidR="00DE398B" w:rsidRPr="0039028F" w:rsidRDefault="00DE398B" w:rsidP="00DE398B">
      <w:pPr>
        <w:rPr>
          <w:rFonts w:hint="eastAsia"/>
          <w:sz w:val="28"/>
          <w:szCs w:val="28"/>
        </w:rPr>
      </w:pPr>
      <w:r w:rsidRPr="00DE398B">
        <w:rPr>
          <w:sz w:val="28"/>
          <w:szCs w:val="28"/>
        </w:rPr>
        <w:t>모델 선택 및 학습</w:t>
      </w:r>
      <w:r w:rsidR="0039028F">
        <w:rPr>
          <w:rFonts w:hint="eastAsia"/>
          <w:sz w:val="28"/>
          <w:szCs w:val="28"/>
        </w:rPr>
        <w:t xml:space="preserve"> </w:t>
      </w:r>
      <w:r w:rsidR="0039028F">
        <w:rPr>
          <w:sz w:val="28"/>
          <w:szCs w:val="28"/>
        </w:rPr>
        <w:t>…………………………………………………………………………</w:t>
      </w:r>
      <w:r w:rsidR="0039028F">
        <w:rPr>
          <w:rFonts w:hint="eastAsia"/>
          <w:sz w:val="28"/>
          <w:szCs w:val="28"/>
        </w:rPr>
        <w:t>...</w:t>
      </w:r>
      <w:r w:rsidR="00774549">
        <w:rPr>
          <w:rFonts w:hint="eastAsia"/>
          <w:sz w:val="28"/>
          <w:szCs w:val="28"/>
        </w:rPr>
        <w:t xml:space="preserve">.... </w:t>
      </w:r>
      <w:r w:rsidR="001F0ECC">
        <w:rPr>
          <w:rFonts w:hint="eastAsia"/>
          <w:sz w:val="28"/>
          <w:szCs w:val="28"/>
        </w:rPr>
        <w:t>8</w:t>
      </w:r>
    </w:p>
    <w:p w14:paraId="069C7CCC" w14:textId="315FC0DC" w:rsidR="00DE398B" w:rsidRPr="00EF4A89" w:rsidRDefault="00DE398B" w:rsidP="00DE398B">
      <w:pPr>
        <w:rPr>
          <w:rFonts w:hint="eastAsia"/>
          <w:sz w:val="28"/>
          <w:szCs w:val="28"/>
        </w:rPr>
      </w:pPr>
      <w:r w:rsidRPr="00DE398B">
        <w:rPr>
          <w:sz w:val="28"/>
          <w:szCs w:val="28"/>
        </w:rPr>
        <w:t>모델 평가</w:t>
      </w:r>
      <w:r w:rsidR="0039028F">
        <w:rPr>
          <w:rFonts w:hint="eastAsia"/>
          <w:sz w:val="28"/>
          <w:szCs w:val="28"/>
        </w:rPr>
        <w:t xml:space="preserve"> </w:t>
      </w:r>
      <w:r w:rsidR="0039028F">
        <w:rPr>
          <w:sz w:val="28"/>
          <w:szCs w:val="28"/>
        </w:rPr>
        <w:t>…………………………………………………………………………………………</w:t>
      </w:r>
      <w:r w:rsidR="00EF4A89">
        <w:rPr>
          <w:sz w:val="28"/>
          <w:szCs w:val="28"/>
        </w:rPr>
        <w:t>…</w:t>
      </w:r>
      <w:r w:rsidR="00EF4A89">
        <w:rPr>
          <w:rFonts w:hint="eastAsia"/>
          <w:sz w:val="28"/>
          <w:szCs w:val="28"/>
        </w:rPr>
        <w:t>.</w:t>
      </w:r>
      <w:r w:rsidR="00DA67F5">
        <w:rPr>
          <w:rFonts w:hint="eastAsia"/>
          <w:sz w:val="28"/>
          <w:szCs w:val="28"/>
        </w:rPr>
        <w:t>12</w:t>
      </w:r>
    </w:p>
    <w:p w14:paraId="01EE6FC3" w14:textId="22BDA84E" w:rsidR="008571F5" w:rsidRPr="001F0ECC" w:rsidRDefault="00DE398B" w:rsidP="00DE398B">
      <w:pPr>
        <w:rPr>
          <w:rFonts w:hint="eastAsia"/>
          <w:sz w:val="28"/>
          <w:szCs w:val="28"/>
        </w:rPr>
      </w:pPr>
      <w:r w:rsidRPr="00DE398B">
        <w:rPr>
          <w:sz w:val="28"/>
          <w:szCs w:val="28"/>
        </w:rPr>
        <w:t>시각화 및 해석</w:t>
      </w:r>
      <w:r w:rsidR="0039028F">
        <w:rPr>
          <w:rFonts w:hint="eastAsia"/>
          <w:sz w:val="28"/>
          <w:szCs w:val="28"/>
        </w:rPr>
        <w:t xml:space="preserve"> </w:t>
      </w:r>
      <w:r w:rsidR="0039028F">
        <w:rPr>
          <w:sz w:val="28"/>
          <w:szCs w:val="28"/>
        </w:rPr>
        <w:t>……………………………………………………………………………</w:t>
      </w:r>
      <w:proofErr w:type="gramStart"/>
      <w:r w:rsidR="0039028F">
        <w:rPr>
          <w:sz w:val="28"/>
          <w:szCs w:val="28"/>
        </w:rPr>
        <w:t>……</w:t>
      </w:r>
      <w:r w:rsidR="00D345E2">
        <w:rPr>
          <w:rFonts w:hint="eastAsia"/>
          <w:sz w:val="28"/>
          <w:szCs w:val="28"/>
        </w:rPr>
        <w:t>..</w:t>
      </w:r>
      <w:r w:rsidR="00784699">
        <w:rPr>
          <w:rFonts w:hint="eastAsia"/>
          <w:sz w:val="28"/>
          <w:szCs w:val="28"/>
        </w:rPr>
        <w:t>.</w:t>
      </w:r>
      <w:proofErr w:type="gramEnd"/>
      <w:r w:rsidR="00D345E2">
        <w:rPr>
          <w:rFonts w:hint="eastAsia"/>
          <w:sz w:val="28"/>
          <w:szCs w:val="28"/>
        </w:rPr>
        <w:t>14</w:t>
      </w:r>
    </w:p>
    <w:p w14:paraId="383A3F4C" w14:textId="3DD033CF" w:rsidR="00C06659" w:rsidRPr="00C8376B" w:rsidRDefault="00C8376B" w:rsidP="00DE398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결론 </w:t>
      </w:r>
      <w:r>
        <w:rPr>
          <w:sz w:val="28"/>
          <w:szCs w:val="28"/>
        </w:rPr>
        <w:t>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..</w:t>
      </w:r>
      <w:proofErr w:type="gramEnd"/>
      <w:r>
        <w:rPr>
          <w:rFonts w:hint="eastAsia"/>
          <w:sz w:val="28"/>
          <w:szCs w:val="28"/>
        </w:rPr>
        <w:t>16</w:t>
      </w:r>
    </w:p>
    <w:p w14:paraId="2F6D192A" w14:textId="77777777" w:rsidR="00C06659" w:rsidRDefault="00C06659" w:rsidP="00DE398B">
      <w:pPr>
        <w:rPr>
          <w:sz w:val="28"/>
          <w:szCs w:val="28"/>
        </w:rPr>
      </w:pPr>
    </w:p>
    <w:p w14:paraId="3395D150" w14:textId="77777777" w:rsidR="00C06659" w:rsidRDefault="00C06659" w:rsidP="00DE398B">
      <w:pPr>
        <w:rPr>
          <w:sz w:val="28"/>
          <w:szCs w:val="28"/>
        </w:rPr>
      </w:pPr>
    </w:p>
    <w:p w14:paraId="2BF31D18" w14:textId="77777777" w:rsidR="00C06659" w:rsidRDefault="00C06659" w:rsidP="00DE398B">
      <w:pPr>
        <w:rPr>
          <w:sz w:val="28"/>
          <w:szCs w:val="28"/>
        </w:rPr>
      </w:pPr>
    </w:p>
    <w:p w14:paraId="007B03D6" w14:textId="77777777" w:rsidR="00C06659" w:rsidRDefault="00C06659" w:rsidP="00DE398B">
      <w:pPr>
        <w:rPr>
          <w:sz w:val="28"/>
          <w:szCs w:val="28"/>
        </w:rPr>
      </w:pPr>
    </w:p>
    <w:p w14:paraId="0C1E7C25" w14:textId="77777777" w:rsidR="00C06659" w:rsidRDefault="00C06659" w:rsidP="00DE398B">
      <w:pPr>
        <w:rPr>
          <w:sz w:val="28"/>
          <w:szCs w:val="28"/>
        </w:rPr>
      </w:pPr>
    </w:p>
    <w:p w14:paraId="2F6D3BE3" w14:textId="77777777" w:rsidR="00C06659" w:rsidRDefault="00C06659" w:rsidP="00DE398B">
      <w:pPr>
        <w:rPr>
          <w:sz w:val="28"/>
          <w:szCs w:val="28"/>
        </w:rPr>
      </w:pPr>
    </w:p>
    <w:p w14:paraId="51B840DF" w14:textId="77777777" w:rsidR="00C06659" w:rsidRDefault="00C06659" w:rsidP="00DE398B">
      <w:pPr>
        <w:rPr>
          <w:sz w:val="28"/>
          <w:szCs w:val="28"/>
        </w:rPr>
      </w:pPr>
    </w:p>
    <w:p w14:paraId="4B5031B5" w14:textId="77777777" w:rsidR="00C06659" w:rsidRDefault="00C06659" w:rsidP="00DE398B">
      <w:pPr>
        <w:rPr>
          <w:sz w:val="28"/>
          <w:szCs w:val="28"/>
        </w:rPr>
      </w:pPr>
    </w:p>
    <w:p w14:paraId="4F6328A1" w14:textId="77777777" w:rsidR="00C06659" w:rsidRDefault="00C06659" w:rsidP="00DE398B">
      <w:pPr>
        <w:rPr>
          <w:sz w:val="28"/>
          <w:szCs w:val="28"/>
        </w:rPr>
      </w:pPr>
    </w:p>
    <w:p w14:paraId="552C2C04" w14:textId="77777777" w:rsidR="00C06659" w:rsidRDefault="00C06659" w:rsidP="00DE398B">
      <w:pPr>
        <w:rPr>
          <w:sz w:val="28"/>
          <w:szCs w:val="28"/>
        </w:rPr>
      </w:pPr>
    </w:p>
    <w:p w14:paraId="240C95A9" w14:textId="77777777" w:rsidR="00706F02" w:rsidRDefault="00706F02" w:rsidP="00706F02">
      <w:pPr>
        <w:rPr>
          <w:sz w:val="28"/>
          <w:szCs w:val="28"/>
        </w:rPr>
      </w:pPr>
    </w:p>
    <w:p w14:paraId="4CC610F0" w14:textId="5F9AD8C6" w:rsidR="00C06659" w:rsidRPr="00706F02" w:rsidRDefault="00706F02" w:rsidP="00706F0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.</w:t>
      </w:r>
      <w:r w:rsidR="00C06659" w:rsidRPr="00706F02">
        <w:rPr>
          <w:b/>
          <w:bCs/>
          <w:sz w:val="28"/>
          <w:szCs w:val="28"/>
        </w:rPr>
        <w:t>감성 분석의 기본 이해</w:t>
      </w:r>
    </w:p>
    <w:p w14:paraId="0D69709D" w14:textId="407C3F58" w:rsidR="00055A56" w:rsidRDefault="00055A56" w:rsidP="002C7C9B">
      <w:pPr>
        <w:ind w:firstLineChars="100" w:firstLine="200"/>
        <w:rPr>
          <w:szCs w:val="20"/>
        </w:rPr>
      </w:pPr>
      <w:r w:rsidRPr="00055A56">
        <w:rPr>
          <w:szCs w:val="20"/>
        </w:rPr>
        <w:t>감성 분석(Sentiment Analysis) 또는 의견 마이닝(Opinion Mining)은 텍스트 데이터에서 감정이나 의견을 추출하고 분류하는 과정.</w:t>
      </w:r>
      <w:r w:rsidR="007A6BE7">
        <w:rPr>
          <w:rFonts w:hint="eastAsia"/>
          <w:szCs w:val="20"/>
        </w:rPr>
        <w:t xml:space="preserve"> </w:t>
      </w:r>
      <w:r w:rsidR="00643724" w:rsidRPr="00643724">
        <w:rPr>
          <w:szCs w:val="20"/>
        </w:rPr>
        <w:t>감성은 -1에서 1의 극성 (polarity)으로 측정되며, -1은 가장 부정적인 감성을, 1은 가장 긍정적인 감성을 의미</w:t>
      </w:r>
      <w:r w:rsidR="00643724">
        <w:rPr>
          <w:rFonts w:hint="eastAsia"/>
          <w:szCs w:val="20"/>
        </w:rPr>
        <w:t xml:space="preserve"> </w:t>
      </w:r>
      <w:r w:rsidR="00643724" w:rsidRPr="00643724">
        <w:rPr>
          <w:szCs w:val="20"/>
        </w:rPr>
        <w:t>감성은 객관성 (objectivity, 0)과 주관성(subjectivity, 1)에 대해 0~1 점수로 측정</w:t>
      </w:r>
      <w:r w:rsidR="002C7C9B">
        <w:rPr>
          <w:rFonts w:hint="eastAsia"/>
          <w:szCs w:val="20"/>
        </w:rPr>
        <w:t xml:space="preserve">한다. </w:t>
      </w:r>
      <w:r w:rsidRPr="00055A56">
        <w:rPr>
          <w:szCs w:val="20"/>
        </w:rPr>
        <w:t xml:space="preserve">감성 분석은 자연어 처리(NLP)의 한 분야로, 컴퓨터가 인간의 언어를 이해하고 해석하는 것을 목표로 </w:t>
      </w:r>
      <w:r>
        <w:rPr>
          <w:rFonts w:hint="eastAsia"/>
          <w:szCs w:val="20"/>
        </w:rPr>
        <w:t>한다</w:t>
      </w:r>
      <w:r w:rsidRPr="00055A56">
        <w:rPr>
          <w:szCs w:val="20"/>
        </w:rPr>
        <w:t>.</w:t>
      </w:r>
      <w:r w:rsidR="00BD061A">
        <w:rPr>
          <w:rFonts w:hint="eastAsia"/>
          <w:szCs w:val="20"/>
        </w:rPr>
        <w:t xml:space="preserve"> 이번 프로젝트에서는</w:t>
      </w:r>
      <w:r w:rsidR="0056311C">
        <w:rPr>
          <w:rFonts w:hint="eastAsia"/>
          <w:szCs w:val="20"/>
        </w:rPr>
        <w:t xml:space="preserve"> 이를 수행하기 위해</w:t>
      </w:r>
      <w:r w:rsidR="00BD061A">
        <w:rPr>
          <w:rFonts w:hint="eastAsia"/>
          <w:szCs w:val="20"/>
        </w:rPr>
        <w:t xml:space="preserve"> 감성 분석기 중 하나인 VADER를 사용하도록 한다.</w:t>
      </w:r>
    </w:p>
    <w:p w14:paraId="7F843151" w14:textId="6DAD7C19" w:rsidR="00DA4C3C" w:rsidRPr="003E1B92" w:rsidRDefault="00DA4C3C" w:rsidP="002C7C9B">
      <w:pPr>
        <w:ind w:firstLineChars="100" w:firstLine="240"/>
        <w:rPr>
          <w:sz w:val="24"/>
          <w:szCs w:val="24"/>
        </w:rPr>
      </w:pPr>
      <w:r w:rsidRPr="003E1B92">
        <w:rPr>
          <w:rFonts w:hint="eastAsia"/>
          <w:sz w:val="24"/>
          <w:szCs w:val="24"/>
        </w:rPr>
        <w:t>응용</w:t>
      </w:r>
      <w:r w:rsidR="003E1B92" w:rsidRPr="003E1B92">
        <w:rPr>
          <w:rFonts w:hint="eastAsia"/>
          <w:sz w:val="24"/>
          <w:szCs w:val="24"/>
        </w:rPr>
        <w:t xml:space="preserve"> </w:t>
      </w:r>
      <w:r w:rsidRPr="003E1B92">
        <w:rPr>
          <w:rFonts w:hint="eastAsia"/>
          <w:sz w:val="24"/>
          <w:szCs w:val="24"/>
        </w:rPr>
        <w:t>분야</w:t>
      </w:r>
    </w:p>
    <w:p w14:paraId="6D90BDAD" w14:textId="11998D6E" w:rsidR="00DA4C3C" w:rsidRPr="00ED4E3B" w:rsidRDefault="00DA4C3C" w:rsidP="00ED4E3B">
      <w:pPr>
        <w:pStyle w:val="a6"/>
        <w:numPr>
          <w:ilvl w:val="0"/>
          <w:numId w:val="2"/>
        </w:numPr>
        <w:rPr>
          <w:szCs w:val="20"/>
        </w:rPr>
      </w:pPr>
      <w:r w:rsidRPr="00ED4E3B">
        <w:rPr>
          <w:szCs w:val="20"/>
        </w:rPr>
        <w:t>마케팅 및 브랜드 모니터링: 고객의 리뷰나 소셜 미디어 게시글을 분석하여 제품이나 서비스에 대한 감</w:t>
      </w:r>
      <w:r w:rsidR="00486DD5">
        <w:rPr>
          <w:rFonts w:hint="eastAsia"/>
          <w:szCs w:val="20"/>
        </w:rPr>
        <w:t>성</w:t>
      </w:r>
      <w:r w:rsidRPr="00ED4E3B">
        <w:rPr>
          <w:szCs w:val="20"/>
        </w:rPr>
        <w:t>을 파악하고, 브랜드의 인식을 모니터</w:t>
      </w:r>
      <w:r w:rsidR="00A04610">
        <w:rPr>
          <w:rFonts w:hint="eastAsia"/>
          <w:szCs w:val="20"/>
        </w:rPr>
        <w:t>링</w:t>
      </w:r>
      <w:r w:rsidR="00FC2C45">
        <w:rPr>
          <w:rFonts w:hint="eastAsia"/>
          <w:szCs w:val="20"/>
        </w:rPr>
        <w:t>하여</w:t>
      </w:r>
      <w:r w:rsidRPr="00ED4E3B">
        <w:rPr>
          <w:szCs w:val="20"/>
        </w:rPr>
        <w:t xml:space="preserve"> 마케팅 전략 조정</w:t>
      </w:r>
    </w:p>
    <w:p w14:paraId="64C98BB5" w14:textId="27BD9A04" w:rsidR="00DA4C3C" w:rsidRPr="00ED4E3B" w:rsidRDefault="00DA4C3C" w:rsidP="00ED4E3B">
      <w:pPr>
        <w:pStyle w:val="a6"/>
        <w:numPr>
          <w:ilvl w:val="0"/>
          <w:numId w:val="2"/>
        </w:numPr>
        <w:rPr>
          <w:szCs w:val="20"/>
        </w:rPr>
      </w:pPr>
      <w:r w:rsidRPr="00ED4E3B">
        <w:rPr>
          <w:szCs w:val="20"/>
        </w:rPr>
        <w:t>고객 서비스: 고객의 피드백을 분석하여 불만사항을 신속하게 식별하고 해결</w:t>
      </w:r>
    </w:p>
    <w:p w14:paraId="23019452" w14:textId="67EECD1A" w:rsidR="00DA4C3C" w:rsidRPr="00ED4E3B" w:rsidRDefault="00DA4C3C" w:rsidP="00ED4E3B">
      <w:pPr>
        <w:pStyle w:val="a6"/>
        <w:numPr>
          <w:ilvl w:val="0"/>
          <w:numId w:val="2"/>
        </w:numPr>
        <w:rPr>
          <w:szCs w:val="20"/>
        </w:rPr>
      </w:pPr>
      <w:r w:rsidRPr="00ED4E3B">
        <w:rPr>
          <w:szCs w:val="20"/>
        </w:rPr>
        <w:t>제품 개발: 사용자 리뷰를 분석하여 제품의 장단점을 파악</w:t>
      </w:r>
      <w:r w:rsidR="00721163">
        <w:rPr>
          <w:rFonts w:hint="eastAsia"/>
          <w:szCs w:val="20"/>
        </w:rPr>
        <w:t>하여</w:t>
      </w:r>
      <w:r w:rsidRPr="00ED4E3B">
        <w:rPr>
          <w:szCs w:val="20"/>
        </w:rPr>
        <w:t xml:space="preserve">, 제품을 </w:t>
      </w:r>
      <w:r w:rsidR="00721163">
        <w:rPr>
          <w:rFonts w:hint="eastAsia"/>
          <w:szCs w:val="20"/>
        </w:rPr>
        <w:t xml:space="preserve">빠르게 </w:t>
      </w:r>
      <w:r w:rsidRPr="00ED4E3B">
        <w:rPr>
          <w:szCs w:val="20"/>
        </w:rPr>
        <w:t>개</w:t>
      </w:r>
      <w:r w:rsidR="00721163">
        <w:rPr>
          <w:rFonts w:hint="eastAsia"/>
          <w:szCs w:val="20"/>
        </w:rPr>
        <w:t>선</w:t>
      </w:r>
    </w:p>
    <w:p w14:paraId="0EA3C10B" w14:textId="03BC70CA" w:rsidR="00DA4C3C" w:rsidRPr="00ED4E3B" w:rsidRDefault="00DA4C3C" w:rsidP="00ED4E3B">
      <w:pPr>
        <w:pStyle w:val="a6"/>
        <w:numPr>
          <w:ilvl w:val="0"/>
          <w:numId w:val="2"/>
        </w:numPr>
        <w:rPr>
          <w:szCs w:val="20"/>
        </w:rPr>
      </w:pPr>
      <w:r w:rsidRPr="00ED4E3B">
        <w:rPr>
          <w:szCs w:val="20"/>
        </w:rPr>
        <w:t>정치 및 사회 연구: 정치적 연설이나 소셜 미디어 게시글을 분석하여 공공의 의견과 감정을 파악하고, 사회적 동향을 연구할</w:t>
      </w:r>
      <w:r w:rsidR="00027E8A">
        <w:rPr>
          <w:rFonts w:hint="eastAsia"/>
          <w:szCs w:val="20"/>
        </w:rPr>
        <w:t xml:space="preserve"> 수 있다.</w:t>
      </w:r>
    </w:p>
    <w:p w14:paraId="55063E7A" w14:textId="53F2E356" w:rsidR="00B34460" w:rsidRDefault="00DA4C3C" w:rsidP="00964E9B">
      <w:pPr>
        <w:pStyle w:val="a6"/>
        <w:numPr>
          <w:ilvl w:val="0"/>
          <w:numId w:val="2"/>
        </w:numPr>
        <w:rPr>
          <w:szCs w:val="20"/>
        </w:rPr>
      </w:pPr>
      <w:r w:rsidRPr="00ED4E3B">
        <w:rPr>
          <w:szCs w:val="20"/>
        </w:rPr>
        <w:t>금융 분석: 뉴스 기사나 소셜 미디어 데이터를 분석하여 주식 시장의 동향을 예측하고 투자 결정을 내릴 수 있</w:t>
      </w:r>
      <w:r w:rsidR="00714A4D">
        <w:rPr>
          <w:rFonts w:hint="eastAsia"/>
          <w:szCs w:val="20"/>
        </w:rPr>
        <w:t>다.</w:t>
      </w:r>
    </w:p>
    <w:p w14:paraId="63E2A4E4" w14:textId="77777777" w:rsidR="00964E9B" w:rsidRPr="00964E9B" w:rsidRDefault="00964E9B" w:rsidP="00964E9B">
      <w:pPr>
        <w:pStyle w:val="a6"/>
        <w:ind w:left="1080"/>
        <w:rPr>
          <w:rFonts w:hint="eastAsia"/>
          <w:szCs w:val="20"/>
        </w:rPr>
      </w:pPr>
    </w:p>
    <w:p w14:paraId="071EB07A" w14:textId="281F248B" w:rsidR="00643724" w:rsidRPr="00222809" w:rsidRDefault="00450F23" w:rsidP="00643724">
      <w:pPr>
        <w:rPr>
          <w:sz w:val="28"/>
          <w:szCs w:val="32"/>
        </w:rPr>
      </w:pPr>
      <w:proofErr w:type="gramStart"/>
      <w:r w:rsidRPr="00222809">
        <w:rPr>
          <w:sz w:val="28"/>
          <w:szCs w:val="32"/>
        </w:rPr>
        <w:t>VADER</w:t>
      </w:r>
      <w:r w:rsidR="001D7739">
        <w:t>(</w:t>
      </w:r>
      <w:proofErr w:type="gramEnd"/>
      <w:r w:rsidR="001D7739">
        <w:t>Valence Aware Dictionary and sEntiment Reasoner)</w:t>
      </w:r>
    </w:p>
    <w:p w14:paraId="17AB140E" w14:textId="39D35112" w:rsidR="00450F23" w:rsidRDefault="00450F23" w:rsidP="00643724">
      <w:r>
        <w:t>소셜 미디어 텍스트를 중심으로 한 감성 분석에 특화된 도구</w:t>
      </w:r>
      <w:r w:rsidR="00274F07">
        <w:rPr>
          <w:rFonts w:hint="eastAsia"/>
        </w:rPr>
        <w:t>.</w:t>
      </w:r>
    </w:p>
    <w:p w14:paraId="701C7501" w14:textId="28DDF444" w:rsidR="008B688B" w:rsidRPr="0029062E" w:rsidRDefault="008B688B" w:rsidP="00643724">
      <w:pPr>
        <w:rPr>
          <w:sz w:val="24"/>
          <w:szCs w:val="28"/>
        </w:rPr>
      </w:pPr>
      <w:r w:rsidRPr="0029062E">
        <w:rPr>
          <w:rFonts w:hint="eastAsia"/>
          <w:sz w:val="24"/>
          <w:szCs w:val="28"/>
        </w:rPr>
        <w:t>작동방식</w:t>
      </w:r>
    </w:p>
    <w:p w14:paraId="0230D084" w14:textId="72C4F145" w:rsidR="00D84CEE" w:rsidRPr="00D84CEE" w:rsidRDefault="00D84CEE" w:rsidP="00D84CEE">
      <w:pPr>
        <w:rPr>
          <w:rFonts w:hint="eastAsia"/>
          <w:szCs w:val="20"/>
        </w:rPr>
      </w:pPr>
      <w:r w:rsidRPr="00D84CEE">
        <w:rPr>
          <w:szCs w:val="20"/>
        </w:rPr>
        <w:t>텍스트 토큰화: 입력 텍스트를 단어 또는 구로 나</w:t>
      </w:r>
      <w:r w:rsidR="00585770">
        <w:rPr>
          <w:rFonts w:hint="eastAsia"/>
          <w:szCs w:val="20"/>
        </w:rPr>
        <w:t>눈다.</w:t>
      </w:r>
    </w:p>
    <w:p w14:paraId="25BC019D" w14:textId="67943C36" w:rsidR="00D84CEE" w:rsidRPr="00D84CEE" w:rsidRDefault="00D84CEE" w:rsidP="00D84CEE">
      <w:pPr>
        <w:rPr>
          <w:rFonts w:hint="eastAsia"/>
          <w:szCs w:val="20"/>
        </w:rPr>
      </w:pPr>
      <w:r w:rsidRPr="00D84CEE">
        <w:rPr>
          <w:szCs w:val="20"/>
        </w:rPr>
        <w:t>감성 어휘 사전 매칭: 각 토큰을 VADER 감성 어휘 사전과 매칭하여 긍정 또는 부정 감성 점수를 할당</w:t>
      </w:r>
    </w:p>
    <w:p w14:paraId="3896BD94" w14:textId="3C828CD4" w:rsidR="00D84CEE" w:rsidRPr="00D84CEE" w:rsidRDefault="00D84CEE" w:rsidP="00D84CEE">
      <w:pPr>
        <w:rPr>
          <w:rFonts w:hint="eastAsia"/>
          <w:szCs w:val="20"/>
        </w:rPr>
      </w:pPr>
      <w:r w:rsidRPr="00D84CEE">
        <w:rPr>
          <w:szCs w:val="20"/>
        </w:rPr>
        <w:t>규칙 적용: 강조 표현, 해시태그, 인터넷 속어 등과 같은 특수 규칙을 적용하여 감성 점수를 조정</w:t>
      </w:r>
    </w:p>
    <w:p w14:paraId="273E7100" w14:textId="7583C802" w:rsidR="00274F07" w:rsidRDefault="00D84CEE" w:rsidP="00D84CEE">
      <w:pPr>
        <w:rPr>
          <w:rFonts w:hint="eastAsia"/>
          <w:szCs w:val="20"/>
        </w:rPr>
      </w:pPr>
      <w:r w:rsidRPr="00D84CEE">
        <w:rPr>
          <w:szCs w:val="20"/>
        </w:rPr>
        <w:t>compound score 계산: 긍정 및 부정 점수를 종합하여 최종 감성 점수 (compound score)</w:t>
      </w:r>
      <w:r w:rsidR="001D6AD4">
        <w:rPr>
          <w:rFonts w:hint="eastAsia"/>
          <w:szCs w:val="20"/>
        </w:rPr>
        <w:t xml:space="preserve"> </w:t>
      </w:r>
      <w:r w:rsidRPr="00D84CEE">
        <w:rPr>
          <w:szCs w:val="20"/>
        </w:rPr>
        <w:t>계산</w:t>
      </w:r>
    </w:p>
    <w:p w14:paraId="64A55E6A" w14:textId="58C88EAC" w:rsidR="00C9317D" w:rsidRDefault="00347A85" w:rsidP="00D84CEE">
      <w:pPr>
        <w:rPr>
          <w:rFonts w:hint="eastAsia"/>
          <w:szCs w:val="20"/>
        </w:rPr>
      </w:pPr>
      <w:r>
        <w:rPr>
          <w:rFonts w:hint="eastAsia"/>
          <w:szCs w:val="20"/>
        </w:rPr>
        <w:t>한계점</w:t>
      </w:r>
      <w:r>
        <w:rPr>
          <w:szCs w:val="20"/>
        </w:rPr>
        <w:t>:</w:t>
      </w:r>
      <w:r w:rsidR="00C9317D">
        <w:rPr>
          <w:rFonts w:hint="eastAsia"/>
          <w:szCs w:val="20"/>
        </w:rPr>
        <w:t xml:space="preserve"> 단어 토큰을 어휘 사전</w:t>
      </w:r>
      <w:r w:rsidR="00B93BA8">
        <w:rPr>
          <w:rFonts w:hint="eastAsia"/>
          <w:szCs w:val="20"/>
        </w:rPr>
        <w:t>과 매칭하여 작동하는 구조상</w:t>
      </w:r>
      <w:r w:rsidR="00C9317D">
        <w:rPr>
          <w:rFonts w:hint="eastAsia"/>
          <w:szCs w:val="20"/>
        </w:rPr>
        <w:t xml:space="preserve"> 언어 표현의 다양성, 중의성, 다중성, 은유 및 비유적인 상황을 분석하는데 어려움이 있을 수 있</w:t>
      </w:r>
      <w:r w:rsidR="00E51DD7">
        <w:rPr>
          <w:rFonts w:hint="eastAsia"/>
          <w:szCs w:val="20"/>
        </w:rPr>
        <w:t>다.</w:t>
      </w:r>
    </w:p>
    <w:p w14:paraId="57130858" w14:textId="56076875" w:rsidR="00B34460" w:rsidRDefault="00B34460" w:rsidP="00DE398B">
      <w:pPr>
        <w:rPr>
          <w:rFonts w:hint="eastAsia"/>
          <w:szCs w:val="20"/>
        </w:rPr>
      </w:pPr>
    </w:p>
    <w:p w14:paraId="5D4DFD10" w14:textId="77777777" w:rsidR="00B061DA" w:rsidRPr="00055A56" w:rsidRDefault="00B061DA" w:rsidP="00DE398B">
      <w:pPr>
        <w:rPr>
          <w:rFonts w:hint="eastAsia"/>
          <w:szCs w:val="20"/>
        </w:rPr>
      </w:pPr>
    </w:p>
    <w:p w14:paraId="6C47C19B" w14:textId="77777777" w:rsidR="00C06659" w:rsidRPr="00A0078A" w:rsidRDefault="00C06659" w:rsidP="00C06659">
      <w:pPr>
        <w:rPr>
          <w:b/>
          <w:bCs/>
          <w:sz w:val="32"/>
          <w:szCs w:val="32"/>
        </w:rPr>
      </w:pPr>
      <w:r w:rsidRPr="00A0078A">
        <w:rPr>
          <w:b/>
          <w:bCs/>
          <w:sz w:val="32"/>
          <w:szCs w:val="32"/>
        </w:rPr>
        <w:lastRenderedPageBreak/>
        <w:t>2. 데이터 전처리</w:t>
      </w:r>
    </w:p>
    <w:p w14:paraId="17DB4096" w14:textId="10D41675" w:rsidR="00C06659" w:rsidRPr="001B7127" w:rsidRDefault="00C06659" w:rsidP="00C06659">
      <w:pPr>
        <w:rPr>
          <w:rFonts w:hint="eastAsia"/>
          <w:sz w:val="28"/>
          <w:szCs w:val="28"/>
        </w:rPr>
      </w:pPr>
      <w:r w:rsidRPr="001B7127">
        <w:rPr>
          <w:sz w:val="28"/>
          <w:szCs w:val="28"/>
        </w:rPr>
        <w:t xml:space="preserve">2.1 </w:t>
      </w:r>
      <w:r w:rsidR="004A0697">
        <w:rPr>
          <w:rFonts w:hint="eastAsia"/>
          <w:sz w:val="28"/>
          <w:szCs w:val="28"/>
        </w:rPr>
        <w:t>데이터 분석</w:t>
      </w:r>
    </w:p>
    <w:p w14:paraId="514975E9" w14:textId="4F731339" w:rsidR="00C06659" w:rsidRDefault="00CB4C46" w:rsidP="00C06659">
      <w:pPr>
        <w:rPr>
          <w:rFonts w:hint="eastAsia"/>
          <w:szCs w:val="20"/>
        </w:rPr>
      </w:pPr>
      <w:r>
        <w:rPr>
          <w:rFonts w:hint="eastAsia"/>
          <w:szCs w:val="20"/>
        </w:rPr>
        <w:t>분석 데이터: wine_review.csv</w:t>
      </w:r>
    </w:p>
    <w:p w14:paraId="171DD4DB" w14:textId="0CB55AE9" w:rsidR="00CB4C46" w:rsidRDefault="000A15FD" w:rsidP="00C06659">
      <w:pPr>
        <w:rPr>
          <w:szCs w:val="20"/>
        </w:rPr>
      </w:pPr>
      <w:r>
        <w:rPr>
          <w:rFonts w:hint="eastAsia"/>
          <w:szCs w:val="20"/>
        </w:rPr>
        <w:t xml:space="preserve">데이터 사이즈: </w:t>
      </w:r>
      <w:r w:rsidR="00CB4C46">
        <w:rPr>
          <w:rFonts w:hint="eastAsia"/>
          <w:szCs w:val="20"/>
        </w:rPr>
        <w:t>2891행 32열</w:t>
      </w:r>
    </w:p>
    <w:p w14:paraId="081D69AE" w14:textId="36FDE77D" w:rsidR="00CB4C46" w:rsidRDefault="00CB4C46" w:rsidP="00C06659">
      <w:pPr>
        <w:rPr>
          <w:szCs w:val="20"/>
        </w:rPr>
      </w:pPr>
      <w:r>
        <w:rPr>
          <w:rFonts w:hint="eastAsia"/>
          <w:szCs w:val="20"/>
        </w:rPr>
        <w:t xml:space="preserve">각 </w:t>
      </w:r>
      <w:r w:rsidR="00D408F7">
        <w:rPr>
          <w:rFonts w:hint="eastAsia"/>
          <w:szCs w:val="20"/>
        </w:rPr>
        <w:t>열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B4C46" w14:paraId="0766E959" w14:textId="77777777" w:rsidTr="00263797">
        <w:trPr>
          <w:trHeight w:val="174"/>
        </w:trPr>
        <w:tc>
          <w:tcPr>
            <w:tcW w:w="2547" w:type="dxa"/>
            <w:shd w:val="clear" w:color="auto" w:fill="F2F2F2" w:themeFill="background1" w:themeFillShade="F2"/>
          </w:tcPr>
          <w:p w14:paraId="3E4711A2" w14:textId="3835C87F" w:rsidR="00CB4C46" w:rsidRDefault="00A975E3" w:rsidP="0054131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속성 명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477C521C" w14:textId="12A03795" w:rsidR="00CB4C46" w:rsidRDefault="00CB4C46" w:rsidP="0054131B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B4C46" w14:paraId="6DDC9685" w14:textId="77777777" w:rsidTr="00263797">
        <w:trPr>
          <w:trHeight w:val="174"/>
        </w:trPr>
        <w:tc>
          <w:tcPr>
            <w:tcW w:w="2547" w:type="dxa"/>
          </w:tcPr>
          <w:p w14:paraId="3837E6E2" w14:textId="1B1B20C3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id</w:t>
            </w:r>
          </w:p>
        </w:tc>
        <w:tc>
          <w:tcPr>
            <w:tcW w:w="6469" w:type="dxa"/>
          </w:tcPr>
          <w:p w14:paraId="53A14B8F" w14:textId="675B8F24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고유 식별자.</w:t>
            </w:r>
          </w:p>
        </w:tc>
      </w:tr>
      <w:tr w:rsidR="00CB4C46" w14:paraId="2DC395F9" w14:textId="77777777" w:rsidTr="00263797">
        <w:tc>
          <w:tcPr>
            <w:tcW w:w="2547" w:type="dxa"/>
          </w:tcPr>
          <w:p w14:paraId="1212A166" w14:textId="68DA17D4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asins</w:t>
            </w:r>
          </w:p>
        </w:tc>
        <w:tc>
          <w:tcPr>
            <w:tcW w:w="6469" w:type="dxa"/>
          </w:tcPr>
          <w:p w14:paraId="6FC68405" w14:textId="6AE7961F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Amazon Standard Identification Numbers, 아마존 제품 식별 번호.</w:t>
            </w:r>
          </w:p>
        </w:tc>
      </w:tr>
      <w:tr w:rsidR="00CB4C46" w14:paraId="6DC5DA2B" w14:textId="77777777" w:rsidTr="00263797">
        <w:tc>
          <w:tcPr>
            <w:tcW w:w="2547" w:type="dxa"/>
          </w:tcPr>
          <w:p w14:paraId="435D497F" w14:textId="5C810475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B</w:t>
            </w:r>
            <w:r w:rsidRPr="00810384">
              <w:t>rand</w:t>
            </w:r>
          </w:p>
        </w:tc>
        <w:tc>
          <w:tcPr>
            <w:tcW w:w="6469" w:type="dxa"/>
          </w:tcPr>
          <w:p w14:paraId="6CD97762" w14:textId="03BEAA09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브랜드 이름.</w:t>
            </w:r>
          </w:p>
        </w:tc>
      </w:tr>
      <w:tr w:rsidR="00CB4C46" w14:paraId="5C617E5F" w14:textId="77777777" w:rsidTr="00263797">
        <w:tc>
          <w:tcPr>
            <w:tcW w:w="2547" w:type="dxa"/>
          </w:tcPr>
          <w:p w14:paraId="5A4F8F4B" w14:textId="3AF62187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categories</w:t>
            </w:r>
          </w:p>
        </w:tc>
        <w:tc>
          <w:tcPr>
            <w:tcW w:w="6469" w:type="dxa"/>
          </w:tcPr>
          <w:p w14:paraId="39390AD6" w14:textId="21EC98A4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제품이 속한 카테고</w:t>
            </w:r>
            <w:r>
              <w:rPr>
                <w:rFonts w:hint="eastAsia"/>
              </w:rPr>
              <w:t>리</w:t>
            </w:r>
          </w:p>
        </w:tc>
      </w:tr>
      <w:tr w:rsidR="00CB4C46" w14:paraId="6AFCCE59" w14:textId="77777777" w:rsidTr="00263797">
        <w:tc>
          <w:tcPr>
            <w:tcW w:w="2547" w:type="dxa"/>
          </w:tcPr>
          <w:p w14:paraId="2339D90E" w14:textId="6144C45B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dateAdded</w:t>
            </w:r>
          </w:p>
        </w:tc>
        <w:tc>
          <w:tcPr>
            <w:tcW w:w="6469" w:type="dxa"/>
          </w:tcPr>
          <w:p w14:paraId="7D48C00E" w14:textId="678190E6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데이터가 추가된 날짜</w:t>
            </w:r>
          </w:p>
        </w:tc>
      </w:tr>
      <w:tr w:rsidR="00CB4C46" w14:paraId="13A0D648" w14:textId="77777777" w:rsidTr="00263797">
        <w:tc>
          <w:tcPr>
            <w:tcW w:w="2547" w:type="dxa"/>
          </w:tcPr>
          <w:p w14:paraId="7F851082" w14:textId="664EAC1B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dateUpdated</w:t>
            </w:r>
          </w:p>
        </w:tc>
        <w:tc>
          <w:tcPr>
            <w:tcW w:w="6469" w:type="dxa"/>
          </w:tcPr>
          <w:p w14:paraId="2ED745E3" w14:textId="34FF8573" w:rsidR="00CB4C46" w:rsidRDefault="001C7E02" w:rsidP="00CB4C46">
            <w:pPr>
              <w:rPr>
                <w:rFonts w:hint="eastAsia"/>
                <w:szCs w:val="20"/>
              </w:rPr>
            </w:pPr>
            <w:r w:rsidRPr="00810384">
              <w:t>데이터가 업데이트된 날짜</w:t>
            </w:r>
          </w:p>
        </w:tc>
      </w:tr>
      <w:tr w:rsidR="00CB4C46" w14:paraId="0B003467" w14:textId="77777777" w:rsidTr="00263797">
        <w:tc>
          <w:tcPr>
            <w:tcW w:w="2547" w:type="dxa"/>
          </w:tcPr>
          <w:p w14:paraId="1C494035" w14:textId="43751A6C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descriptions</w:t>
            </w:r>
          </w:p>
        </w:tc>
        <w:tc>
          <w:tcPr>
            <w:tcW w:w="6469" w:type="dxa"/>
          </w:tcPr>
          <w:p w14:paraId="5DCB5ECC" w14:textId="77777777" w:rsidR="00CB4C46" w:rsidRDefault="009C4750" w:rsidP="00CB4C46">
            <w:r w:rsidRPr="00810384">
              <w:t>제품</w:t>
            </w:r>
            <w:r w:rsidR="0077119D">
              <w:rPr>
                <w:rFonts w:hint="eastAsia"/>
              </w:rPr>
              <w:t>에 대한 정보를 JSON 방식으로 가짐</w:t>
            </w:r>
          </w:p>
          <w:p w14:paraId="4130DFA3" w14:textId="6916077F" w:rsidR="00854BA5" w:rsidRDefault="00607CB9" w:rsidP="00CB4C46">
            <w:pPr>
              <w:rPr>
                <w:rFonts w:hint="eastAsia"/>
                <w:szCs w:val="20"/>
              </w:rPr>
            </w:pPr>
            <w:r>
              <w:rPr>
                <w:rFonts w:hint="eastAsia"/>
              </w:rPr>
              <w:t>필드</w:t>
            </w:r>
            <w:r>
              <w:t>:</w:t>
            </w:r>
            <w:r w:rsidR="00854BA5">
              <w:rPr>
                <w:rFonts w:hint="eastAsia"/>
              </w:rPr>
              <w:t xml:space="preserve"> </w:t>
            </w:r>
            <w:r w:rsidR="00854BA5">
              <w:t>"dateSeen"</w:t>
            </w:r>
            <w:r w:rsidR="00854BA5">
              <w:rPr>
                <w:rFonts w:hint="eastAsia"/>
              </w:rPr>
              <w:t xml:space="preserve">, </w:t>
            </w:r>
            <w:r w:rsidR="00854BA5">
              <w:t>"sourceURLs"</w:t>
            </w:r>
            <w:r w:rsidR="00854BA5">
              <w:rPr>
                <w:rFonts w:hint="eastAsia"/>
              </w:rPr>
              <w:t xml:space="preserve">, </w:t>
            </w:r>
            <w:r w:rsidR="00854BA5">
              <w:t>"value"</w:t>
            </w:r>
          </w:p>
        </w:tc>
      </w:tr>
      <w:tr w:rsidR="00CB4C46" w14:paraId="3F6D1346" w14:textId="77777777" w:rsidTr="00263797">
        <w:tc>
          <w:tcPr>
            <w:tcW w:w="2547" w:type="dxa"/>
          </w:tcPr>
          <w:p w14:paraId="21E71223" w14:textId="053EE252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dimension</w:t>
            </w:r>
          </w:p>
        </w:tc>
        <w:tc>
          <w:tcPr>
            <w:tcW w:w="6469" w:type="dxa"/>
          </w:tcPr>
          <w:p w14:paraId="38AF7D77" w14:textId="220DB287" w:rsidR="00CB4C46" w:rsidRDefault="006648BA" w:rsidP="00CB4C46">
            <w:pPr>
              <w:rPr>
                <w:rFonts w:hint="eastAsia"/>
                <w:szCs w:val="20"/>
              </w:rPr>
            </w:pPr>
            <w:r w:rsidRPr="00810384">
              <w:t>제품의 크기.</w:t>
            </w:r>
          </w:p>
        </w:tc>
      </w:tr>
      <w:tr w:rsidR="00CB4C46" w14:paraId="29DEB6FA" w14:textId="77777777" w:rsidTr="00263797">
        <w:tc>
          <w:tcPr>
            <w:tcW w:w="2547" w:type="dxa"/>
          </w:tcPr>
          <w:p w14:paraId="5689447D" w14:textId="38781C03" w:rsidR="00CB4C46" w:rsidRDefault="00A0658C" w:rsidP="00CB4C46">
            <w:pPr>
              <w:rPr>
                <w:rFonts w:hint="eastAsia"/>
                <w:szCs w:val="20"/>
              </w:rPr>
            </w:pPr>
            <w:r>
              <w:rPr>
                <w:rFonts w:hint="eastAsia"/>
              </w:rPr>
              <w:t>e</w:t>
            </w:r>
            <w:r w:rsidR="00CB4C46" w:rsidRPr="00810384">
              <w:t>an</w:t>
            </w:r>
          </w:p>
        </w:tc>
        <w:tc>
          <w:tcPr>
            <w:tcW w:w="6469" w:type="dxa"/>
          </w:tcPr>
          <w:p w14:paraId="6B154400" w14:textId="73CDA848" w:rsidR="00CB4C46" w:rsidRDefault="00A0658C" w:rsidP="00CB4C46">
            <w:pPr>
              <w:rPr>
                <w:rFonts w:hint="eastAsia"/>
                <w:szCs w:val="20"/>
              </w:rPr>
            </w:pPr>
            <w:r w:rsidRPr="00810384">
              <w:t>European Article Number, 유럽 표준 제품 번호</w:t>
            </w:r>
          </w:p>
        </w:tc>
      </w:tr>
      <w:tr w:rsidR="00CB4C46" w14:paraId="1532F81F" w14:textId="77777777" w:rsidTr="00263797">
        <w:tc>
          <w:tcPr>
            <w:tcW w:w="2547" w:type="dxa"/>
          </w:tcPr>
          <w:p w14:paraId="601E5BC7" w14:textId="0184ADDF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flavors</w:t>
            </w:r>
          </w:p>
        </w:tc>
        <w:tc>
          <w:tcPr>
            <w:tcW w:w="6469" w:type="dxa"/>
          </w:tcPr>
          <w:p w14:paraId="07B3BBA9" w14:textId="7196D988" w:rsidR="00CB4C46" w:rsidRDefault="002C709E" w:rsidP="00CB4C46">
            <w:pPr>
              <w:rPr>
                <w:rFonts w:hint="eastAsia"/>
                <w:szCs w:val="20"/>
              </w:rPr>
            </w:pPr>
            <w:r w:rsidRPr="00810384">
              <w:t>와인의 맛 설명</w:t>
            </w:r>
          </w:p>
        </w:tc>
      </w:tr>
      <w:tr w:rsidR="00CB4C46" w14:paraId="0E00A70B" w14:textId="77777777" w:rsidTr="00263797">
        <w:tc>
          <w:tcPr>
            <w:tcW w:w="2547" w:type="dxa"/>
          </w:tcPr>
          <w:p w14:paraId="5F6579CD" w14:textId="51825A69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keys</w:t>
            </w:r>
          </w:p>
        </w:tc>
        <w:tc>
          <w:tcPr>
            <w:tcW w:w="6469" w:type="dxa"/>
          </w:tcPr>
          <w:p w14:paraId="52FEA4AF" w14:textId="3C645ED5" w:rsidR="00CB4C46" w:rsidRDefault="005670A5" w:rsidP="00CB4C46">
            <w:pPr>
              <w:rPr>
                <w:rFonts w:hint="eastAsia"/>
                <w:szCs w:val="20"/>
              </w:rPr>
            </w:pPr>
            <w:r w:rsidRPr="00810384">
              <w:t>키워드</w:t>
            </w:r>
          </w:p>
        </w:tc>
      </w:tr>
      <w:tr w:rsidR="00CB4C46" w14:paraId="02DBBFA9" w14:textId="77777777" w:rsidTr="00263797">
        <w:tc>
          <w:tcPr>
            <w:tcW w:w="2547" w:type="dxa"/>
          </w:tcPr>
          <w:p w14:paraId="4A14FFD3" w14:textId="5F9BDC97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manufacturer</w:t>
            </w:r>
          </w:p>
        </w:tc>
        <w:tc>
          <w:tcPr>
            <w:tcW w:w="6469" w:type="dxa"/>
          </w:tcPr>
          <w:p w14:paraId="22A72FA6" w14:textId="46625BA8" w:rsidR="00CB4C46" w:rsidRDefault="0073738C" w:rsidP="00CB4C46">
            <w:pPr>
              <w:rPr>
                <w:rFonts w:hint="eastAsia"/>
                <w:szCs w:val="20"/>
              </w:rPr>
            </w:pPr>
            <w:r w:rsidRPr="00810384">
              <w:t>제조사</w:t>
            </w:r>
          </w:p>
        </w:tc>
      </w:tr>
      <w:tr w:rsidR="00CB4C46" w14:paraId="1C93D7D5" w14:textId="77777777" w:rsidTr="00263797">
        <w:tc>
          <w:tcPr>
            <w:tcW w:w="2547" w:type="dxa"/>
          </w:tcPr>
          <w:p w14:paraId="43546D64" w14:textId="75A00F9E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manufacturerNumber</w:t>
            </w:r>
          </w:p>
        </w:tc>
        <w:tc>
          <w:tcPr>
            <w:tcW w:w="6469" w:type="dxa"/>
          </w:tcPr>
          <w:p w14:paraId="18F57B9C" w14:textId="1F83044B" w:rsidR="00CB4C46" w:rsidRDefault="001658D4" w:rsidP="00CB4C46">
            <w:pPr>
              <w:rPr>
                <w:rFonts w:hint="eastAsia"/>
                <w:szCs w:val="20"/>
              </w:rPr>
            </w:pPr>
            <w:r w:rsidRPr="00810384">
              <w:t>제조사 번호</w:t>
            </w:r>
          </w:p>
        </w:tc>
      </w:tr>
      <w:tr w:rsidR="00CB4C46" w14:paraId="041E3363" w14:textId="77777777" w:rsidTr="00263797">
        <w:tc>
          <w:tcPr>
            <w:tcW w:w="2547" w:type="dxa"/>
          </w:tcPr>
          <w:p w14:paraId="6ECBB6C8" w14:textId="2AD692FF" w:rsidR="00CB4C46" w:rsidRDefault="006C5A7B" w:rsidP="006C5A7B">
            <w:pPr>
              <w:rPr>
                <w:rFonts w:hint="eastAsia"/>
                <w:szCs w:val="20"/>
              </w:rPr>
            </w:pPr>
            <w:r>
              <w:rPr>
                <w:rFonts w:hint="eastAsia"/>
              </w:rPr>
              <w:t>n</w:t>
            </w:r>
            <w:r w:rsidR="00CB4C46" w:rsidRPr="00810384">
              <w:t>ame</w:t>
            </w:r>
          </w:p>
        </w:tc>
        <w:tc>
          <w:tcPr>
            <w:tcW w:w="6469" w:type="dxa"/>
          </w:tcPr>
          <w:p w14:paraId="182FFD89" w14:textId="62151254" w:rsidR="00CB4C46" w:rsidRDefault="00017164" w:rsidP="00CB4C46">
            <w:pPr>
              <w:rPr>
                <w:rFonts w:hint="eastAsia"/>
                <w:szCs w:val="20"/>
              </w:rPr>
            </w:pPr>
            <w:r w:rsidRPr="00810384">
              <w:t>제품</w:t>
            </w:r>
            <w:r>
              <w:rPr>
                <w:rFonts w:hint="eastAsia"/>
              </w:rPr>
              <w:t>명</w:t>
            </w:r>
          </w:p>
        </w:tc>
      </w:tr>
      <w:tr w:rsidR="00CB4C46" w14:paraId="653971CA" w14:textId="77777777" w:rsidTr="00263797">
        <w:tc>
          <w:tcPr>
            <w:tcW w:w="2547" w:type="dxa"/>
          </w:tcPr>
          <w:p w14:paraId="15A5FC70" w14:textId="079BE828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t>reviews.date</w:t>
            </w:r>
            <w:proofErr w:type="gramEnd"/>
          </w:p>
        </w:tc>
        <w:tc>
          <w:tcPr>
            <w:tcW w:w="6469" w:type="dxa"/>
          </w:tcPr>
          <w:p w14:paraId="1BD21341" w14:textId="77882EB0" w:rsidR="00CB4C46" w:rsidRDefault="006C5A7B" w:rsidP="00CB4C46">
            <w:pPr>
              <w:rPr>
                <w:rFonts w:hint="eastAsia"/>
                <w:szCs w:val="20"/>
              </w:rPr>
            </w:pPr>
            <w:r w:rsidRPr="00810384">
              <w:t>리뷰 작성 날짜</w:t>
            </w:r>
          </w:p>
        </w:tc>
      </w:tr>
      <w:tr w:rsidR="00CB4C46" w14:paraId="37526199" w14:textId="77777777" w:rsidTr="00263797">
        <w:tc>
          <w:tcPr>
            <w:tcW w:w="2547" w:type="dxa"/>
          </w:tcPr>
          <w:p w14:paraId="67CF2FAB" w14:textId="32C766C5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t>reviews.dateAdded</w:t>
            </w:r>
            <w:proofErr w:type="gramEnd"/>
          </w:p>
        </w:tc>
        <w:tc>
          <w:tcPr>
            <w:tcW w:w="6469" w:type="dxa"/>
          </w:tcPr>
          <w:p w14:paraId="1264926F" w14:textId="1CCE51C8" w:rsidR="00CB4C46" w:rsidRDefault="009454DB" w:rsidP="00CB4C46">
            <w:pPr>
              <w:rPr>
                <w:rFonts w:hint="eastAsia"/>
                <w:szCs w:val="20"/>
              </w:rPr>
            </w:pPr>
            <w:r w:rsidRPr="00810384">
              <w:t>리뷰가 추가된 날짜</w:t>
            </w:r>
          </w:p>
        </w:tc>
      </w:tr>
      <w:tr w:rsidR="00CB4C46" w14:paraId="26BFC78C" w14:textId="77777777" w:rsidTr="00263797">
        <w:tc>
          <w:tcPr>
            <w:tcW w:w="2547" w:type="dxa"/>
          </w:tcPr>
          <w:p w14:paraId="6E770A0A" w14:textId="0EC1B1FC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t>reviews.dateSeen</w:t>
            </w:r>
            <w:proofErr w:type="gramEnd"/>
          </w:p>
        </w:tc>
        <w:tc>
          <w:tcPr>
            <w:tcW w:w="6469" w:type="dxa"/>
          </w:tcPr>
          <w:p w14:paraId="67C90B34" w14:textId="026DF196" w:rsidR="00CB4C46" w:rsidRDefault="004C1166" w:rsidP="00CB4C46">
            <w:pPr>
              <w:rPr>
                <w:rFonts w:hint="eastAsia"/>
                <w:szCs w:val="20"/>
              </w:rPr>
            </w:pPr>
            <w:r w:rsidRPr="00810384">
              <w:t>리뷰가 확인된 날짜</w:t>
            </w:r>
          </w:p>
        </w:tc>
      </w:tr>
      <w:tr w:rsidR="00CB4C46" w14:paraId="2F74472D" w14:textId="77777777" w:rsidTr="00263797">
        <w:tc>
          <w:tcPr>
            <w:tcW w:w="2547" w:type="dxa"/>
          </w:tcPr>
          <w:p w14:paraId="265710CA" w14:textId="3E8DD829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t>reviews.didPurchase</w:t>
            </w:r>
            <w:proofErr w:type="gramEnd"/>
          </w:p>
        </w:tc>
        <w:tc>
          <w:tcPr>
            <w:tcW w:w="6469" w:type="dxa"/>
          </w:tcPr>
          <w:p w14:paraId="752BE16F" w14:textId="01F51B66" w:rsidR="00CB4C46" w:rsidRDefault="001925E7" w:rsidP="00CB4C46">
            <w:pPr>
              <w:rPr>
                <w:rFonts w:hint="eastAsia"/>
                <w:szCs w:val="20"/>
              </w:rPr>
            </w:pPr>
            <w:r w:rsidRPr="00810384">
              <w:t>구매 여부</w:t>
            </w:r>
          </w:p>
        </w:tc>
      </w:tr>
      <w:tr w:rsidR="00CB4C46" w14:paraId="6B04931E" w14:textId="77777777" w:rsidTr="00263797">
        <w:tc>
          <w:tcPr>
            <w:tcW w:w="2547" w:type="dxa"/>
          </w:tcPr>
          <w:p w14:paraId="1ADB59E6" w14:textId="5EC52345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t>reviews.doRecommend</w:t>
            </w:r>
            <w:proofErr w:type="gramEnd"/>
          </w:p>
        </w:tc>
        <w:tc>
          <w:tcPr>
            <w:tcW w:w="6469" w:type="dxa"/>
          </w:tcPr>
          <w:p w14:paraId="6C148A25" w14:textId="4AE40B07" w:rsidR="00CB4C46" w:rsidRDefault="0084632C" w:rsidP="00CB4C46">
            <w:pPr>
              <w:rPr>
                <w:rFonts w:hint="eastAsia"/>
                <w:szCs w:val="20"/>
              </w:rPr>
            </w:pPr>
            <w:r w:rsidRPr="00810384">
              <w:t>추천 여부</w:t>
            </w:r>
          </w:p>
        </w:tc>
      </w:tr>
      <w:tr w:rsidR="00CB4C46" w14:paraId="4EAEE9CE" w14:textId="77777777" w:rsidTr="00263797">
        <w:tc>
          <w:tcPr>
            <w:tcW w:w="2547" w:type="dxa"/>
          </w:tcPr>
          <w:p w14:paraId="298CD279" w14:textId="4958D2C9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reviews.id</w:t>
            </w:r>
          </w:p>
        </w:tc>
        <w:tc>
          <w:tcPr>
            <w:tcW w:w="6469" w:type="dxa"/>
          </w:tcPr>
          <w:p w14:paraId="1A732714" w14:textId="0B4CAF6C" w:rsidR="00CB4C46" w:rsidRDefault="00ED7F19" w:rsidP="00CB4C46">
            <w:pPr>
              <w:rPr>
                <w:rFonts w:hint="eastAsia"/>
                <w:szCs w:val="20"/>
              </w:rPr>
            </w:pPr>
            <w:r w:rsidRPr="00810384">
              <w:t>리뷰 고유 ID</w:t>
            </w:r>
          </w:p>
        </w:tc>
      </w:tr>
      <w:tr w:rsidR="00CB4C46" w14:paraId="3B6C70F5" w14:textId="77777777" w:rsidTr="00263797">
        <w:tc>
          <w:tcPr>
            <w:tcW w:w="2547" w:type="dxa"/>
          </w:tcPr>
          <w:p w14:paraId="274C5EE0" w14:textId="164E6E47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t>reviews.numHelpful</w:t>
            </w:r>
            <w:proofErr w:type="gramEnd"/>
          </w:p>
        </w:tc>
        <w:tc>
          <w:tcPr>
            <w:tcW w:w="6469" w:type="dxa"/>
          </w:tcPr>
          <w:p w14:paraId="37E08573" w14:textId="51EC9FEE" w:rsidR="00CB4C46" w:rsidRDefault="00F31BAF" w:rsidP="00CB4C46">
            <w:pPr>
              <w:rPr>
                <w:rFonts w:hint="eastAsia"/>
                <w:szCs w:val="20"/>
              </w:rPr>
            </w:pPr>
            <w:r w:rsidRPr="00810384">
              <w:t>리뷰가 도움이 된 횟수</w:t>
            </w:r>
          </w:p>
        </w:tc>
      </w:tr>
      <w:tr w:rsidR="00CB4C46" w14:paraId="72D3E8AA" w14:textId="77777777" w:rsidTr="00263797">
        <w:tc>
          <w:tcPr>
            <w:tcW w:w="2547" w:type="dxa"/>
          </w:tcPr>
          <w:p w14:paraId="4A363B39" w14:textId="02C759F0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t>reviews.rating</w:t>
            </w:r>
            <w:proofErr w:type="gramEnd"/>
          </w:p>
        </w:tc>
        <w:tc>
          <w:tcPr>
            <w:tcW w:w="6469" w:type="dxa"/>
          </w:tcPr>
          <w:p w14:paraId="1D8AD9D8" w14:textId="1660FCC8" w:rsidR="00CB4C46" w:rsidRDefault="00D10638" w:rsidP="00CB4C46">
            <w:pPr>
              <w:rPr>
                <w:rFonts w:hint="eastAsia"/>
                <w:szCs w:val="20"/>
              </w:rPr>
            </w:pPr>
            <w:r w:rsidRPr="00810384">
              <w:t>리뷰 평점</w:t>
            </w:r>
          </w:p>
        </w:tc>
      </w:tr>
      <w:tr w:rsidR="00CB4C46" w14:paraId="1E11E2DD" w14:textId="77777777" w:rsidTr="00263797">
        <w:tc>
          <w:tcPr>
            <w:tcW w:w="2547" w:type="dxa"/>
          </w:tcPr>
          <w:p w14:paraId="4691C09D" w14:textId="6444CEE8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t>reviews.sourceURLs</w:t>
            </w:r>
            <w:proofErr w:type="gramEnd"/>
          </w:p>
        </w:tc>
        <w:tc>
          <w:tcPr>
            <w:tcW w:w="6469" w:type="dxa"/>
          </w:tcPr>
          <w:p w14:paraId="60970E71" w14:textId="523D61D5" w:rsidR="00CB4C46" w:rsidRDefault="0078116F" w:rsidP="00CB4C46">
            <w:pPr>
              <w:rPr>
                <w:rFonts w:hint="eastAsia"/>
                <w:szCs w:val="20"/>
              </w:rPr>
            </w:pPr>
            <w:r w:rsidRPr="00810384">
              <w:t>리뷰 출처 URL</w:t>
            </w:r>
          </w:p>
        </w:tc>
      </w:tr>
      <w:tr w:rsidR="00CB4C46" w14:paraId="776150CC" w14:textId="77777777" w:rsidTr="00263797">
        <w:tc>
          <w:tcPr>
            <w:tcW w:w="2547" w:type="dxa"/>
          </w:tcPr>
          <w:p w14:paraId="2F38FBA6" w14:textId="33D1C158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reviews.text</w:t>
            </w:r>
          </w:p>
        </w:tc>
        <w:tc>
          <w:tcPr>
            <w:tcW w:w="6469" w:type="dxa"/>
          </w:tcPr>
          <w:p w14:paraId="381ACE18" w14:textId="38AE0DD0" w:rsidR="00CB4C46" w:rsidRDefault="00DF47F3" w:rsidP="00CB4C46">
            <w:pPr>
              <w:rPr>
                <w:rFonts w:hint="eastAsia"/>
                <w:szCs w:val="20"/>
              </w:rPr>
            </w:pPr>
            <w:r w:rsidRPr="00810384">
              <w:t>리뷰 텍스트</w:t>
            </w:r>
          </w:p>
        </w:tc>
      </w:tr>
      <w:tr w:rsidR="00CB4C46" w14:paraId="186AD4C6" w14:textId="77777777" w:rsidTr="00263797">
        <w:tc>
          <w:tcPr>
            <w:tcW w:w="2547" w:type="dxa"/>
          </w:tcPr>
          <w:p w14:paraId="6B659965" w14:textId="41D0ED72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t>reviews.title</w:t>
            </w:r>
            <w:proofErr w:type="gramEnd"/>
          </w:p>
        </w:tc>
        <w:tc>
          <w:tcPr>
            <w:tcW w:w="6469" w:type="dxa"/>
          </w:tcPr>
          <w:p w14:paraId="33BA9820" w14:textId="25252A55" w:rsidR="00CB4C46" w:rsidRDefault="00D72345" w:rsidP="00CB4C46">
            <w:pPr>
              <w:rPr>
                <w:rFonts w:hint="eastAsia"/>
                <w:szCs w:val="20"/>
              </w:rPr>
            </w:pPr>
            <w:r w:rsidRPr="00810384">
              <w:t>리뷰 제목</w:t>
            </w:r>
          </w:p>
        </w:tc>
      </w:tr>
      <w:tr w:rsidR="00CB4C46" w14:paraId="6BC92F67" w14:textId="77777777" w:rsidTr="00263797">
        <w:tc>
          <w:tcPr>
            <w:tcW w:w="2547" w:type="dxa"/>
          </w:tcPr>
          <w:p w14:paraId="55717EE7" w14:textId="4C5806C3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t>reviews.userCity</w:t>
            </w:r>
            <w:proofErr w:type="gramEnd"/>
          </w:p>
        </w:tc>
        <w:tc>
          <w:tcPr>
            <w:tcW w:w="6469" w:type="dxa"/>
          </w:tcPr>
          <w:p w14:paraId="7E1E4EFD" w14:textId="5B39395B" w:rsidR="00CB4C46" w:rsidRDefault="00033F55" w:rsidP="00CB4C46">
            <w:pPr>
              <w:rPr>
                <w:rFonts w:hint="eastAsia"/>
                <w:szCs w:val="20"/>
              </w:rPr>
            </w:pPr>
            <w:r w:rsidRPr="00810384">
              <w:t>리뷰 작성자의 도시</w:t>
            </w:r>
          </w:p>
        </w:tc>
      </w:tr>
      <w:tr w:rsidR="00CB4C46" w14:paraId="7FA226D1" w14:textId="77777777" w:rsidTr="00263797">
        <w:tc>
          <w:tcPr>
            <w:tcW w:w="2547" w:type="dxa"/>
          </w:tcPr>
          <w:p w14:paraId="202C670D" w14:textId="2AF1B2AF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t>reviews.userProvince</w:t>
            </w:r>
            <w:proofErr w:type="gramEnd"/>
          </w:p>
        </w:tc>
        <w:tc>
          <w:tcPr>
            <w:tcW w:w="6469" w:type="dxa"/>
          </w:tcPr>
          <w:p w14:paraId="627A0F19" w14:textId="089A2814" w:rsidR="00CB4C46" w:rsidRDefault="00810007" w:rsidP="00CB4C46">
            <w:pPr>
              <w:rPr>
                <w:rFonts w:hint="eastAsia"/>
                <w:szCs w:val="20"/>
              </w:rPr>
            </w:pPr>
            <w:r w:rsidRPr="00810384">
              <w:t>리뷰 작성자의 주</w:t>
            </w:r>
          </w:p>
        </w:tc>
      </w:tr>
      <w:tr w:rsidR="00CB4C46" w14:paraId="71332FDF" w14:textId="77777777" w:rsidTr="00263797">
        <w:tc>
          <w:tcPr>
            <w:tcW w:w="2547" w:type="dxa"/>
          </w:tcPr>
          <w:p w14:paraId="0AB81FFB" w14:textId="0ADFE4B8" w:rsidR="00CB4C46" w:rsidRDefault="00CB4C46" w:rsidP="00CB4C46">
            <w:pPr>
              <w:rPr>
                <w:rFonts w:hint="eastAsia"/>
                <w:szCs w:val="20"/>
              </w:rPr>
            </w:pPr>
            <w:proofErr w:type="gramStart"/>
            <w:r w:rsidRPr="00810384">
              <w:lastRenderedPageBreak/>
              <w:t>reviews.username</w:t>
            </w:r>
            <w:proofErr w:type="gramEnd"/>
          </w:p>
        </w:tc>
        <w:tc>
          <w:tcPr>
            <w:tcW w:w="6469" w:type="dxa"/>
          </w:tcPr>
          <w:p w14:paraId="54AFA3FE" w14:textId="533A2803" w:rsidR="00CB4C46" w:rsidRDefault="001C16F9" w:rsidP="00CB4C46">
            <w:pPr>
              <w:rPr>
                <w:rFonts w:hint="eastAsia"/>
                <w:szCs w:val="20"/>
              </w:rPr>
            </w:pPr>
            <w:r w:rsidRPr="00810384">
              <w:t>리뷰 작성자 이름</w:t>
            </w:r>
          </w:p>
        </w:tc>
      </w:tr>
      <w:tr w:rsidR="00CB4C46" w14:paraId="2EAF20FC" w14:textId="77777777" w:rsidTr="00263797">
        <w:tc>
          <w:tcPr>
            <w:tcW w:w="2547" w:type="dxa"/>
          </w:tcPr>
          <w:p w14:paraId="53C06DBB" w14:textId="3B4CCBFF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sizes</w:t>
            </w:r>
          </w:p>
        </w:tc>
        <w:tc>
          <w:tcPr>
            <w:tcW w:w="6469" w:type="dxa"/>
          </w:tcPr>
          <w:p w14:paraId="183E722F" w14:textId="4442FFEB" w:rsidR="00CB4C46" w:rsidRDefault="00FA54B3" w:rsidP="00CB4C46">
            <w:pPr>
              <w:rPr>
                <w:rFonts w:hint="eastAsia"/>
                <w:szCs w:val="20"/>
              </w:rPr>
            </w:pPr>
            <w:r w:rsidRPr="00810384">
              <w:t>제품 크기</w:t>
            </w:r>
            <w:r>
              <w:rPr>
                <w:rFonts w:hint="eastAsia"/>
              </w:rPr>
              <w:t>(?) 잘 모르겠음</w:t>
            </w:r>
          </w:p>
        </w:tc>
      </w:tr>
      <w:tr w:rsidR="00CB4C46" w14:paraId="526289E0" w14:textId="77777777" w:rsidTr="00263797">
        <w:tc>
          <w:tcPr>
            <w:tcW w:w="2547" w:type="dxa"/>
          </w:tcPr>
          <w:p w14:paraId="0F9127F6" w14:textId="552EBC52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sourceURLs</w:t>
            </w:r>
          </w:p>
        </w:tc>
        <w:tc>
          <w:tcPr>
            <w:tcW w:w="6469" w:type="dxa"/>
          </w:tcPr>
          <w:p w14:paraId="4EB6B5A0" w14:textId="48703590" w:rsidR="00CB4C46" w:rsidRDefault="00171576" w:rsidP="00CB4C46">
            <w:pPr>
              <w:rPr>
                <w:rFonts w:hint="eastAsia"/>
                <w:szCs w:val="20"/>
              </w:rPr>
            </w:pPr>
            <w:r w:rsidRPr="00810384">
              <w:t>출처 URL.</w:t>
            </w:r>
          </w:p>
        </w:tc>
      </w:tr>
      <w:tr w:rsidR="00CB4C46" w14:paraId="69F1BE6A" w14:textId="77777777" w:rsidTr="00263797">
        <w:tc>
          <w:tcPr>
            <w:tcW w:w="2547" w:type="dxa"/>
          </w:tcPr>
          <w:p w14:paraId="29502C8B" w14:textId="5E8C122A" w:rsidR="00CB4C46" w:rsidRDefault="00CB4C46" w:rsidP="00CB4C46">
            <w:pPr>
              <w:rPr>
                <w:rFonts w:hint="eastAsia"/>
                <w:szCs w:val="20"/>
              </w:rPr>
            </w:pPr>
            <w:r w:rsidRPr="00810384">
              <w:t>upc</w:t>
            </w:r>
          </w:p>
        </w:tc>
        <w:tc>
          <w:tcPr>
            <w:tcW w:w="6469" w:type="dxa"/>
          </w:tcPr>
          <w:p w14:paraId="03C9A5FE" w14:textId="46D4652D" w:rsidR="00CB4C46" w:rsidRDefault="00FC7F73" w:rsidP="00CB4C46">
            <w:pPr>
              <w:rPr>
                <w:rFonts w:hint="eastAsia"/>
                <w:szCs w:val="20"/>
              </w:rPr>
            </w:pPr>
            <w:r w:rsidRPr="00810384">
              <w:t>Universal</w:t>
            </w:r>
            <w:r>
              <w:rPr>
                <w:rFonts w:hint="eastAsia"/>
              </w:rPr>
              <w:t xml:space="preserve"> </w:t>
            </w:r>
            <w:r>
              <w:t>Product Code</w:t>
            </w:r>
            <w:r>
              <w:rPr>
                <w:rFonts w:hint="eastAsia"/>
              </w:rPr>
              <w:t>, 범용 제품 코드</w:t>
            </w:r>
          </w:p>
        </w:tc>
      </w:tr>
      <w:tr w:rsidR="00CB4C46" w14:paraId="60D02DA8" w14:textId="77777777" w:rsidTr="00263797">
        <w:tc>
          <w:tcPr>
            <w:tcW w:w="2547" w:type="dxa"/>
          </w:tcPr>
          <w:p w14:paraId="7A22CABC" w14:textId="41721D11" w:rsidR="00CB4C46" w:rsidRDefault="00D82DEF" w:rsidP="00CB4C46">
            <w:pPr>
              <w:rPr>
                <w:rFonts w:hint="eastAsia"/>
                <w:szCs w:val="20"/>
              </w:rPr>
            </w:pPr>
            <w:r>
              <w:t>weight</w:t>
            </w:r>
          </w:p>
        </w:tc>
        <w:tc>
          <w:tcPr>
            <w:tcW w:w="6469" w:type="dxa"/>
          </w:tcPr>
          <w:p w14:paraId="23C89385" w14:textId="1DCF159F" w:rsidR="00CB4C46" w:rsidRDefault="00D82DEF" w:rsidP="00CB4C46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제품 무게</w:t>
            </w:r>
          </w:p>
        </w:tc>
      </w:tr>
    </w:tbl>
    <w:p w14:paraId="09FD3335" w14:textId="77777777" w:rsidR="004F7992" w:rsidRDefault="004F7992" w:rsidP="00C06659">
      <w:pPr>
        <w:rPr>
          <w:szCs w:val="20"/>
        </w:rPr>
      </w:pPr>
    </w:p>
    <w:p w14:paraId="7E6EF7AF" w14:textId="29445A66" w:rsidR="00CB4C46" w:rsidRDefault="00EA1C36" w:rsidP="00C06659">
      <w:pPr>
        <w:rPr>
          <w:szCs w:val="20"/>
        </w:rPr>
      </w:pPr>
      <w:r>
        <w:rPr>
          <w:rFonts w:hint="eastAsia"/>
          <w:szCs w:val="20"/>
        </w:rPr>
        <w:t xml:space="preserve">이 중에서 </w:t>
      </w:r>
      <w:r w:rsidR="00794F0D">
        <w:rPr>
          <w:rFonts w:hint="eastAsia"/>
          <w:szCs w:val="20"/>
        </w:rPr>
        <w:t>실질적으로 감성 분석할 열은 reviews.text</w:t>
      </w:r>
      <w:r w:rsidR="00314738">
        <w:rPr>
          <w:rFonts w:hint="eastAsia"/>
          <w:szCs w:val="20"/>
        </w:rPr>
        <w:t xml:space="preserve"> 열로 리뷰 내용을 담고 있다.</w:t>
      </w:r>
    </w:p>
    <w:p w14:paraId="0F2E9852" w14:textId="75084FBD" w:rsidR="00314738" w:rsidRPr="00BA73DD" w:rsidRDefault="00BA73DD" w:rsidP="00C06659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이러한 리뷰들의 긍정 및 부정 평가와 정량적으로 연결 지을 수 있는 열로는 </w:t>
      </w:r>
      <w:proofErr w:type="gramStart"/>
      <w:r>
        <w:rPr>
          <w:rFonts w:hint="eastAsia"/>
          <w:szCs w:val="20"/>
        </w:rPr>
        <w:t>reviews.rating</w:t>
      </w:r>
      <w:proofErr w:type="gramEnd"/>
      <w:r>
        <w:rPr>
          <w:rFonts w:hint="eastAsia"/>
          <w:szCs w:val="20"/>
        </w:rPr>
        <w:t xml:space="preserve"> 열이 있다.</w:t>
      </w:r>
      <w:r w:rsidR="00F17B12">
        <w:rPr>
          <w:rFonts w:hint="eastAsia"/>
          <w:szCs w:val="20"/>
        </w:rPr>
        <w:t xml:space="preserve"> 해당 열을 분석하기 위하여 빈도수를 파악한다.</w:t>
      </w:r>
    </w:p>
    <w:p w14:paraId="3CD2DCEE" w14:textId="00D05C97" w:rsidR="00F51E08" w:rsidRDefault="00FB76D1" w:rsidP="00C06659">
      <w:pPr>
        <w:rPr>
          <w:szCs w:val="20"/>
        </w:rPr>
      </w:pPr>
      <w:r w:rsidRPr="00FB76D1">
        <w:rPr>
          <w:szCs w:val="20"/>
        </w:rPr>
        <w:drawing>
          <wp:inline distT="0" distB="0" distL="0" distR="0" wp14:anchorId="547CBF22" wp14:editId="09CABDD4">
            <wp:extent cx="3115110" cy="2629267"/>
            <wp:effectExtent l="0" t="0" r="9525" b="0"/>
            <wp:docPr id="10343913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913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3682" w14:textId="34479808" w:rsidR="00FB76D1" w:rsidRDefault="00FB76D1" w:rsidP="00C06659">
      <w:pPr>
        <w:rPr>
          <w:szCs w:val="20"/>
        </w:rPr>
      </w:pPr>
      <w:proofErr w:type="gramStart"/>
      <w:r w:rsidRPr="00810384">
        <w:t>reviews.rating</w:t>
      </w:r>
      <w:proofErr w:type="gramEnd"/>
      <w:r>
        <w:rPr>
          <w:rFonts w:hint="eastAsia"/>
          <w:szCs w:val="20"/>
        </w:rPr>
        <w:t>의 평점 빈도수를 분석하였을 때 5점이 절대 다수를 차지 하고 있</w:t>
      </w:r>
      <w:r w:rsidR="00186910">
        <w:rPr>
          <w:rFonts w:hint="eastAsia"/>
          <w:szCs w:val="20"/>
        </w:rPr>
        <w:t>다.</w:t>
      </w:r>
    </w:p>
    <w:p w14:paraId="23BD42EB" w14:textId="13ED55A3" w:rsidR="00C10918" w:rsidRDefault="00C10918" w:rsidP="00C06659">
      <w:pPr>
        <w:rPr>
          <w:szCs w:val="20"/>
        </w:rPr>
      </w:pPr>
      <w:r>
        <w:rPr>
          <w:rFonts w:hint="eastAsia"/>
          <w:szCs w:val="20"/>
        </w:rPr>
        <w:t>빈도수만을 감안</w:t>
      </w:r>
      <w:r>
        <w:rPr>
          <w:szCs w:val="20"/>
        </w:rPr>
        <w:t>했을</w:t>
      </w:r>
      <w:r>
        <w:rPr>
          <w:rFonts w:hint="eastAsia"/>
          <w:szCs w:val="20"/>
        </w:rPr>
        <w:t xml:space="preserve"> 때는 최소한 4점 미만은 모두 부정평가로 볼 여지가 있으나. 실제 리뷰를 함께 볼 경우 명확하게 부정평가를 하는 것은 대부분 1점에서 발생하고 3점만 돼도 긍정적인 평가를 내리는 리뷰어들이 존재함으로 </w:t>
      </w:r>
      <w:r w:rsidR="00561FB8">
        <w:rPr>
          <w:rFonts w:hint="eastAsia"/>
          <w:szCs w:val="20"/>
        </w:rPr>
        <w:t>빈도수를 기준으로 섣불리 판단하기는 어</w:t>
      </w:r>
      <w:r w:rsidR="00606394">
        <w:rPr>
          <w:rFonts w:hint="eastAsia"/>
          <w:szCs w:val="20"/>
        </w:rPr>
        <w:t>렵다.</w:t>
      </w:r>
    </w:p>
    <w:p w14:paraId="4D2C3E2E" w14:textId="6303308D" w:rsidR="00DB1743" w:rsidRPr="00FB76D1" w:rsidRDefault="00DB1743" w:rsidP="00C06659">
      <w:pPr>
        <w:rPr>
          <w:rFonts w:hint="eastAsia"/>
          <w:szCs w:val="20"/>
        </w:rPr>
      </w:pPr>
      <w:r>
        <w:rPr>
          <w:rFonts w:hint="eastAsia"/>
          <w:szCs w:val="20"/>
        </w:rPr>
        <w:t>그저 단순히 리뷰어들이 대체적으로 긍정적인 리뷰를 하는 경향이 있음을 확인하였다.</w:t>
      </w:r>
    </w:p>
    <w:p w14:paraId="3544959B" w14:textId="77777777" w:rsidR="00FB76D1" w:rsidRDefault="00FB76D1" w:rsidP="00C06659">
      <w:pPr>
        <w:rPr>
          <w:sz w:val="28"/>
          <w:szCs w:val="28"/>
        </w:rPr>
      </w:pPr>
    </w:p>
    <w:p w14:paraId="4AB8BF64" w14:textId="77777777" w:rsidR="00801A62" w:rsidRDefault="00801A62" w:rsidP="00C06659">
      <w:pPr>
        <w:rPr>
          <w:sz w:val="28"/>
          <w:szCs w:val="28"/>
        </w:rPr>
      </w:pPr>
    </w:p>
    <w:p w14:paraId="278C1237" w14:textId="77777777" w:rsidR="00801A62" w:rsidRDefault="00801A62" w:rsidP="00C06659">
      <w:pPr>
        <w:rPr>
          <w:sz w:val="28"/>
          <w:szCs w:val="28"/>
        </w:rPr>
      </w:pPr>
    </w:p>
    <w:p w14:paraId="0D95B61B" w14:textId="77777777" w:rsidR="00801A62" w:rsidRDefault="00801A62" w:rsidP="00C06659">
      <w:pPr>
        <w:rPr>
          <w:rFonts w:hint="eastAsia"/>
          <w:sz w:val="28"/>
          <w:szCs w:val="28"/>
        </w:rPr>
      </w:pPr>
    </w:p>
    <w:p w14:paraId="408D542E" w14:textId="73163037" w:rsidR="00F51E08" w:rsidRDefault="00F51E08" w:rsidP="00C06659">
      <w:pPr>
        <w:rPr>
          <w:rFonts w:hint="eastAsia"/>
          <w:szCs w:val="20"/>
        </w:rPr>
      </w:pPr>
      <w:r>
        <w:rPr>
          <w:rFonts w:hint="eastAsia"/>
          <w:sz w:val="28"/>
          <w:szCs w:val="28"/>
        </w:rPr>
        <w:lastRenderedPageBreak/>
        <w:t xml:space="preserve">2.2 </w:t>
      </w:r>
      <w:r w:rsidRPr="001B7127">
        <w:rPr>
          <w:sz w:val="28"/>
          <w:szCs w:val="28"/>
        </w:rPr>
        <w:t>데이터 정리</w:t>
      </w:r>
    </w:p>
    <w:p w14:paraId="13F47391" w14:textId="49E62163" w:rsidR="00CB4C46" w:rsidRPr="00C06659" w:rsidRDefault="00457EA9" w:rsidP="00C06659">
      <w:pPr>
        <w:rPr>
          <w:rFonts w:hint="eastAsia"/>
          <w:szCs w:val="20"/>
        </w:rPr>
      </w:pPr>
      <w:r w:rsidRPr="00457EA9">
        <w:rPr>
          <w:szCs w:val="20"/>
        </w:rPr>
        <w:drawing>
          <wp:inline distT="0" distB="0" distL="0" distR="0" wp14:anchorId="1C9BA923" wp14:editId="12DB0BFA">
            <wp:extent cx="5096586" cy="4096322"/>
            <wp:effectExtent l="0" t="0" r="0" b="0"/>
            <wp:docPr id="2047178028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78028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0A47" w14:textId="377D9E64" w:rsidR="00C06659" w:rsidRDefault="00C06659" w:rsidP="00C06659">
      <w:pPr>
        <w:rPr>
          <w:rFonts w:hint="eastAsia"/>
          <w:szCs w:val="20"/>
        </w:rPr>
      </w:pPr>
      <w:r w:rsidRPr="00C06659">
        <w:rPr>
          <w:szCs w:val="20"/>
        </w:rPr>
        <w:t xml:space="preserve">먼저 데이터를 로드하고 </w:t>
      </w:r>
      <w:r w:rsidR="003935B6" w:rsidRPr="00C06659">
        <w:rPr>
          <w:rFonts w:hint="eastAsia"/>
          <w:szCs w:val="20"/>
        </w:rPr>
        <w:t>결측 값을</w:t>
      </w:r>
      <w:r w:rsidRPr="00C06659">
        <w:rPr>
          <w:szCs w:val="20"/>
        </w:rPr>
        <w:t xml:space="preserve"> 처리하며 필요 없는 열을 제거</w:t>
      </w:r>
      <w:r w:rsidR="00632B8F">
        <w:rPr>
          <w:rFonts w:hint="eastAsia"/>
          <w:szCs w:val="20"/>
        </w:rPr>
        <w:t>한다.</w:t>
      </w:r>
    </w:p>
    <w:p w14:paraId="29EA0BCC" w14:textId="37A3096A" w:rsidR="00457EA9" w:rsidRDefault="00764B74" w:rsidP="00C06659">
      <w:pPr>
        <w:rPr>
          <w:rFonts w:hint="eastAsia"/>
          <w:szCs w:val="20"/>
        </w:rPr>
      </w:pPr>
      <w:r>
        <w:rPr>
          <w:rFonts w:hint="eastAsia"/>
          <w:szCs w:val="20"/>
        </w:rPr>
        <w:t>결측 치</w:t>
      </w:r>
      <w:r w:rsidR="00457EA9">
        <w:rPr>
          <w:rFonts w:hint="eastAsia"/>
          <w:szCs w:val="20"/>
        </w:rPr>
        <w:t xml:space="preserve"> 처리 이전과 이후를 비교하여 데이터셋에 1개의 </w:t>
      </w:r>
      <w:r>
        <w:rPr>
          <w:rFonts w:hint="eastAsia"/>
          <w:szCs w:val="20"/>
        </w:rPr>
        <w:t>결측 치가</w:t>
      </w:r>
      <w:r w:rsidR="00457EA9">
        <w:rPr>
          <w:rFonts w:hint="eastAsia"/>
          <w:szCs w:val="20"/>
        </w:rPr>
        <w:t xml:space="preserve"> 존재하였음을 확인할 수 있다.</w:t>
      </w:r>
    </w:p>
    <w:p w14:paraId="3A821FE5" w14:textId="77777777" w:rsidR="00F714C0" w:rsidRPr="00E5707C" w:rsidRDefault="00F714C0" w:rsidP="00151CCE">
      <w:pPr>
        <w:rPr>
          <w:sz w:val="28"/>
          <w:szCs w:val="28"/>
        </w:rPr>
      </w:pPr>
    </w:p>
    <w:p w14:paraId="02A61781" w14:textId="77777777" w:rsidR="00276314" w:rsidRDefault="00276314" w:rsidP="00151CCE">
      <w:pPr>
        <w:rPr>
          <w:sz w:val="28"/>
          <w:szCs w:val="28"/>
        </w:rPr>
      </w:pPr>
    </w:p>
    <w:p w14:paraId="13FF2A65" w14:textId="77777777" w:rsidR="00276314" w:rsidRDefault="00276314" w:rsidP="00151CCE">
      <w:pPr>
        <w:rPr>
          <w:sz w:val="28"/>
          <w:szCs w:val="28"/>
        </w:rPr>
      </w:pPr>
    </w:p>
    <w:p w14:paraId="0181B8F8" w14:textId="77777777" w:rsidR="00276314" w:rsidRDefault="00276314" w:rsidP="00151CCE">
      <w:pPr>
        <w:rPr>
          <w:sz w:val="28"/>
          <w:szCs w:val="28"/>
        </w:rPr>
      </w:pPr>
    </w:p>
    <w:p w14:paraId="1F0FF018" w14:textId="77777777" w:rsidR="00276314" w:rsidRDefault="00276314" w:rsidP="00151CCE">
      <w:pPr>
        <w:rPr>
          <w:sz w:val="28"/>
          <w:szCs w:val="28"/>
        </w:rPr>
      </w:pPr>
    </w:p>
    <w:p w14:paraId="14966958" w14:textId="77777777" w:rsidR="00276314" w:rsidRDefault="00276314" w:rsidP="00151CCE">
      <w:pPr>
        <w:rPr>
          <w:sz w:val="28"/>
          <w:szCs w:val="28"/>
        </w:rPr>
      </w:pPr>
    </w:p>
    <w:p w14:paraId="7903E94E" w14:textId="77777777" w:rsidR="00271017" w:rsidRDefault="00271017" w:rsidP="00151CCE">
      <w:pPr>
        <w:rPr>
          <w:rFonts w:hint="eastAsia"/>
          <w:sz w:val="28"/>
          <w:szCs w:val="28"/>
        </w:rPr>
      </w:pPr>
    </w:p>
    <w:p w14:paraId="5C38475D" w14:textId="28432922" w:rsidR="00151CCE" w:rsidRPr="001B7127" w:rsidRDefault="00151CCE" w:rsidP="00151CCE">
      <w:pPr>
        <w:rPr>
          <w:rFonts w:hint="eastAsia"/>
          <w:sz w:val="28"/>
          <w:szCs w:val="28"/>
        </w:rPr>
      </w:pPr>
      <w:r w:rsidRPr="001B7127">
        <w:rPr>
          <w:sz w:val="28"/>
          <w:szCs w:val="28"/>
        </w:rPr>
        <w:lastRenderedPageBreak/>
        <w:t>2.</w:t>
      </w:r>
      <w:r w:rsidR="001879B3">
        <w:rPr>
          <w:rFonts w:hint="eastAsia"/>
          <w:sz w:val="28"/>
          <w:szCs w:val="28"/>
        </w:rPr>
        <w:t>3</w:t>
      </w:r>
      <w:r w:rsidRPr="001B7127">
        <w:rPr>
          <w:sz w:val="28"/>
          <w:szCs w:val="28"/>
        </w:rPr>
        <w:t xml:space="preserve"> 텍스트 토큰화</w:t>
      </w:r>
      <w:r w:rsidR="00BB7535">
        <w:rPr>
          <w:rFonts w:hint="eastAsia"/>
          <w:sz w:val="28"/>
          <w:szCs w:val="28"/>
        </w:rPr>
        <w:t>, 노이즈 제거, 정규화</w:t>
      </w:r>
    </w:p>
    <w:p w14:paraId="53D61D12" w14:textId="437A2AF7" w:rsidR="006A5E8F" w:rsidRPr="00151CCE" w:rsidRDefault="003932B9" w:rsidP="00151CCE">
      <w:pPr>
        <w:rPr>
          <w:rFonts w:hint="eastAsia"/>
          <w:szCs w:val="20"/>
        </w:rPr>
      </w:pPr>
      <w:r w:rsidRPr="003932B9">
        <w:rPr>
          <w:szCs w:val="20"/>
        </w:rPr>
        <w:drawing>
          <wp:inline distT="0" distB="0" distL="0" distR="0" wp14:anchorId="40CF0C3D" wp14:editId="0877F963">
            <wp:extent cx="5731510" cy="4156710"/>
            <wp:effectExtent l="0" t="0" r="2540" b="0"/>
            <wp:docPr id="103964587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5871" name="그림 1" descr="텍스트, 스크린샷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8FF" w14:textId="17BE3B97" w:rsidR="00151CCE" w:rsidRDefault="00151CCE" w:rsidP="00151CCE">
      <w:pPr>
        <w:rPr>
          <w:rFonts w:hint="eastAsia"/>
          <w:szCs w:val="20"/>
        </w:rPr>
      </w:pPr>
      <w:r w:rsidRPr="00151CCE">
        <w:rPr>
          <w:szCs w:val="20"/>
        </w:rPr>
        <w:t>NLTK 라이브러리를 사용하여 텍스트 데이터를 토큰화</w:t>
      </w:r>
    </w:p>
    <w:p w14:paraId="2016402C" w14:textId="76C217AB" w:rsidR="00151CCE" w:rsidRDefault="00151CCE" w:rsidP="00151CCE">
      <w:pPr>
        <w:rPr>
          <w:szCs w:val="20"/>
        </w:rPr>
      </w:pPr>
      <w:r>
        <w:rPr>
          <w:rFonts w:hint="eastAsia"/>
          <w:szCs w:val="20"/>
        </w:rPr>
        <w:t>분석에 앞서 데이터를 최적화</w:t>
      </w:r>
      <w:r>
        <w:rPr>
          <w:szCs w:val="20"/>
        </w:rPr>
        <w:t>하기</w:t>
      </w:r>
      <w:r>
        <w:rPr>
          <w:rFonts w:hint="eastAsia"/>
          <w:szCs w:val="20"/>
        </w:rPr>
        <w:t xml:space="preserve"> 위하여 </w:t>
      </w:r>
      <w:r w:rsidR="00956BDA">
        <w:rPr>
          <w:rFonts w:hint="eastAsia"/>
          <w:szCs w:val="20"/>
        </w:rPr>
        <w:t>결측 값과</w:t>
      </w:r>
      <w:r>
        <w:rPr>
          <w:rFonts w:hint="eastAsia"/>
          <w:szCs w:val="20"/>
        </w:rPr>
        <w:t xml:space="preserve"> 노이즈를 제거한다.</w:t>
      </w:r>
    </w:p>
    <w:p w14:paraId="033E7300" w14:textId="2E493163" w:rsidR="004814E6" w:rsidRDefault="00151CCE" w:rsidP="00151CCE">
      <w:pPr>
        <w:rPr>
          <w:szCs w:val="20"/>
        </w:rPr>
      </w:pPr>
      <w:r>
        <w:rPr>
          <w:rFonts w:hint="eastAsia"/>
          <w:szCs w:val="20"/>
        </w:rPr>
        <w:t>불용어(stop words)는 문맥상 큰 의미가 없는 단어들로, 감성에 영향을 주지 않기 때문에 제거</w:t>
      </w:r>
      <w:r w:rsidR="004771B4">
        <w:rPr>
          <w:rFonts w:hint="eastAsia"/>
          <w:szCs w:val="20"/>
        </w:rPr>
        <w:t>하는 것이 좋</w:t>
      </w:r>
      <w:r w:rsidR="00F36462">
        <w:rPr>
          <w:rFonts w:hint="eastAsia"/>
          <w:szCs w:val="20"/>
        </w:rPr>
        <w:t>다</w:t>
      </w:r>
      <w:r w:rsidR="003F160F"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특수 문자와 숫자들 역시 감성에 직접적인 영향을 주지 않음으로 함께 제거한다.</w:t>
      </w:r>
    </w:p>
    <w:p w14:paraId="5E597C4D" w14:textId="666B29B2" w:rsidR="00AC5A9D" w:rsidRDefault="00AC5A9D" w:rsidP="00151CCE">
      <w:pPr>
        <w:rPr>
          <w:rFonts w:hint="eastAsia"/>
          <w:szCs w:val="20"/>
        </w:rPr>
      </w:pPr>
      <w:r>
        <w:rPr>
          <w:rFonts w:hint="eastAsia"/>
          <w:szCs w:val="20"/>
        </w:rPr>
        <w:t>각 토큰을 스테밍하여 단어의 어간을 추출한다.</w:t>
      </w:r>
      <w:r w:rsidR="00170F30">
        <w:rPr>
          <w:rFonts w:hint="eastAsia"/>
          <w:szCs w:val="20"/>
        </w:rPr>
        <w:t xml:space="preserve"> 이를 통해 텍스트를 정규화 하면 </w:t>
      </w:r>
      <w:r w:rsidR="00A074F1">
        <w:rPr>
          <w:rFonts w:hint="eastAsia"/>
          <w:szCs w:val="20"/>
        </w:rPr>
        <w:t>단어의 일관성을 높여 모델의 복잡성을 줄이고 학습 효율성을 높일 수 있다.</w:t>
      </w:r>
      <w:r w:rsidR="00170F30">
        <w:rPr>
          <w:rFonts w:hint="eastAsia"/>
          <w:szCs w:val="20"/>
        </w:rPr>
        <w:t xml:space="preserve"> </w:t>
      </w:r>
    </w:p>
    <w:p w14:paraId="749DA0D1" w14:textId="086155CD" w:rsidR="006A5E8F" w:rsidRDefault="00F13D36" w:rsidP="00151CCE">
      <w:pPr>
        <w:rPr>
          <w:szCs w:val="20"/>
        </w:rPr>
      </w:pPr>
      <w:r w:rsidRPr="00F13D36">
        <w:rPr>
          <w:szCs w:val="20"/>
        </w:rPr>
        <w:lastRenderedPageBreak/>
        <w:drawing>
          <wp:inline distT="0" distB="0" distL="0" distR="0" wp14:anchorId="19255438" wp14:editId="784FFFE4">
            <wp:extent cx="5731510" cy="2966720"/>
            <wp:effectExtent l="0" t="0" r="2540" b="5080"/>
            <wp:docPr id="19805572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7293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6CFA" w14:textId="30345A86" w:rsidR="006A5E8F" w:rsidRDefault="00F13D36" w:rsidP="00151CCE">
      <w:pPr>
        <w:rPr>
          <w:szCs w:val="20"/>
        </w:rPr>
      </w:pPr>
      <w:r w:rsidRPr="00F13D36">
        <w:rPr>
          <w:szCs w:val="20"/>
        </w:rPr>
        <w:drawing>
          <wp:inline distT="0" distB="0" distL="0" distR="0" wp14:anchorId="6381A397" wp14:editId="7F6DBAAF">
            <wp:extent cx="2486372" cy="438211"/>
            <wp:effectExtent l="0" t="0" r="9525" b="0"/>
            <wp:docPr id="1700590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90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634" w14:textId="4006C24C" w:rsidR="003C572C" w:rsidRDefault="00F51FE7" w:rsidP="00C03612">
      <w:pPr>
        <w:rPr>
          <w:szCs w:val="20"/>
        </w:rPr>
      </w:pPr>
      <w:r>
        <w:rPr>
          <w:rFonts w:hint="eastAsia"/>
          <w:szCs w:val="20"/>
        </w:rPr>
        <w:t xml:space="preserve">평균적으로 </w:t>
      </w:r>
      <w:r w:rsidR="00F13D36">
        <w:rPr>
          <w:rFonts w:hint="eastAsia"/>
          <w:szCs w:val="20"/>
        </w:rPr>
        <w:t xml:space="preserve">절반 이상의 단어를 </w:t>
      </w:r>
      <w:r w:rsidR="003F5742">
        <w:rPr>
          <w:rFonts w:hint="eastAsia"/>
          <w:szCs w:val="20"/>
        </w:rPr>
        <w:t>제거</w:t>
      </w:r>
      <w:r w:rsidR="003F5742">
        <w:rPr>
          <w:szCs w:val="20"/>
        </w:rPr>
        <w:t>하는</w:t>
      </w:r>
      <w:r w:rsidR="00F13D36">
        <w:rPr>
          <w:rFonts w:hint="eastAsia"/>
          <w:szCs w:val="20"/>
        </w:rPr>
        <w:t xml:space="preserve"> 효과가 있었다.</w:t>
      </w:r>
      <w:r w:rsidR="004814E6">
        <w:rPr>
          <w:rFonts w:hint="eastAsia"/>
          <w:szCs w:val="20"/>
        </w:rPr>
        <w:t xml:space="preserve"> 이런 식으로 노이즈를 제거하면 감성 분석의 정확도에 영향을 주지 않으면서 최적화를 달성할 수 있다.</w:t>
      </w:r>
    </w:p>
    <w:p w14:paraId="1E1BB05D" w14:textId="3053F9EB" w:rsidR="00027210" w:rsidRDefault="00027210" w:rsidP="00C03612">
      <w:pPr>
        <w:rPr>
          <w:szCs w:val="20"/>
        </w:rPr>
      </w:pPr>
      <w:r w:rsidRPr="00027210">
        <w:rPr>
          <w:szCs w:val="20"/>
        </w:rPr>
        <w:drawing>
          <wp:inline distT="0" distB="0" distL="0" distR="0" wp14:anchorId="20A785EA" wp14:editId="224F925C">
            <wp:extent cx="4896533" cy="3448531"/>
            <wp:effectExtent l="0" t="0" r="0" b="0"/>
            <wp:docPr id="37980658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06583" name="그림 1" descr="텍스트, 스크린샷, 폰트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4AA5" w14:textId="2CB3868E" w:rsidR="00A27F79" w:rsidRDefault="00A27F79" w:rsidP="00C03612">
      <w:pPr>
        <w:rPr>
          <w:szCs w:val="20"/>
        </w:rPr>
      </w:pPr>
      <w:r>
        <w:rPr>
          <w:rFonts w:hint="eastAsia"/>
          <w:szCs w:val="20"/>
        </w:rPr>
        <w:t xml:space="preserve">위와 같은 전처리 과정을 통해 텍스트가 상당히 </w:t>
      </w:r>
      <w:r w:rsidR="00783F30">
        <w:rPr>
          <w:rFonts w:hint="eastAsia"/>
          <w:szCs w:val="20"/>
        </w:rPr>
        <w:t>간결 해졌음을</w:t>
      </w:r>
      <w:r>
        <w:rPr>
          <w:rFonts w:hint="eastAsia"/>
          <w:szCs w:val="20"/>
        </w:rPr>
        <w:t xml:space="preserve"> 확인할 수 있다.</w:t>
      </w:r>
    </w:p>
    <w:p w14:paraId="157ADDF0" w14:textId="77777777" w:rsidR="00A9156D" w:rsidRDefault="00A9156D" w:rsidP="00C03612">
      <w:pPr>
        <w:rPr>
          <w:rFonts w:hint="eastAsia"/>
          <w:szCs w:val="20"/>
        </w:rPr>
      </w:pPr>
    </w:p>
    <w:p w14:paraId="198798D6" w14:textId="71B6BA0A" w:rsidR="00085F9B" w:rsidRPr="004B2119" w:rsidRDefault="00085F9B" w:rsidP="00085F9B">
      <w:pPr>
        <w:rPr>
          <w:rFonts w:hint="eastAsia"/>
          <w:b/>
          <w:bCs/>
          <w:sz w:val="32"/>
          <w:szCs w:val="32"/>
        </w:rPr>
      </w:pPr>
      <w:r w:rsidRPr="00E5422D">
        <w:rPr>
          <w:b/>
          <w:bCs/>
          <w:sz w:val="32"/>
          <w:szCs w:val="32"/>
        </w:rPr>
        <w:lastRenderedPageBreak/>
        <w:t>3. 모델 선택 및 학습</w:t>
      </w:r>
    </w:p>
    <w:p w14:paraId="2E6DC75E" w14:textId="01FEFC19" w:rsidR="00A9156D" w:rsidRPr="00314435" w:rsidRDefault="00085F9B" w:rsidP="00085F9B">
      <w:pPr>
        <w:rPr>
          <w:sz w:val="28"/>
          <w:szCs w:val="28"/>
        </w:rPr>
      </w:pPr>
      <w:r w:rsidRPr="00314435">
        <w:rPr>
          <w:sz w:val="28"/>
          <w:szCs w:val="28"/>
        </w:rPr>
        <w:t>3.1 모델 선택</w:t>
      </w:r>
    </w:p>
    <w:p w14:paraId="10801EB0" w14:textId="35D59FAE" w:rsidR="00E912F8" w:rsidRDefault="00085F9B" w:rsidP="00085F9B">
      <w:pPr>
        <w:rPr>
          <w:szCs w:val="20"/>
        </w:rPr>
      </w:pPr>
      <w:r>
        <w:rPr>
          <w:rFonts w:hint="eastAsia"/>
          <w:szCs w:val="20"/>
        </w:rPr>
        <w:t>전처리</w:t>
      </w:r>
      <w:r w:rsidR="00E5707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된 데이터로 감성분석을 수행한다. 수행 방법으로는 로지스틱 회귀를 사용</w:t>
      </w:r>
      <w:r w:rsidR="00E912F8">
        <w:rPr>
          <w:rFonts w:hint="eastAsia"/>
          <w:szCs w:val="20"/>
        </w:rPr>
        <w:t>한다.</w:t>
      </w:r>
    </w:p>
    <w:p w14:paraId="7D60791F" w14:textId="14401FF6" w:rsidR="008E60D0" w:rsidRDefault="00E912F8" w:rsidP="00085F9B">
      <w:pPr>
        <w:rPr>
          <w:rFonts w:hint="eastAsia"/>
          <w:szCs w:val="20"/>
        </w:rPr>
      </w:pPr>
      <w:r>
        <w:rPr>
          <w:rFonts w:hint="eastAsia"/>
          <w:szCs w:val="20"/>
        </w:rPr>
        <w:t>로지스틱 회귀는 데이터를 0과 1로 분류하는데 있어 우수한 성능을 보임으로 긍정과 부정으로 분류하는 감성분석 상황에 적합하다. 그러나 비선형 회귀의 특성상 과적합에 유의하며 학습할 필요가 있다.</w:t>
      </w:r>
      <w:r w:rsidR="008A7679">
        <w:rPr>
          <w:rFonts w:hint="eastAsia"/>
          <w:szCs w:val="20"/>
        </w:rPr>
        <w:t xml:space="preserve"> 로지스틱 회귀분석한 결과를 </w:t>
      </w:r>
      <w:r w:rsidR="007E4AB7">
        <w:rPr>
          <w:rFonts w:hint="eastAsia"/>
          <w:szCs w:val="20"/>
        </w:rPr>
        <w:t>평가</w:t>
      </w:r>
      <w:r w:rsidR="007E4AB7">
        <w:rPr>
          <w:szCs w:val="20"/>
        </w:rPr>
        <w:t>하기</w:t>
      </w:r>
      <w:r w:rsidR="008A7679">
        <w:rPr>
          <w:rFonts w:hint="eastAsia"/>
          <w:szCs w:val="20"/>
        </w:rPr>
        <w:t xml:space="preserve"> 위해서는 평가 기준이 필요한데 이러한 평가 기준으로는</w:t>
      </w:r>
      <w:r w:rsidR="00085F9B">
        <w:rPr>
          <w:rFonts w:hint="eastAsia"/>
          <w:szCs w:val="20"/>
        </w:rPr>
        <w:t xml:space="preserve"> rating(평점)열을 사용하는 방법과 VADER 감성분석기의 결과를 기준으로 사용하는 방법 2가지를 사용한다.</w:t>
      </w:r>
    </w:p>
    <w:p w14:paraId="415E62AB" w14:textId="55E2948E" w:rsidR="00157D21" w:rsidRPr="00B32607" w:rsidRDefault="00157D21" w:rsidP="00085F9B">
      <w:pPr>
        <w:rPr>
          <w:sz w:val="24"/>
          <w:szCs w:val="24"/>
        </w:rPr>
      </w:pPr>
      <w:r w:rsidRPr="00B32607">
        <w:rPr>
          <w:rFonts w:hint="eastAsia"/>
          <w:sz w:val="24"/>
          <w:szCs w:val="24"/>
        </w:rPr>
        <w:t>교차 검증</w:t>
      </w:r>
      <w:r w:rsidRPr="00B32607">
        <w:rPr>
          <w:sz w:val="24"/>
          <w:szCs w:val="24"/>
        </w:rPr>
        <w:t>(cross-validation)</w:t>
      </w:r>
    </w:p>
    <w:p w14:paraId="6BE4E6A8" w14:textId="669E1B23" w:rsidR="00157D21" w:rsidRDefault="00157D21" w:rsidP="00085F9B">
      <w:pPr>
        <w:rPr>
          <w:szCs w:val="20"/>
        </w:rPr>
      </w:pPr>
      <w:r w:rsidRPr="00157D21">
        <w:rPr>
          <w:szCs w:val="20"/>
        </w:rPr>
        <w:t>데이터셋을 여러 번 분할하여 모델의 성능을 평가하는 방법</w:t>
      </w:r>
      <w:r>
        <w:rPr>
          <w:rFonts w:hint="eastAsia"/>
          <w:szCs w:val="20"/>
        </w:rPr>
        <w:t>. 그중 가장 일반적으로 사용되는 것은 K-폴드 교차 검증(K개의 동일한 크기의 fold로 분할)</w:t>
      </w:r>
    </w:p>
    <w:p w14:paraId="532EEEB2" w14:textId="30374C8B" w:rsidR="001C4E7F" w:rsidRPr="00E04F1B" w:rsidRDefault="00CC7A6F" w:rsidP="00085F9B">
      <w:pPr>
        <w:rPr>
          <w:sz w:val="24"/>
          <w:szCs w:val="24"/>
        </w:rPr>
      </w:pPr>
      <w:r w:rsidRPr="00E04F1B">
        <w:rPr>
          <w:rFonts w:hint="eastAsia"/>
          <w:sz w:val="24"/>
          <w:szCs w:val="24"/>
        </w:rPr>
        <w:t>교차 검증을 하는 이유</w:t>
      </w:r>
    </w:p>
    <w:p w14:paraId="553B3EBF" w14:textId="2479FFA4" w:rsidR="00CC7A6F" w:rsidRDefault="00CC7A6F" w:rsidP="00085F9B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알고리즘을 학습시키기 위해서는 학습 데이터와 이에 대한 예측 성능을 평가하기 위한 별도의 테스트 데이터가 필요하다. 그러나 이 방법은 과적합에 취약하다. 교차검증을 이용해 다양한 학습과 평가를 </w:t>
      </w:r>
      <w:r w:rsidR="00AB54F5">
        <w:rPr>
          <w:rFonts w:hint="eastAsia"/>
          <w:szCs w:val="20"/>
        </w:rPr>
        <w:t>수행함으로써</w:t>
      </w:r>
      <w:r>
        <w:rPr>
          <w:rFonts w:hint="eastAsia"/>
          <w:szCs w:val="20"/>
        </w:rPr>
        <w:t xml:space="preserve"> 과적합을 </w:t>
      </w:r>
      <w:r w:rsidR="005278ED">
        <w:rPr>
          <w:rFonts w:hint="eastAsia"/>
          <w:szCs w:val="20"/>
        </w:rPr>
        <w:t>개선</w:t>
      </w:r>
      <w:r w:rsidR="005278ED">
        <w:rPr>
          <w:szCs w:val="20"/>
        </w:rPr>
        <w:t>할</w:t>
      </w:r>
      <w:r>
        <w:rPr>
          <w:rFonts w:hint="eastAsia"/>
          <w:szCs w:val="20"/>
        </w:rPr>
        <w:t xml:space="preserve"> 수 있다.</w:t>
      </w:r>
    </w:p>
    <w:p w14:paraId="4AAB37AA" w14:textId="07AC7FD3" w:rsidR="00157D21" w:rsidRDefault="009C1BF0" w:rsidP="00085F9B">
      <w:pPr>
        <w:rPr>
          <w:rFonts w:hint="eastAsia"/>
          <w:szCs w:val="20"/>
        </w:rPr>
      </w:pPr>
      <w:r w:rsidRPr="009C1BF0">
        <w:rPr>
          <w:szCs w:val="20"/>
        </w:rPr>
        <w:drawing>
          <wp:inline distT="0" distB="0" distL="0" distR="0" wp14:anchorId="7FB06EE8" wp14:editId="314F3F86">
            <wp:extent cx="5731510" cy="1261745"/>
            <wp:effectExtent l="0" t="0" r="2540" b="0"/>
            <wp:docPr id="10485837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8371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0832" w14:textId="66A39DB1" w:rsidR="00366128" w:rsidRDefault="006C58BE" w:rsidP="002559CD">
      <w:pPr>
        <w:rPr>
          <w:rFonts w:hint="eastAsia"/>
          <w:szCs w:val="20"/>
        </w:rPr>
      </w:pPr>
      <w:r w:rsidRPr="009C1BF0">
        <w:rPr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29C95078" wp14:editId="21698197">
            <wp:simplePos x="0" y="0"/>
            <wp:positionH relativeFrom="margin">
              <wp:align>right</wp:align>
            </wp:positionH>
            <wp:positionV relativeFrom="paragraph">
              <wp:posOffset>565554</wp:posOffset>
            </wp:positionV>
            <wp:extent cx="5731510" cy="2515870"/>
            <wp:effectExtent l="0" t="0" r="2540" b="0"/>
            <wp:wrapSquare wrapText="bothSides"/>
            <wp:docPr id="7328885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8574" name="그림 1" descr="텍스트, 스크린샷, 폰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BF0" w:rsidRPr="009C1BF0">
        <w:rPr>
          <w:rFonts w:hint="eastAsia"/>
          <w:sz w:val="28"/>
          <w:szCs w:val="28"/>
        </w:rPr>
        <w:t>평점 기준 감성 분석</w:t>
      </w:r>
    </w:p>
    <w:p w14:paraId="686AF0BA" w14:textId="35CB1526" w:rsidR="00077F7E" w:rsidRDefault="00077F7E" w:rsidP="0010759E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앞서 평점열을 </w:t>
      </w:r>
      <w:r w:rsidR="001D5C88">
        <w:rPr>
          <w:rFonts w:hint="eastAsia"/>
          <w:szCs w:val="20"/>
        </w:rPr>
        <w:t>직관적으로 분석하였을 때 2점</w:t>
      </w:r>
      <w:r w:rsidR="001B4685">
        <w:rPr>
          <w:rFonts w:hint="eastAsia"/>
          <w:szCs w:val="20"/>
        </w:rPr>
        <w:t xml:space="preserve"> 이하에서 부정적 리뷰가 주로 관측되고,</w:t>
      </w:r>
      <w:r w:rsidR="005F21D0">
        <w:rPr>
          <w:rFonts w:hint="eastAsia"/>
          <w:szCs w:val="20"/>
        </w:rPr>
        <w:t xml:space="preserve"> 3점부터 긍정적 성향이 보이기 시작함으로 분류 기준을 3점으로 잡는다.</w:t>
      </w:r>
    </w:p>
    <w:p w14:paraId="585AD515" w14:textId="68DFAFDF" w:rsidR="002559CD" w:rsidRDefault="002559CD" w:rsidP="0010759E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3점 이상의 평점은 긍정, 그 미만은 부정으로 간주한다.</w:t>
      </w:r>
    </w:p>
    <w:p w14:paraId="30A853CB" w14:textId="2DE57F8B" w:rsidR="0010759E" w:rsidRDefault="0010759E" w:rsidP="0010759E">
      <w:pPr>
        <w:jc w:val="left"/>
        <w:rPr>
          <w:szCs w:val="20"/>
        </w:rPr>
      </w:pPr>
      <w:r>
        <w:rPr>
          <w:rFonts w:hint="eastAsia"/>
          <w:szCs w:val="20"/>
        </w:rPr>
        <w:t>전처리 된 데이터셋을 학습 및 테스트 세트로 분할한다.</w:t>
      </w:r>
    </w:p>
    <w:p w14:paraId="261405E1" w14:textId="6800C2F3" w:rsidR="0010759E" w:rsidRPr="0010759E" w:rsidRDefault="0010759E" w:rsidP="0010759E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K-폴드 교차 검증을 수행하고 로지스틱 회귀로 분류작업을 수행한다.</w:t>
      </w:r>
    </w:p>
    <w:p w14:paraId="6BA7FC4B" w14:textId="78A17F34" w:rsidR="006C58BE" w:rsidRPr="006C58BE" w:rsidRDefault="006C58BE" w:rsidP="005662D1">
      <w:pPr>
        <w:jc w:val="center"/>
        <w:rPr>
          <w:rFonts w:hint="eastAsia"/>
          <w:sz w:val="28"/>
          <w:szCs w:val="28"/>
        </w:rPr>
      </w:pPr>
      <w:r w:rsidRPr="006C58BE">
        <w:rPr>
          <w:sz w:val="28"/>
          <w:szCs w:val="28"/>
        </w:rPr>
        <w:drawing>
          <wp:inline distT="0" distB="0" distL="0" distR="0" wp14:anchorId="21BCC5FA" wp14:editId="7D655B5B">
            <wp:extent cx="4906289" cy="3297381"/>
            <wp:effectExtent l="0" t="0" r="8890" b="0"/>
            <wp:docPr id="4262368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36838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636" cy="33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17B3" w14:textId="4057EB83" w:rsidR="006C58BE" w:rsidRPr="006C58BE" w:rsidRDefault="006C58BE" w:rsidP="006C58BE">
      <w:pPr>
        <w:rPr>
          <w:rFonts w:hint="eastAsia"/>
          <w:sz w:val="28"/>
          <w:szCs w:val="28"/>
        </w:rPr>
      </w:pPr>
      <w:r w:rsidRPr="006C58BE">
        <w:rPr>
          <w:sz w:val="28"/>
          <w:szCs w:val="28"/>
        </w:rPr>
        <w:lastRenderedPageBreak/>
        <w:drawing>
          <wp:inline distT="0" distB="0" distL="0" distR="0" wp14:anchorId="07F2DEC7" wp14:editId="5D8DDD27">
            <wp:extent cx="5731510" cy="2636520"/>
            <wp:effectExtent l="0" t="0" r="2540" b="0"/>
            <wp:docPr id="147042106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21064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E4A0" w14:textId="08F559CC" w:rsidR="006C58BE" w:rsidRPr="006C58BE" w:rsidRDefault="006C58BE" w:rsidP="006C58BE">
      <w:pPr>
        <w:rPr>
          <w:rFonts w:hint="eastAsia"/>
          <w:sz w:val="28"/>
          <w:szCs w:val="28"/>
        </w:rPr>
      </w:pPr>
      <w:r w:rsidRPr="006C58BE">
        <w:rPr>
          <w:sz w:val="28"/>
          <w:szCs w:val="28"/>
        </w:rPr>
        <w:drawing>
          <wp:inline distT="0" distB="0" distL="0" distR="0" wp14:anchorId="47828F92" wp14:editId="6C93A267">
            <wp:extent cx="5731510" cy="1737995"/>
            <wp:effectExtent l="0" t="0" r="2540" b="0"/>
            <wp:docPr id="1274164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647" name="그림 1" descr="텍스트, 스크린샷, 소프트웨어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4B94" w14:textId="1F721786" w:rsidR="006C58BE" w:rsidRPr="00366128" w:rsidRDefault="00BE1B25" w:rsidP="006C58BE">
      <w:pPr>
        <w:rPr>
          <w:rFonts w:hint="eastAsia"/>
          <w:szCs w:val="20"/>
        </w:rPr>
      </w:pPr>
      <w:r>
        <w:rPr>
          <w:rFonts w:hint="eastAsia"/>
          <w:szCs w:val="20"/>
        </w:rPr>
        <w:t>그리드 서치로 하이퍼파라미터 튜닝을 수행한다. 튜닝 효과를 확인하기 위하여 그리드 서치를 적용한 결과와 적용하지 않은 결과 모두를 출력한다.</w:t>
      </w:r>
    </w:p>
    <w:p w14:paraId="004DCBF2" w14:textId="6DBE435A" w:rsidR="006C58BE" w:rsidRPr="006C58BE" w:rsidRDefault="006C58BE" w:rsidP="006C58B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ADER 기준 감성 분석</w:t>
      </w:r>
    </w:p>
    <w:p w14:paraId="600D3CD0" w14:textId="0615EB7D" w:rsidR="006C58BE" w:rsidRDefault="006C58BE" w:rsidP="006C58BE">
      <w:pPr>
        <w:jc w:val="right"/>
        <w:rPr>
          <w:b/>
          <w:bCs/>
          <w:sz w:val="28"/>
          <w:szCs w:val="28"/>
        </w:rPr>
      </w:pPr>
      <w:r w:rsidRPr="006C58BE">
        <w:rPr>
          <w:b/>
          <w:bCs/>
          <w:sz w:val="28"/>
          <w:szCs w:val="28"/>
        </w:rPr>
        <w:drawing>
          <wp:inline distT="0" distB="0" distL="0" distR="0" wp14:anchorId="36A2E747" wp14:editId="146F2923">
            <wp:extent cx="5731510" cy="2186305"/>
            <wp:effectExtent l="0" t="0" r="2540" b="4445"/>
            <wp:docPr id="14401180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18070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DD8A" w14:textId="4D3858E0" w:rsidR="00C82241" w:rsidRPr="008264EC" w:rsidRDefault="006C3D2D" w:rsidP="008264EC">
      <w:pPr>
        <w:ind w:right="28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Compound score가 0</w:t>
      </w:r>
      <w:r w:rsidR="00C82241">
        <w:rPr>
          <w:rFonts w:hint="eastAsia"/>
          <w:szCs w:val="20"/>
        </w:rPr>
        <w:t>에 가까우면 분리하기 어렵고 노이즈가 될 수 있음으로 0.05이상이면 긍정(1), -0.05 이하면 부정(0)으로 처리한 뒤 0과 1</w:t>
      </w:r>
      <w:r w:rsidR="004C15F0">
        <w:rPr>
          <w:rFonts w:hint="eastAsia"/>
          <w:szCs w:val="20"/>
        </w:rPr>
        <w:t>의 감성 레이블만 사용한다.</w:t>
      </w:r>
    </w:p>
    <w:p w14:paraId="786B185C" w14:textId="3F576FDB" w:rsidR="006C58BE" w:rsidRDefault="006C58BE" w:rsidP="006C58BE">
      <w:pPr>
        <w:jc w:val="right"/>
        <w:rPr>
          <w:sz w:val="28"/>
          <w:szCs w:val="28"/>
        </w:rPr>
      </w:pPr>
      <w:r w:rsidRPr="006C58BE">
        <w:rPr>
          <w:sz w:val="28"/>
          <w:szCs w:val="28"/>
        </w:rPr>
        <w:lastRenderedPageBreak/>
        <w:drawing>
          <wp:inline distT="0" distB="0" distL="0" distR="0" wp14:anchorId="186AFC87" wp14:editId="4893D8C6">
            <wp:extent cx="5731510" cy="4116070"/>
            <wp:effectExtent l="0" t="0" r="2540" b="0"/>
            <wp:docPr id="127026124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61246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2C7D" w14:textId="2F6F48B4" w:rsidR="006C58BE" w:rsidRDefault="006C58BE" w:rsidP="006C58BE">
      <w:pPr>
        <w:jc w:val="center"/>
        <w:rPr>
          <w:sz w:val="28"/>
          <w:szCs w:val="28"/>
        </w:rPr>
      </w:pPr>
      <w:r w:rsidRPr="006C58BE">
        <w:rPr>
          <w:sz w:val="28"/>
          <w:szCs w:val="28"/>
        </w:rPr>
        <w:drawing>
          <wp:inline distT="0" distB="0" distL="0" distR="0" wp14:anchorId="5B44E2CD" wp14:editId="16D284D8">
            <wp:extent cx="5563376" cy="3200847"/>
            <wp:effectExtent l="0" t="0" r="0" b="0"/>
            <wp:docPr id="1756010968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10968" name="그림 1" descr="텍스트, 스크린샷, 폰트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B8C" w14:textId="0CE34811" w:rsidR="009C1BF0" w:rsidRPr="006E2943" w:rsidRDefault="006C58BE" w:rsidP="006E2943">
      <w:pPr>
        <w:jc w:val="left"/>
        <w:rPr>
          <w:szCs w:val="20"/>
        </w:rPr>
      </w:pPr>
      <w:r w:rsidRPr="006C58BE">
        <w:rPr>
          <w:sz w:val="28"/>
          <w:szCs w:val="28"/>
        </w:rPr>
        <w:lastRenderedPageBreak/>
        <w:drawing>
          <wp:inline distT="0" distB="0" distL="0" distR="0" wp14:anchorId="7121E04E" wp14:editId="0077045A">
            <wp:extent cx="5731510" cy="2263775"/>
            <wp:effectExtent l="0" t="0" r="2540" b="3175"/>
            <wp:docPr id="11704049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04962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 w:type="textWrapping" w:clear="all"/>
      </w:r>
      <w:r w:rsidR="006E2943">
        <w:rPr>
          <w:rFonts w:hint="eastAsia"/>
          <w:szCs w:val="20"/>
        </w:rPr>
        <w:t>이 외에는 평점 기준 분석 방식과 동일하다.</w:t>
      </w:r>
    </w:p>
    <w:p w14:paraId="3A5F1DD3" w14:textId="59D1219D" w:rsidR="008E56D9" w:rsidRDefault="00837E05" w:rsidP="00085F9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4. </w:t>
      </w:r>
      <w:r w:rsidR="008E56D9" w:rsidRPr="00837E05">
        <w:rPr>
          <w:rFonts w:hint="eastAsia"/>
          <w:b/>
          <w:bCs/>
          <w:sz w:val="32"/>
          <w:szCs w:val="32"/>
        </w:rPr>
        <w:t>평가</w:t>
      </w:r>
    </w:p>
    <w:p w14:paraId="18985E68" w14:textId="18ADAC75" w:rsidR="00A00EA5" w:rsidRPr="00A00EA5" w:rsidRDefault="00A00EA5" w:rsidP="00085F9B">
      <w:pPr>
        <w:rPr>
          <w:rFonts w:hint="eastAsia"/>
          <w:szCs w:val="20"/>
        </w:rPr>
      </w:pPr>
      <w:r>
        <w:rPr>
          <w:rFonts w:hint="eastAsia"/>
          <w:szCs w:val="20"/>
        </w:rPr>
        <w:t>교차 검증 정확도</w:t>
      </w:r>
    </w:p>
    <w:p w14:paraId="3601717E" w14:textId="21981E44" w:rsidR="00ED5D08" w:rsidRDefault="00CD48FB" w:rsidP="00085F9B">
      <w:pPr>
        <w:rPr>
          <w:rFonts w:hint="eastAsia"/>
          <w:szCs w:val="20"/>
        </w:rPr>
      </w:pPr>
      <w:r w:rsidRPr="00ED5D08">
        <w:rPr>
          <w:szCs w:val="20"/>
        </w:rPr>
        <w:drawing>
          <wp:inline distT="0" distB="0" distL="0" distR="0" wp14:anchorId="3C3D2801" wp14:editId="113494CB">
            <wp:extent cx="4429743" cy="276264"/>
            <wp:effectExtent l="0" t="0" r="0" b="9525"/>
            <wp:docPr id="5980545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545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평점 기준</w:t>
      </w:r>
    </w:p>
    <w:p w14:paraId="28686D8E" w14:textId="08D66ACB" w:rsidR="00CD48FB" w:rsidRDefault="00CD48FB" w:rsidP="00085F9B">
      <w:pPr>
        <w:rPr>
          <w:szCs w:val="20"/>
        </w:rPr>
      </w:pPr>
      <w:r w:rsidRPr="002C4DD4">
        <w:rPr>
          <w:szCs w:val="20"/>
        </w:rPr>
        <w:drawing>
          <wp:inline distT="0" distB="0" distL="0" distR="0" wp14:anchorId="2BEB6444" wp14:editId="00723CC1">
            <wp:extent cx="4448796" cy="295316"/>
            <wp:effectExtent l="0" t="0" r="9525" b="9525"/>
            <wp:docPr id="8972645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14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VA</w:t>
      </w:r>
      <w:r w:rsidR="00EA4D1B">
        <w:rPr>
          <w:rFonts w:hint="eastAsia"/>
          <w:szCs w:val="20"/>
        </w:rPr>
        <w:t>D</w:t>
      </w:r>
      <w:r>
        <w:rPr>
          <w:rFonts w:hint="eastAsia"/>
          <w:szCs w:val="20"/>
        </w:rPr>
        <w:t>ER 기준</w:t>
      </w:r>
    </w:p>
    <w:p w14:paraId="54DB7E20" w14:textId="49F3C9E7" w:rsidR="003B3EF5" w:rsidRDefault="003B3EF5" w:rsidP="00085F9B">
      <w:pPr>
        <w:rPr>
          <w:szCs w:val="20"/>
        </w:rPr>
      </w:pPr>
      <w:r>
        <w:rPr>
          <w:rFonts w:hint="eastAsia"/>
          <w:szCs w:val="20"/>
        </w:rPr>
        <w:t>교차 검증 정확도는 평점 기준 보다 VA</w:t>
      </w:r>
      <w:r w:rsidR="003F79EB">
        <w:rPr>
          <w:rFonts w:hint="eastAsia"/>
          <w:szCs w:val="20"/>
        </w:rPr>
        <w:t>D</w:t>
      </w:r>
      <w:r>
        <w:rPr>
          <w:rFonts w:hint="eastAsia"/>
          <w:szCs w:val="20"/>
        </w:rPr>
        <w:t>ER 기준이 더 높은 정확도를 보인다.</w:t>
      </w:r>
    </w:p>
    <w:p w14:paraId="17E3F84C" w14:textId="6FB92AE1" w:rsidR="00290EE6" w:rsidRDefault="00290EE6" w:rsidP="00085F9B">
      <w:pPr>
        <w:rPr>
          <w:szCs w:val="20"/>
        </w:rPr>
      </w:pPr>
      <w:r>
        <w:rPr>
          <w:rFonts w:hint="eastAsia"/>
          <w:szCs w:val="20"/>
        </w:rPr>
        <w:t>이는 VADER 기분 레이블링이 리뷰 텍스트의 실제 감성을 더 잘 반영하고 있음을 나타낸다.</w:t>
      </w:r>
    </w:p>
    <w:p w14:paraId="57B34402" w14:textId="1344D6D2" w:rsidR="00387FD2" w:rsidRDefault="006F3A9F" w:rsidP="00085F9B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평점은 사람마다 기준이 다를 수 있음으로 </w:t>
      </w:r>
      <w:r w:rsidR="00956DFB">
        <w:rPr>
          <w:rFonts w:hint="eastAsia"/>
          <w:szCs w:val="20"/>
        </w:rPr>
        <w:t>평점과 리뷰를 1 대 1 매칭하는 것은 부정확할 수 있으며 긍정 부정 기준도 임의로 지정한 것이기 때문에 아주 높은 정확도를 보이기 어려</w:t>
      </w:r>
      <w:r w:rsidR="00F07F69">
        <w:rPr>
          <w:rFonts w:hint="eastAsia"/>
          <w:szCs w:val="20"/>
        </w:rPr>
        <w:t>워 보인다.</w:t>
      </w:r>
    </w:p>
    <w:p w14:paraId="266DCF02" w14:textId="677DB0E5" w:rsidR="00ED5D08" w:rsidRDefault="00ED5D08" w:rsidP="00CB49AA">
      <w:pPr>
        <w:jc w:val="right"/>
        <w:rPr>
          <w:rFonts w:hint="eastAsia"/>
          <w:szCs w:val="20"/>
        </w:rPr>
      </w:pPr>
      <w:r w:rsidRPr="00ED5D08">
        <w:rPr>
          <w:szCs w:val="20"/>
        </w:rPr>
        <w:drawing>
          <wp:inline distT="0" distB="0" distL="0" distR="0" wp14:anchorId="70432C1A" wp14:editId="1263392E">
            <wp:extent cx="3496191" cy="1946563"/>
            <wp:effectExtent l="0" t="0" r="0" b="0"/>
            <wp:docPr id="621013516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13516" name="그림 1" descr="텍스트, 스크린샷, 폰트, 디자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2102" cy="19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437">
        <w:rPr>
          <w:rFonts w:hint="eastAsia"/>
          <w:szCs w:val="20"/>
        </w:rPr>
        <w:t>하이퍼파라미터 미</w:t>
      </w:r>
      <w:r w:rsidR="002B0419">
        <w:rPr>
          <w:rFonts w:hint="eastAsia"/>
          <w:szCs w:val="20"/>
        </w:rPr>
        <w:t xml:space="preserve"> </w:t>
      </w:r>
      <w:r w:rsidR="00EB2437">
        <w:rPr>
          <w:rFonts w:hint="eastAsia"/>
          <w:szCs w:val="20"/>
        </w:rPr>
        <w:t>최적화</w:t>
      </w:r>
      <w:r w:rsidRPr="00ED5D08">
        <w:rPr>
          <w:szCs w:val="20"/>
        </w:rPr>
        <w:drawing>
          <wp:inline distT="0" distB="0" distL="0" distR="0" wp14:anchorId="2625BA7D" wp14:editId="359EDEE0">
            <wp:extent cx="3384884" cy="182513"/>
            <wp:effectExtent l="0" t="0" r="0" b="8255"/>
            <wp:docPr id="200567948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79486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26"/>
                    <a:srcRect t="90954" r="3948"/>
                    <a:stretch/>
                  </pic:blipFill>
                  <pic:spPr bwMode="auto">
                    <a:xfrm>
                      <a:off x="0" y="0"/>
                      <a:ext cx="3403876" cy="18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2437">
        <w:rPr>
          <w:rFonts w:hint="eastAsia"/>
          <w:szCs w:val="20"/>
        </w:rPr>
        <w:t xml:space="preserve"> 하이퍼파라미터 최적화</w:t>
      </w:r>
      <w:r w:rsidR="002B0419">
        <w:rPr>
          <w:rFonts w:hint="eastAsia"/>
          <w:szCs w:val="20"/>
        </w:rPr>
        <w:t xml:space="preserve"> </w:t>
      </w:r>
      <w:r w:rsidR="007960DF">
        <w:rPr>
          <w:rFonts w:hint="eastAsia"/>
          <w:szCs w:val="20"/>
        </w:rPr>
        <w:t>후</w:t>
      </w:r>
    </w:p>
    <w:p w14:paraId="44A2F315" w14:textId="3C96FD14" w:rsidR="009275E2" w:rsidRPr="00D65792" w:rsidRDefault="009275E2" w:rsidP="00085F9B">
      <w:pPr>
        <w:rPr>
          <w:sz w:val="24"/>
          <w:szCs w:val="24"/>
        </w:rPr>
      </w:pPr>
      <w:r w:rsidRPr="00D65792">
        <w:rPr>
          <w:rFonts w:hint="eastAsia"/>
          <w:sz w:val="24"/>
          <w:szCs w:val="24"/>
        </w:rPr>
        <w:t>최적화 성능차이</w:t>
      </w:r>
    </w:p>
    <w:p w14:paraId="0780DE8E" w14:textId="7FA67FAD" w:rsidR="003F79EB" w:rsidRDefault="00BE1C44" w:rsidP="00DB52FF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앞선 코드에서 하이퍼파라미터 최적화의 효과를 보기 위하여 양쪽 상황 모두를 </w:t>
      </w:r>
      <w:r w:rsidR="00796864">
        <w:rPr>
          <w:rFonts w:hint="eastAsia"/>
          <w:szCs w:val="20"/>
        </w:rPr>
        <w:t>볼 수 있도록 하였다.</w:t>
      </w:r>
      <w:r w:rsidR="00496003">
        <w:rPr>
          <w:rFonts w:hint="eastAsia"/>
          <w:szCs w:val="20"/>
        </w:rPr>
        <w:t xml:space="preserve"> 평점을 기준으로 한 감성 분석의 경우</w:t>
      </w:r>
      <w:r w:rsidR="00F071ED">
        <w:rPr>
          <w:rFonts w:hint="eastAsia"/>
          <w:szCs w:val="20"/>
        </w:rPr>
        <w:t xml:space="preserve"> 성능상 </w:t>
      </w:r>
      <w:r w:rsidR="0066441E">
        <w:rPr>
          <w:rFonts w:hint="eastAsia"/>
          <w:szCs w:val="20"/>
        </w:rPr>
        <w:t>양쪽의 차이가 극히 미미하여 ROC-AUC를 제외하면 수치상 드러나는 차이가 전혀 없었</w:t>
      </w:r>
      <w:r w:rsidR="008515C9">
        <w:rPr>
          <w:rFonts w:hint="eastAsia"/>
          <w:szCs w:val="20"/>
        </w:rPr>
        <w:t xml:space="preserve">다. </w:t>
      </w:r>
      <w:r w:rsidR="00FF75DE">
        <w:rPr>
          <w:rFonts w:hint="eastAsia"/>
          <w:szCs w:val="20"/>
        </w:rPr>
        <w:t>(</w:t>
      </w:r>
      <w:r w:rsidR="008515C9">
        <w:rPr>
          <w:rFonts w:hint="eastAsia"/>
          <w:szCs w:val="20"/>
        </w:rPr>
        <w:t>때문에 최적화 이후는 ROC-AUC</w:t>
      </w:r>
      <w:r w:rsidR="00213870">
        <w:rPr>
          <w:rFonts w:hint="eastAsia"/>
          <w:szCs w:val="20"/>
        </w:rPr>
        <w:t>만 보고서에 포함</w:t>
      </w:r>
      <w:r w:rsidR="00FF75DE">
        <w:rPr>
          <w:rFonts w:hint="eastAsia"/>
          <w:szCs w:val="20"/>
        </w:rPr>
        <w:t>)</w:t>
      </w:r>
    </w:p>
    <w:p w14:paraId="037B03C0" w14:textId="64B9D80C" w:rsidR="003A2DBD" w:rsidRDefault="003A2DBD" w:rsidP="00085F9B">
      <w:pPr>
        <w:rPr>
          <w:sz w:val="24"/>
          <w:szCs w:val="24"/>
        </w:rPr>
      </w:pPr>
      <w:r w:rsidRPr="006045D0">
        <w:rPr>
          <w:rFonts w:hint="eastAsia"/>
          <w:sz w:val="24"/>
          <w:szCs w:val="24"/>
        </w:rPr>
        <w:t>성능 평가</w:t>
      </w:r>
    </w:p>
    <w:p w14:paraId="3E57CFEC" w14:textId="2540F401" w:rsidR="00906076" w:rsidRDefault="00B5260D" w:rsidP="0087283E">
      <w:pPr>
        <w:rPr>
          <w:rFonts w:hint="eastAsia"/>
        </w:rPr>
      </w:pPr>
      <w:r>
        <w:t>부정 리뷰에 대해 precision이 0.71이고 recall이 0.15 인 동안 긍정 리뷰에 대해 precision이 0.82이고 recall이 0.98 이라는 것은</w:t>
      </w:r>
      <w:r w:rsidR="00252389">
        <w:rPr>
          <w:rFonts w:hint="eastAsia"/>
        </w:rPr>
        <w:t xml:space="preserve"> 모델이 부정보다 긍정으로 분류하려는 경향이 매우 강하다는 것을 알 수 </w:t>
      </w:r>
      <w:r w:rsidR="00134C95">
        <w:rPr>
          <w:rFonts w:hint="eastAsia"/>
        </w:rPr>
        <w:t>있다</w:t>
      </w:r>
      <w:r w:rsidR="00134C95">
        <w:t>.</w:t>
      </w:r>
      <w:r w:rsidR="00134C95">
        <w:rPr>
          <w:rFonts w:hint="eastAsia"/>
        </w:rPr>
        <w:t xml:space="preserve"> 이는</w:t>
      </w:r>
      <w:r>
        <w:t xml:space="preserve"> 회기 분석 자체의 분제보다 3점 이상 긍정, 미만 부정으로 분류한 현재 분류 기준이 한쪽으로 치우쳐졌</w:t>
      </w:r>
      <w:r w:rsidR="00B73733">
        <w:rPr>
          <w:rFonts w:hint="eastAsia"/>
        </w:rPr>
        <w:t>을 가능성이 높다.</w:t>
      </w:r>
    </w:p>
    <w:p w14:paraId="2F038203" w14:textId="29BA2208" w:rsidR="00146E02" w:rsidRPr="00E80CD6" w:rsidRDefault="00146E02" w:rsidP="00085F9B">
      <w:pPr>
        <w:rPr>
          <w:szCs w:val="20"/>
        </w:rPr>
      </w:pPr>
      <w:r>
        <w:rPr>
          <w:szCs w:val="20"/>
        </w:rPr>
        <w:t>F</w:t>
      </w:r>
      <w:r>
        <w:rPr>
          <w:rFonts w:hint="eastAsia"/>
          <w:szCs w:val="20"/>
        </w:rPr>
        <w:t>1-score의 경우 부정 0.25, 긍정 0.90으로 부정 분류에 있어서 성능이 매우 낮음을 알 수 있다.</w:t>
      </w:r>
    </w:p>
    <w:p w14:paraId="2EF2AF17" w14:textId="0C51EF59" w:rsidR="006C00B9" w:rsidRDefault="000658A9" w:rsidP="00085F9B">
      <w:pPr>
        <w:rPr>
          <w:szCs w:val="20"/>
        </w:rPr>
      </w:pPr>
      <w:r>
        <w:rPr>
          <w:szCs w:val="20"/>
        </w:rPr>
        <w:t>A</w:t>
      </w:r>
      <w:r>
        <w:rPr>
          <w:rFonts w:hint="eastAsia"/>
          <w:szCs w:val="20"/>
        </w:rPr>
        <w:t>ccuracy는 0.82 로 좋다고 하기는 부족한 수준</w:t>
      </w:r>
      <w:r w:rsidR="003E2274">
        <w:rPr>
          <w:rFonts w:hint="eastAsia"/>
          <w:szCs w:val="20"/>
        </w:rPr>
        <w:t>.</w:t>
      </w:r>
    </w:p>
    <w:p w14:paraId="79D2B063" w14:textId="05956D38" w:rsidR="00DF78FC" w:rsidRPr="00960D01" w:rsidRDefault="00DF78FC" w:rsidP="00085F9B">
      <w:pPr>
        <w:rPr>
          <w:rFonts w:hint="eastAsia"/>
        </w:rPr>
      </w:pPr>
      <w:r>
        <w:rPr>
          <w:szCs w:val="20"/>
        </w:rPr>
        <w:t>C</w:t>
      </w:r>
      <w:r>
        <w:rPr>
          <w:rFonts w:hint="eastAsia"/>
          <w:szCs w:val="20"/>
        </w:rPr>
        <w:t>onfusion Matrix</w:t>
      </w:r>
      <w:r w:rsidR="00877D8B">
        <w:rPr>
          <w:rFonts w:hint="eastAsia"/>
          <w:szCs w:val="20"/>
        </w:rPr>
        <w:t>와 ROC-AUC는</w:t>
      </w:r>
      <w:r>
        <w:rPr>
          <w:rFonts w:hint="eastAsia"/>
          <w:szCs w:val="20"/>
        </w:rPr>
        <w:t xml:space="preserve"> 시각화에서 </w:t>
      </w:r>
      <w:proofErr w:type="gramStart"/>
      <w:r w:rsidR="000D388D">
        <w:rPr>
          <w:rFonts w:hint="eastAsia"/>
          <w:szCs w:val="20"/>
        </w:rPr>
        <w:t xml:space="preserve">단원에서 </w:t>
      </w:r>
      <w:r>
        <w:rPr>
          <w:rFonts w:hint="eastAsia"/>
          <w:szCs w:val="20"/>
        </w:rPr>
        <w:t>마저</w:t>
      </w:r>
      <w:proofErr w:type="gramEnd"/>
      <w:r>
        <w:rPr>
          <w:rFonts w:hint="eastAsia"/>
          <w:szCs w:val="20"/>
        </w:rPr>
        <w:t xml:space="preserve"> 설명</w:t>
      </w:r>
      <w:r w:rsidR="00844276">
        <w:rPr>
          <w:rFonts w:hint="eastAsia"/>
          <w:szCs w:val="20"/>
        </w:rPr>
        <w:t>한다.</w:t>
      </w:r>
    </w:p>
    <w:p w14:paraId="388FFE1E" w14:textId="241A1361" w:rsidR="002C4DD4" w:rsidRDefault="002C4DD4" w:rsidP="00085F9B">
      <w:pPr>
        <w:rPr>
          <w:rFonts w:hint="eastAsia"/>
          <w:szCs w:val="20"/>
        </w:rPr>
      </w:pPr>
      <w:r w:rsidRPr="002C4DD4">
        <w:rPr>
          <w:szCs w:val="20"/>
        </w:rPr>
        <w:drawing>
          <wp:inline distT="0" distB="0" distL="0" distR="0" wp14:anchorId="5B608B10" wp14:editId="0B085434">
            <wp:extent cx="2930236" cy="1744677"/>
            <wp:effectExtent l="0" t="0" r="3810" b="8255"/>
            <wp:docPr id="15029294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29452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0236" cy="17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836" w:rsidRPr="002C4DD4">
        <w:rPr>
          <w:szCs w:val="20"/>
        </w:rPr>
        <w:drawing>
          <wp:inline distT="0" distB="0" distL="0" distR="0" wp14:anchorId="7EF9557B" wp14:editId="68E5D168">
            <wp:extent cx="2743120" cy="1742209"/>
            <wp:effectExtent l="0" t="0" r="635" b="0"/>
            <wp:docPr id="3846113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1366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3785" cy="17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A295" w14:textId="07B461EF" w:rsidR="00DA5DA4" w:rsidRPr="001A4B22" w:rsidRDefault="001A4B22" w:rsidP="00085F9B">
      <w:pPr>
        <w:rPr>
          <w:rFonts w:hint="eastAsia"/>
          <w:sz w:val="24"/>
          <w:szCs w:val="24"/>
        </w:rPr>
      </w:pPr>
      <w:r w:rsidRPr="00D65792">
        <w:rPr>
          <w:rFonts w:hint="eastAsia"/>
          <w:sz w:val="24"/>
          <w:szCs w:val="24"/>
        </w:rPr>
        <w:t>최적화 성능차이</w:t>
      </w:r>
    </w:p>
    <w:p w14:paraId="4409959D" w14:textId="39C0756E" w:rsidR="001A4B22" w:rsidRPr="002F3E24" w:rsidRDefault="001A4B22" w:rsidP="001A4B22">
      <w:pPr>
        <w:rPr>
          <w:szCs w:val="20"/>
        </w:rPr>
      </w:pPr>
      <w:r>
        <w:rPr>
          <w:rFonts w:hint="eastAsia"/>
          <w:szCs w:val="20"/>
        </w:rPr>
        <w:t xml:space="preserve">VADER를 기준으로 한 경우에는 최적화 </w:t>
      </w:r>
      <w:r w:rsidR="00930CFA">
        <w:rPr>
          <w:rFonts w:hint="eastAsia"/>
          <w:szCs w:val="20"/>
        </w:rPr>
        <w:t>이후에 상당한 개선이 있었다.</w:t>
      </w:r>
      <w:r w:rsidR="00B32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최적화 이전에는 </w:t>
      </w:r>
      <w:r>
        <w:rPr>
          <w:rFonts w:hint="eastAsia"/>
          <w:szCs w:val="20"/>
        </w:rPr>
        <w:t xml:space="preserve">특히 </w:t>
      </w:r>
      <w:r>
        <w:rPr>
          <w:rFonts w:hint="eastAsia"/>
          <w:szCs w:val="20"/>
        </w:rPr>
        <w:t>부정 분류가 정상적으로 이루어지지 못하였는데, 최적화 이후에는 수치가 효과적으로 개선됐다.</w:t>
      </w:r>
    </w:p>
    <w:p w14:paraId="20D195D7" w14:textId="48E1CAF3" w:rsidR="00DA5DA4" w:rsidRPr="00BD20B1" w:rsidRDefault="0001773A" w:rsidP="00085F9B">
      <w:pPr>
        <w:rPr>
          <w:rFonts w:hint="eastAsia"/>
          <w:sz w:val="28"/>
          <w:szCs w:val="28"/>
        </w:rPr>
      </w:pPr>
      <w:r w:rsidRPr="006A7653">
        <w:rPr>
          <w:rFonts w:hint="eastAsia"/>
          <w:sz w:val="24"/>
          <w:szCs w:val="24"/>
        </w:rPr>
        <w:t>성능 평가</w:t>
      </w:r>
      <w:r w:rsidR="00BD20B1" w:rsidRPr="006A7653">
        <w:rPr>
          <w:rFonts w:hint="eastAsia"/>
          <w:sz w:val="24"/>
          <w:szCs w:val="24"/>
        </w:rPr>
        <w:t xml:space="preserve"> </w:t>
      </w:r>
      <w:r w:rsidR="00BD20B1" w:rsidRPr="00BD20B1">
        <w:rPr>
          <w:rFonts w:hint="eastAsia"/>
          <w:szCs w:val="20"/>
        </w:rPr>
        <w:t>(</w:t>
      </w:r>
      <w:r w:rsidR="00BD20B1">
        <w:rPr>
          <w:rFonts w:hint="eastAsia"/>
          <w:szCs w:val="20"/>
        </w:rPr>
        <w:t>최적화 이후를 기준)</w:t>
      </w:r>
    </w:p>
    <w:p w14:paraId="54BF49EE" w14:textId="72198BD7" w:rsidR="00DA5DA4" w:rsidRDefault="006A7653" w:rsidP="00085F9B">
      <w:pPr>
        <w:rPr>
          <w:szCs w:val="20"/>
        </w:rPr>
      </w:pPr>
      <w:r>
        <w:rPr>
          <w:rFonts w:hint="eastAsia"/>
          <w:szCs w:val="20"/>
        </w:rPr>
        <w:t xml:space="preserve">평점 기준 분류일 </w:t>
      </w:r>
      <w:r w:rsidR="0026696D">
        <w:rPr>
          <w:rFonts w:hint="eastAsia"/>
          <w:szCs w:val="20"/>
        </w:rPr>
        <w:t>때</w:t>
      </w:r>
      <w:r w:rsidR="0026696D">
        <w:rPr>
          <w:szCs w:val="20"/>
        </w:rPr>
        <w:t>만큼은</w:t>
      </w:r>
      <w:r>
        <w:rPr>
          <w:rFonts w:hint="eastAsia"/>
          <w:szCs w:val="20"/>
        </w:rPr>
        <w:t xml:space="preserve"> 아니지만</w:t>
      </w:r>
      <w:r w:rsidR="0026696D">
        <w:rPr>
          <w:rFonts w:hint="eastAsia"/>
          <w:szCs w:val="20"/>
        </w:rPr>
        <w:t xml:space="preserve"> 마찬가지로 모델이 부정보다 긍정 평가하려는 경향이 강하다.</w:t>
      </w:r>
      <w:r w:rsidR="002B7D7D">
        <w:rPr>
          <w:rFonts w:hint="eastAsia"/>
          <w:szCs w:val="20"/>
        </w:rPr>
        <w:t xml:space="preserve"> 이는 VADER가 사용하는 감성 어휘 사전에 편향이 있거나,</w:t>
      </w:r>
      <w:r w:rsidR="007A098E">
        <w:rPr>
          <w:rFonts w:hint="eastAsia"/>
          <w:szCs w:val="20"/>
        </w:rPr>
        <w:t xml:space="preserve"> 긍정 리뷰에 비해 부정 리뷰가 대체적으로 모호하기 때문일 수도 있다.</w:t>
      </w:r>
    </w:p>
    <w:p w14:paraId="372EB9C0" w14:textId="77777777" w:rsidR="004005D9" w:rsidRDefault="004005D9" w:rsidP="00085F9B">
      <w:pPr>
        <w:rPr>
          <w:szCs w:val="20"/>
        </w:rPr>
      </w:pPr>
    </w:p>
    <w:p w14:paraId="004B9497" w14:textId="77777777" w:rsidR="004005D9" w:rsidRDefault="004005D9" w:rsidP="00085F9B">
      <w:pPr>
        <w:rPr>
          <w:rFonts w:hint="eastAsia"/>
          <w:szCs w:val="20"/>
        </w:rPr>
      </w:pPr>
    </w:p>
    <w:p w14:paraId="6CBE3A1A" w14:textId="77777777" w:rsidR="00DA5DA4" w:rsidRDefault="00DA5DA4" w:rsidP="00085F9B">
      <w:pPr>
        <w:rPr>
          <w:szCs w:val="20"/>
        </w:rPr>
      </w:pPr>
    </w:p>
    <w:p w14:paraId="7813694C" w14:textId="77777777" w:rsidR="00DA5DA4" w:rsidRDefault="00DA5DA4" w:rsidP="00085F9B">
      <w:pPr>
        <w:rPr>
          <w:rFonts w:hint="eastAsia"/>
          <w:szCs w:val="20"/>
        </w:rPr>
      </w:pPr>
    </w:p>
    <w:p w14:paraId="371C5D1A" w14:textId="77777777" w:rsidR="00DA5DA4" w:rsidRDefault="00DA5DA4" w:rsidP="00085F9B">
      <w:pPr>
        <w:rPr>
          <w:rFonts w:hint="eastAsia"/>
          <w:szCs w:val="20"/>
        </w:rPr>
      </w:pPr>
    </w:p>
    <w:p w14:paraId="2AA0EA2A" w14:textId="67EBCB9B" w:rsidR="000B4AE9" w:rsidRPr="00DA5DA4" w:rsidRDefault="00DA5DA4" w:rsidP="00085F9B">
      <w:pPr>
        <w:rPr>
          <w:rFonts w:hint="eastAsia"/>
          <w:b/>
          <w:bCs/>
          <w:sz w:val="32"/>
          <w:szCs w:val="32"/>
        </w:rPr>
      </w:pPr>
      <w:r w:rsidRPr="00DA5DA4">
        <w:rPr>
          <w:rFonts w:hint="eastAsia"/>
          <w:b/>
          <w:bCs/>
          <w:sz w:val="32"/>
          <w:szCs w:val="32"/>
        </w:rPr>
        <w:t xml:space="preserve">5. </w:t>
      </w:r>
      <w:r w:rsidR="000B4AE9" w:rsidRPr="00DA5DA4">
        <w:rPr>
          <w:rFonts w:hint="eastAsia"/>
          <w:b/>
          <w:bCs/>
          <w:sz w:val="32"/>
          <w:szCs w:val="32"/>
        </w:rPr>
        <w:t>시각화</w:t>
      </w:r>
      <w:r w:rsidR="00595814">
        <w:rPr>
          <w:rFonts w:hint="eastAsia"/>
          <w:b/>
          <w:bCs/>
          <w:sz w:val="32"/>
          <w:szCs w:val="32"/>
        </w:rPr>
        <w:t xml:space="preserve"> 및 해석</w:t>
      </w:r>
    </w:p>
    <w:p w14:paraId="36B25076" w14:textId="2A1795DE" w:rsidR="009219F7" w:rsidRPr="00796172" w:rsidRDefault="007809D6" w:rsidP="00D32856">
      <w:pPr>
        <w:ind w:firstLineChars="500" w:firstLine="1200"/>
        <w:rPr>
          <w:rFonts w:hint="eastAsia"/>
          <w:sz w:val="24"/>
          <w:szCs w:val="24"/>
        </w:rPr>
      </w:pPr>
      <w:r w:rsidRPr="00796172">
        <w:rPr>
          <w:rFonts w:hint="eastAsia"/>
          <w:sz w:val="24"/>
          <w:szCs w:val="24"/>
        </w:rPr>
        <w:t>평점 기준 감성 분석</w:t>
      </w:r>
      <w:r w:rsidR="003D29F5">
        <w:rPr>
          <w:rFonts w:hint="eastAsia"/>
          <w:sz w:val="24"/>
          <w:szCs w:val="24"/>
        </w:rPr>
        <w:t xml:space="preserve">                  </w:t>
      </w:r>
      <w:r w:rsidR="003C5131" w:rsidRPr="00796172">
        <w:rPr>
          <w:rFonts w:hint="eastAsia"/>
          <w:sz w:val="24"/>
          <w:szCs w:val="24"/>
        </w:rPr>
        <w:t>VADER 기준 감성 분석</w:t>
      </w:r>
    </w:p>
    <w:p w14:paraId="0FC37645" w14:textId="2A02D979" w:rsidR="0012113C" w:rsidRDefault="007809D6" w:rsidP="00E46DF7">
      <w:pPr>
        <w:jc w:val="left"/>
        <w:rPr>
          <w:szCs w:val="20"/>
        </w:rPr>
      </w:pPr>
      <w:r w:rsidRPr="007809D6">
        <w:rPr>
          <w:szCs w:val="20"/>
        </w:rPr>
        <w:drawing>
          <wp:inline distT="0" distB="0" distL="0" distR="0" wp14:anchorId="6818CB50" wp14:editId="37028D0F">
            <wp:extent cx="2851173" cy="2244436"/>
            <wp:effectExtent l="0" t="0" r="6350" b="3810"/>
            <wp:docPr id="2037909422" name="그림 1" descr="텍스트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9422" name="그림 1" descr="텍스트, 라인, 스크린샷, 그래프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771" cy="22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DF7" w:rsidRPr="00485CEB">
        <w:rPr>
          <w:sz w:val="28"/>
          <w:szCs w:val="28"/>
        </w:rPr>
        <w:drawing>
          <wp:inline distT="0" distB="0" distL="0" distR="0" wp14:anchorId="2B352C71" wp14:editId="4E1C164D">
            <wp:extent cx="2860963" cy="2252143"/>
            <wp:effectExtent l="0" t="0" r="0" b="0"/>
            <wp:docPr id="1534585488" name="그림 1" descr="텍스트, 라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85488" name="그림 1" descr="텍스트, 라인, 스크린샷, 도표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2932" cy="2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02EB" w14:textId="445C70CE" w:rsidR="001C20DF" w:rsidRDefault="00F81361" w:rsidP="004B6ED8">
      <w:pPr>
        <w:jc w:val="left"/>
        <w:rPr>
          <w:szCs w:val="20"/>
        </w:rPr>
      </w:pPr>
      <w:r>
        <w:rPr>
          <w:rFonts w:hint="eastAsia"/>
          <w:szCs w:val="20"/>
        </w:rPr>
        <w:t xml:space="preserve">ROC 그래프를 보았을 때 </w:t>
      </w:r>
      <w:r w:rsidR="00A742E0">
        <w:rPr>
          <w:rFonts w:hint="eastAsia"/>
          <w:szCs w:val="20"/>
        </w:rPr>
        <w:t>ROC 평점 기준 방식에서는 파라미터 최적화로 인한 성능 변화가 거의 미미한 반면 VADER 기준 방식에서는 최적화로 인한 성능 향상이 꽤 있었음을 확인할 수 있다.</w:t>
      </w:r>
    </w:p>
    <w:p w14:paraId="3E8B5295" w14:textId="0010E6FF" w:rsidR="00382640" w:rsidRDefault="00382640" w:rsidP="004B6ED8">
      <w:pPr>
        <w:jc w:val="left"/>
        <w:rPr>
          <w:szCs w:val="20"/>
        </w:rPr>
      </w:pPr>
      <w:r>
        <w:rPr>
          <w:rFonts w:hint="eastAsia"/>
          <w:szCs w:val="20"/>
        </w:rPr>
        <w:t>ROC 수치는 VADER 기준 방식에서 살짝 더 높아 그만큼 성능이 더 뛰어남을 알 수 있다.</w:t>
      </w:r>
    </w:p>
    <w:p w14:paraId="1C55729C" w14:textId="70140D7B" w:rsidR="002E2615" w:rsidRPr="002E2615" w:rsidRDefault="002E2615" w:rsidP="002E2615">
      <w:pPr>
        <w:jc w:val="center"/>
        <w:rPr>
          <w:rFonts w:hint="eastAsia"/>
          <w:sz w:val="24"/>
          <w:szCs w:val="24"/>
        </w:rPr>
      </w:pPr>
      <w:r w:rsidRPr="002E2615">
        <w:rPr>
          <w:rFonts w:hint="eastAsia"/>
          <w:sz w:val="24"/>
          <w:szCs w:val="24"/>
        </w:rPr>
        <w:t>평점 기준</w:t>
      </w:r>
    </w:p>
    <w:p w14:paraId="476AB157" w14:textId="2B3FF472" w:rsidR="00114DF1" w:rsidRPr="002E2615" w:rsidRDefault="00DA5DA4" w:rsidP="002E2615">
      <w:pPr>
        <w:jc w:val="center"/>
        <w:rPr>
          <w:rFonts w:hint="eastAsia"/>
          <w:szCs w:val="20"/>
        </w:rPr>
      </w:pPr>
      <w:r w:rsidRPr="00DA5DA4">
        <w:rPr>
          <w:szCs w:val="20"/>
        </w:rPr>
        <w:drawing>
          <wp:inline distT="0" distB="0" distL="0" distR="0" wp14:anchorId="069B9F65" wp14:editId="43EB8DD7">
            <wp:extent cx="2632364" cy="2218523"/>
            <wp:effectExtent l="0" t="0" r="0" b="0"/>
            <wp:docPr id="1329229591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29591" name="그림 1" descr="텍스트, 스크린샷, 도표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22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D91">
        <w:rPr>
          <w:szCs w:val="20"/>
        </w:rPr>
        <w:t>’</w:t>
      </w:r>
      <w:r w:rsidR="000F4636" w:rsidRPr="000F4636">
        <w:rPr>
          <w:noProof/>
        </w:rPr>
        <w:t xml:space="preserve"> </w:t>
      </w:r>
      <w:r w:rsidR="000F4636" w:rsidRPr="000F4636">
        <w:rPr>
          <w:szCs w:val="20"/>
        </w:rPr>
        <w:drawing>
          <wp:inline distT="0" distB="0" distL="0" distR="0" wp14:anchorId="4DD72F86" wp14:editId="7534F264">
            <wp:extent cx="2618509" cy="2206846"/>
            <wp:effectExtent l="0" t="0" r="0" b="3175"/>
            <wp:docPr id="109978800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8800" name="그림 1" descr="텍스트, 스크린샷, 도표, 번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8509" cy="22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F37E" w14:textId="6A481BEB" w:rsidR="00853DC3" w:rsidRPr="00992CC6" w:rsidRDefault="00242D91" w:rsidP="00992CC6">
      <w:pPr>
        <w:jc w:val="center"/>
        <w:rPr>
          <w:rFonts w:hint="eastAsia"/>
          <w:sz w:val="24"/>
          <w:szCs w:val="24"/>
        </w:rPr>
      </w:pPr>
      <w:r w:rsidRPr="009C0190">
        <w:rPr>
          <w:rFonts w:hint="eastAsia"/>
          <w:sz w:val="24"/>
          <w:szCs w:val="24"/>
        </w:rPr>
        <w:t>VADER 기준 감성 분석</w:t>
      </w:r>
    </w:p>
    <w:p w14:paraId="4EE47FEE" w14:textId="1DC8E823" w:rsidR="00E811E1" w:rsidRPr="0044760D" w:rsidRDefault="00EE5326" w:rsidP="0044760D">
      <w:pPr>
        <w:jc w:val="center"/>
        <w:rPr>
          <w:rFonts w:hint="eastAsia"/>
          <w:sz w:val="28"/>
          <w:szCs w:val="28"/>
        </w:rPr>
      </w:pPr>
      <w:r w:rsidRPr="00EE5326">
        <w:rPr>
          <w:sz w:val="28"/>
          <w:szCs w:val="28"/>
        </w:rPr>
        <w:lastRenderedPageBreak/>
        <w:drawing>
          <wp:inline distT="0" distB="0" distL="0" distR="0" wp14:anchorId="5F25DF99" wp14:editId="49B4AEF0">
            <wp:extent cx="2632364" cy="2218523"/>
            <wp:effectExtent l="0" t="0" r="0" b="0"/>
            <wp:docPr id="1053726939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26939" name="그림 1" descr="텍스트, 스크린샷, 도표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5257" cy="22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326">
        <w:rPr>
          <w:sz w:val="28"/>
          <w:szCs w:val="28"/>
        </w:rPr>
        <w:drawing>
          <wp:inline distT="0" distB="0" distL="0" distR="0" wp14:anchorId="51405E78" wp14:editId="3D59556E">
            <wp:extent cx="2625436" cy="2212685"/>
            <wp:effectExtent l="0" t="0" r="3810" b="0"/>
            <wp:docPr id="1559967740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67740" name="그림 1" descr="텍스트, 스크린샷, 도표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3014" cy="22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C7B4" w14:textId="1785D341" w:rsidR="009910C9" w:rsidRDefault="009910C9" w:rsidP="007E7F93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혼동행렬표는 </w:t>
      </w:r>
      <w:r w:rsidR="0000775F">
        <w:rPr>
          <w:rFonts w:hint="eastAsia"/>
          <w:szCs w:val="20"/>
        </w:rPr>
        <w:t>TRUE, FALSE, POSITIVE, NEGATIVE 관계를 나타내는 도표로</w:t>
      </w:r>
      <w:r w:rsidR="00F60424">
        <w:rPr>
          <w:rFonts w:hint="eastAsia"/>
          <w:szCs w:val="20"/>
        </w:rPr>
        <w:t>, 요소 간의 관계를 이용하여 성능지표를 만들어낸다.</w:t>
      </w:r>
      <w:r w:rsidR="00C9366A">
        <w:rPr>
          <w:rFonts w:hint="eastAsia"/>
          <w:szCs w:val="20"/>
        </w:rPr>
        <w:t xml:space="preserve"> 성능 지표에 관해서는 앞서 언급하였음으로 </w:t>
      </w:r>
      <w:r w:rsidR="00F71B78">
        <w:rPr>
          <w:rFonts w:hint="eastAsia"/>
          <w:szCs w:val="20"/>
        </w:rPr>
        <w:t>여기서는 간단히 정리한다.</w:t>
      </w:r>
    </w:p>
    <w:p w14:paraId="13A77CA4" w14:textId="68542FA0" w:rsidR="007E7F93" w:rsidRPr="007E7F93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1. 평점 기준 모델 (기본 모델)</w:t>
      </w:r>
    </w:p>
    <w:p w14:paraId="1B6562F1" w14:textId="40488CBC" w:rsidR="007E7F93" w:rsidRPr="007E7F93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17개의 실제 부정 리뷰를 정확히 부정으로 예측</w:t>
      </w:r>
      <w:r w:rsidR="00FD6A7F">
        <w:rPr>
          <w:rFonts w:hint="eastAsia"/>
          <w:szCs w:val="20"/>
        </w:rPr>
        <w:t>하였음</w:t>
      </w:r>
    </w:p>
    <w:p w14:paraId="1B917658" w14:textId="577BA570" w:rsidR="007E7F93" w:rsidRPr="007E7F93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97개의 실제 부정 리뷰를 긍정으로 잘못 예측</w:t>
      </w:r>
      <w:r w:rsidR="009B0724">
        <w:rPr>
          <w:rFonts w:hint="eastAsia"/>
          <w:szCs w:val="20"/>
        </w:rPr>
        <w:t>하였음</w:t>
      </w:r>
    </w:p>
    <w:p w14:paraId="3675C9B0" w14:textId="0AB423F0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7개의 실제 긍정 리뷰를 부정으로 잘못 예측</w:t>
      </w:r>
      <w:r w:rsidR="00753448">
        <w:rPr>
          <w:rFonts w:hint="eastAsia"/>
          <w:szCs w:val="20"/>
        </w:rPr>
        <w:t>하였음</w:t>
      </w:r>
      <w:r w:rsidRPr="007E7F93">
        <w:rPr>
          <w:szCs w:val="20"/>
        </w:rPr>
        <w:t>.</w:t>
      </w:r>
    </w:p>
    <w:p w14:paraId="1F728A98" w14:textId="76AD04B1" w:rsidR="00747842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457개의 실제 긍정 리뷰를 정확히 긍정으로 예측</w:t>
      </w:r>
      <w:r w:rsidR="00E0539C">
        <w:rPr>
          <w:rFonts w:hint="eastAsia"/>
          <w:szCs w:val="20"/>
        </w:rPr>
        <w:t>하였음</w:t>
      </w:r>
    </w:p>
    <w:p w14:paraId="04C5C94D" w14:textId="2DBC3C8B" w:rsidR="007E7F93" w:rsidRPr="007E7F93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2. 평점 기준 모델 (</w:t>
      </w:r>
      <w:r w:rsidR="00A82E05" w:rsidRPr="007E7F93">
        <w:rPr>
          <w:rFonts w:hint="eastAsia"/>
          <w:szCs w:val="20"/>
        </w:rPr>
        <w:t>튜닝 된</w:t>
      </w:r>
      <w:r w:rsidRPr="007E7F93">
        <w:rPr>
          <w:szCs w:val="20"/>
        </w:rPr>
        <w:t xml:space="preserve"> 모델)</w:t>
      </w:r>
    </w:p>
    <w:p w14:paraId="4573C0ED" w14:textId="769200E5" w:rsidR="007E7F93" w:rsidRPr="007E7F93" w:rsidRDefault="00774117" w:rsidP="007E7F93">
      <w:pPr>
        <w:jc w:val="left"/>
        <w:rPr>
          <w:szCs w:val="20"/>
        </w:rPr>
      </w:pPr>
      <w:r>
        <w:rPr>
          <w:rFonts w:hint="eastAsia"/>
          <w:szCs w:val="20"/>
        </w:rPr>
        <w:t>기본 모델과 동일</w:t>
      </w:r>
    </w:p>
    <w:p w14:paraId="1D8BC094" w14:textId="169F4B60" w:rsidR="007E7F93" w:rsidRPr="007E7F93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3. VADER 기준 모델 (기본 모델)</w:t>
      </w:r>
    </w:p>
    <w:p w14:paraId="1567B52D" w14:textId="13FFA64A" w:rsidR="007E7F93" w:rsidRPr="007E7F93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모든 부정 리뷰를 긍정으로 잘못 예측</w:t>
      </w:r>
    </w:p>
    <w:p w14:paraId="3EA8F378" w14:textId="3E3526CE" w:rsidR="007E7F93" w:rsidRPr="007E7F93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모든 긍정 리뷰를 정확히 긍정으로 예측</w:t>
      </w:r>
    </w:p>
    <w:p w14:paraId="0AB3B718" w14:textId="78F67E4F" w:rsidR="007E7F93" w:rsidRPr="007E7F93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4. VADER 기준 모델 (</w:t>
      </w:r>
      <w:r w:rsidR="009A6EE0" w:rsidRPr="007E7F93">
        <w:rPr>
          <w:rFonts w:hint="eastAsia"/>
          <w:szCs w:val="20"/>
        </w:rPr>
        <w:t>튜닝 된</w:t>
      </w:r>
      <w:r w:rsidRPr="007E7F93">
        <w:rPr>
          <w:szCs w:val="20"/>
        </w:rPr>
        <w:t xml:space="preserve"> 모델)</w:t>
      </w:r>
    </w:p>
    <w:p w14:paraId="2B83BFDA" w14:textId="07D61762" w:rsidR="007E7F93" w:rsidRPr="007E7F93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20개의 실제 부정 리뷰를 정확히 부정으로 예측</w:t>
      </w:r>
    </w:p>
    <w:p w14:paraId="7863E782" w14:textId="3903A379" w:rsidR="007E7F93" w:rsidRPr="007E7F93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43개의 실제 부정 리뷰를 긍정으로 잘못 예측</w:t>
      </w:r>
    </w:p>
    <w:p w14:paraId="2BB553D9" w14:textId="1C22E904" w:rsidR="007E7F93" w:rsidRPr="007E7F93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1개의 실제 긍정 리뷰를 부정으로 잘못 예측</w:t>
      </w:r>
    </w:p>
    <w:p w14:paraId="23765447" w14:textId="532149AA" w:rsidR="00EE1DFE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462개의 실제 긍정 리뷰를 정확히 긍정으로 예측</w:t>
      </w:r>
    </w:p>
    <w:p w14:paraId="1B25E866" w14:textId="77777777" w:rsidR="00301F8C" w:rsidRDefault="00301F8C" w:rsidP="007E7F93">
      <w:pPr>
        <w:jc w:val="left"/>
        <w:rPr>
          <w:szCs w:val="20"/>
        </w:rPr>
      </w:pPr>
    </w:p>
    <w:p w14:paraId="02A1D15B" w14:textId="6B1DBA5D" w:rsidR="00301F8C" w:rsidRDefault="00301F8C" w:rsidP="007E7F93">
      <w:pPr>
        <w:jc w:val="left"/>
        <w:rPr>
          <w:b/>
          <w:bCs/>
          <w:sz w:val="28"/>
          <w:szCs w:val="28"/>
        </w:rPr>
      </w:pPr>
      <w:r w:rsidRPr="002F62B7">
        <w:rPr>
          <w:rFonts w:hint="eastAsia"/>
          <w:b/>
          <w:bCs/>
          <w:sz w:val="28"/>
          <w:szCs w:val="28"/>
        </w:rPr>
        <w:lastRenderedPageBreak/>
        <w:t>결론</w:t>
      </w:r>
    </w:p>
    <w:p w14:paraId="4F9C6F8B" w14:textId="7C9986D0" w:rsidR="00C97F87" w:rsidRDefault="00F75706" w:rsidP="001B63CB">
      <w:pPr>
        <w:tabs>
          <w:tab w:val="left" w:pos="4064"/>
        </w:tabs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정리하자면</w:t>
      </w:r>
      <w:r w:rsidR="00895A7A">
        <w:rPr>
          <w:rFonts w:hint="eastAsia"/>
          <w:szCs w:val="20"/>
        </w:rPr>
        <w:t xml:space="preserve"> </w:t>
      </w:r>
      <w:r w:rsidR="006375BC">
        <w:rPr>
          <w:rFonts w:hint="eastAsia"/>
          <w:szCs w:val="20"/>
        </w:rPr>
        <w:t xml:space="preserve">하이퍼파라미터 </w:t>
      </w:r>
      <w:r w:rsidR="00895A7A">
        <w:rPr>
          <w:rFonts w:hint="eastAsia"/>
          <w:szCs w:val="20"/>
        </w:rPr>
        <w:t>튜닝에 있어서</w:t>
      </w:r>
      <w:r>
        <w:rPr>
          <w:rFonts w:hint="eastAsia"/>
          <w:szCs w:val="20"/>
        </w:rPr>
        <w:t xml:space="preserve"> </w:t>
      </w:r>
      <w:r w:rsidRPr="00F75706">
        <w:rPr>
          <w:szCs w:val="20"/>
        </w:rPr>
        <w:t>평점 기준 모델은 튜닝 후에도 성능 향상이 없으며, 특히 부정 리뷰에 대한 예측 성능이 매우 낮</w:t>
      </w:r>
      <w:r w:rsidR="0016191E">
        <w:rPr>
          <w:rFonts w:hint="eastAsia"/>
          <w:szCs w:val="20"/>
        </w:rPr>
        <w:t>다</w:t>
      </w:r>
      <w:r w:rsidRPr="00F75706">
        <w:rPr>
          <w:szCs w:val="20"/>
        </w:rPr>
        <w:t xml:space="preserve">. </w:t>
      </w:r>
      <w:r w:rsidR="001B63CB">
        <w:rPr>
          <w:rFonts w:hint="eastAsia"/>
          <w:szCs w:val="20"/>
        </w:rPr>
        <w:t xml:space="preserve"> </w:t>
      </w:r>
      <w:r w:rsidR="00C97F87" w:rsidRPr="00C97F87">
        <w:rPr>
          <w:szCs w:val="20"/>
        </w:rPr>
        <w:t>VADER 기준 모델은 튜닝 후 성능이 향상되었으며, 특히 부정 리뷰에 대한 예측 성능이 크게 개선되었</w:t>
      </w:r>
      <w:r w:rsidR="00C66547">
        <w:rPr>
          <w:rFonts w:hint="eastAsia"/>
          <w:szCs w:val="20"/>
        </w:rPr>
        <w:t>다</w:t>
      </w:r>
      <w:r w:rsidR="00C97F87" w:rsidRPr="00C97F87">
        <w:rPr>
          <w:szCs w:val="20"/>
        </w:rPr>
        <w:t xml:space="preserve">. </w:t>
      </w:r>
    </w:p>
    <w:p w14:paraId="0B649C6C" w14:textId="7C214E60" w:rsidR="00F75706" w:rsidRDefault="007870CA" w:rsidP="00F75706">
      <w:pPr>
        <w:tabs>
          <w:tab w:val="left" w:pos="4064"/>
        </w:tabs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리뷰어의 평가점수</w:t>
      </w:r>
      <w:r w:rsidR="005729CF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실제 </w:t>
      </w:r>
      <w:r w:rsidR="000C0ABB">
        <w:rPr>
          <w:rFonts w:hint="eastAsia"/>
          <w:szCs w:val="20"/>
        </w:rPr>
        <w:t>리뷰 사이에는 괴리가 있는 경우가 많아</w:t>
      </w:r>
      <w:r w:rsidR="00B21DD4">
        <w:rPr>
          <w:rFonts w:hint="eastAsia"/>
          <w:szCs w:val="20"/>
        </w:rPr>
        <w:t xml:space="preserve"> 평가점수보다</w:t>
      </w:r>
      <w:r w:rsidR="000C0ABB">
        <w:rPr>
          <w:rFonts w:hint="eastAsia"/>
          <w:szCs w:val="20"/>
        </w:rPr>
        <w:t xml:space="preserve"> VAPER의 감성 분석 기능을 사용하는 것이 </w:t>
      </w:r>
      <w:r w:rsidR="00425399">
        <w:rPr>
          <w:rFonts w:hint="eastAsia"/>
          <w:szCs w:val="20"/>
        </w:rPr>
        <w:t xml:space="preserve">실제로 </w:t>
      </w:r>
      <w:r w:rsidR="000C0ABB">
        <w:rPr>
          <w:rFonts w:hint="eastAsia"/>
          <w:szCs w:val="20"/>
        </w:rPr>
        <w:t>높은 정확도를 가진다는 것을 알 수 있다.</w:t>
      </w:r>
      <w:r w:rsidR="00F75706">
        <w:rPr>
          <w:rFonts w:hint="eastAsia"/>
          <w:szCs w:val="20"/>
        </w:rPr>
        <w:t xml:space="preserve"> </w:t>
      </w:r>
    </w:p>
    <w:p w14:paraId="08C4A18C" w14:textId="3D01DC13" w:rsidR="00A866D6" w:rsidRPr="009218E3" w:rsidRDefault="000C0ABB" w:rsidP="00F75706">
      <w:pPr>
        <w:tabs>
          <w:tab w:val="left" w:pos="4064"/>
        </w:tabs>
        <w:ind w:firstLineChars="100" w:firstLine="200"/>
        <w:jc w:val="left"/>
        <w:rPr>
          <w:rFonts w:hint="eastAsia"/>
          <w:szCs w:val="20"/>
        </w:rPr>
      </w:pPr>
      <w:r>
        <w:rPr>
          <w:szCs w:val="20"/>
        </w:rPr>
        <w:br/>
      </w:r>
      <w:r w:rsidR="00AC4F30">
        <w:rPr>
          <w:rFonts w:hint="eastAsia"/>
          <w:szCs w:val="20"/>
        </w:rPr>
        <w:t xml:space="preserve"> </w:t>
      </w:r>
    </w:p>
    <w:sectPr w:rsidR="00A866D6" w:rsidRPr="009218E3" w:rsidSect="004A32D3">
      <w:footerReference w:type="default" r:id="rId3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D62B4" w14:textId="77777777" w:rsidR="00137CDC" w:rsidRDefault="00137CDC" w:rsidP="00301F8C">
      <w:pPr>
        <w:spacing w:after="0" w:line="240" w:lineRule="auto"/>
      </w:pPr>
      <w:r>
        <w:separator/>
      </w:r>
    </w:p>
  </w:endnote>
  <w:endnote w:type="continuationSeparator" w:id="0">
    <w:p w14:paraId="5E2A17AF" w14:textId="77777777" w:rsidR="00137CDC" w:rsidRDefault="00137CDC" w:rsidP="003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804020202020204"/>
    <w:charset w:val="00"/>
    <w:family w:val="swiss"/>
    <w:pitch w:val="variable"/>
    <w:sig w:usb0="00000007" w:usb1="00000000" w:usb2="00000000" w:usb3="00000000" w:csb0="00000093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409051"/>
      <w:docPartObj>
        <w:docPartGallery w:val="Page Numbers (Bottom of Page)"/>
        <w:docPartUnique/>
      </w:docPartObj>
    </w:sdtPr>
    <w:sdtContent>
      <w:p w14:paraId="5B4913B3" w14:textId="646C220E" w:rsidR="004A32D3" w:rsidRDefault="004A32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880636B" w14:textId="77777777" w:rsidR="004A32D3" w:rsidRDefault="004A32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7F80A" w14:textId="77777777" w:rsidR="00137CDC" w:rsidRDefault="00137CDC" w:rsidP="00301F8C">
      <w:pPr>
        <w:spacing w:after="0" w:line="240" w:lineRule="auto"/>
      </w:pPr>
      <w:r>
        <w:separator/>
      </w:r>
    </w:p>
  </w:footnote>
  <w:footnote w:type="continuationSeparator" w:id="0">
    <w:p w14:paraId="54186748" w14:textId="77777777" w:rsidR="00137CDC" w:rsidRDefault="00137CDC" w:rsidP="0030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569A"/>
    <w:multiLevelType w:val="hybridMultilevel"/>
    <w:tmpl w:val="F078D5C6"/>
    <w:lvl w:ilvl="0" w:tplc="C57221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54F5A88"/>
    <w:multiLevelType w:val="hybridMultilevel"/>
    <w:tmpl w:val="765AD00E"/>
    <w:lvl w:ilvl="0" w:tplc="922E622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CC66129"/>
    <w:multiLevelType w:val="hybridMultilevel"/>
    <w:tmpl w:val="6DEC6D40"/>
    <w:lvl w:ilvl="0" w:tplc="5C801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05B5F6E"/>
    <w:multiLevelType w:val="hybridMultilevel"/>
    <w:tmpl w:val="B1BE650E"/>
    <w:lvl w:ilvl="0" w:tplc="3C40C15C">
      <w:start w:val="1"/>
      <w:numFmt w:val="bullet"/>
      <w:lvlText w:val=""/>
      <w:lvlJc w:val="left"/>
      <w:pPr>
        <w:ind w:left="10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3C997D60"/>
    <w:multiLevelType w:val="hybridMultilevel"/>
    <w:tmpl w:val="52A85F24"/>
    <w:lvl w:ilvl="0" w:tplc="B2C47BDE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6D51A8D"/>
    <w:multiLevelType w:val="hybridMultilevel"/>
    <w:tmpl w:val="8734655C"/>
    <w:lvl w:ilvl="0" w:tplc="ED5A5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ue Haas Grotesk Text Pro" w:hAnsi="Neue Haas Grotesk Text Pro" w:hint="default"/>
      </w:rPr>
    </w:lvl>
    <w:lvl w:ilvl="1" w:tplc="475C1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ue Haas Grotesk Text Pro" w:hAnsi="Neue Haas Grotesk Text Pro" w:hint="default"/>
      </w:rPr>
    </w:lvl>
    <w:lvl w:ilvl="2" w:tplc="A69679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Neue Haas Grotesk Text Pro" w:hAnsi="Neue Haas Grotesk Text Pro" w:hint="default"/>
      </w:rPr>
    </w:lvl>
    <w:lvl w:ilvl="3" w:tplc="ABEA9D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Neue Haas Grotesk Text Pro" w:hAnsi="Neue Haas Grotesk Text Pro" w:hint="default"/>
      </w:rPr>
    </w:lvl>
    <w:lvl w:ilvl="4" w:tplc="0E68F4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Neue Haas Grotesk Text Pro" w:hAnsi="Neue Haas Grotesk Text Pro" w:hint="default"/>
      </w:rPr>
    </w:lvl>
    <w:lvl w:ilvl="5" w:tplc="5F387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Neue Haas Grotesk Text Pro" w:hAnsi="Neue Haas Grotesk Text Pro" w:hint="default"/>
      </w:rPr>
    </w:lvl>
    <w:lvl w:ilvl="6" w:tplc="B1580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Neue Haas Grotesk Text Pro" w:hAnsi="Neue Haas Grotesk Text Pro" w:hint="default"/>
      </w:rPr>
    </w:lvl>
    <w:lvl w:ilvl="7" w:tplc="7D6E5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Neue Haas Grotesk Text Pro" w:hAnsi="Neue Haas Grotesk Text Pro" w:hint="default"/>
      </w:rPr>
    </w:lvl>
    <w:lvl w:ilvl="8" w:tplc="56707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Neue Haas Grotesk Text Pro" w:hAnsi="Neue Haas Grotesk Text Pro" w:hint="default"/>
      </w:rPr>
    </w:lvl>
  </w:abstractNum>
  <w:abstractNum w:abstractNumId="6" w15:restartNumberingAfterBreak="0">
    <w:nsid w:val="5CF55A47"/>
    <w:multiLevelType w:val="hybridMultilevel"/>
    <w:tmpl w:val="5164ED9A"/>
    <w:lvl w:ilvl="0" w:tplc="E7E03E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7E62AD0"/>
    <w:multiLevelType w:val="hybridMultilevel"/>
    <w:tmpl w:val="54EA2FAA"/>
    <w:lvl w:ilvl="0" w:tplc="13B0C1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21934617">
    <w:abstractNumId w:val="5"/>
  </w:num>
  <w:num w:numId="2" w16cid:durableId="1525250137">
    <w:abstractNumId w:val="3"/>
  </w:num>
  <w:num w:numId="3" w16cid:durableId="1809471780">
    <w:abstractNumId w:val="7"/>
  </w:num>
  <w:num w:numId="4" w16cid:durableId="1042289285">
    <w:abstractNumId w:val="2"/>
  </w:num>
  <w:num w:numId="5" w16cid:durableId="1251811996">
    <w:abstractNumId w:val="6"/>
  </w:num>
  <w:num w:numId="6" w16cid:durableId="1682272455">
    <w:abstractNumId w:val="1"/>
  </w:num>
  <w:num w:numId="7" w16cid:durableId="389037415">
    <w:abstractNumId w:val="0"/>
  </w:num>
  <w:num w:numId="8" w16cid:durableId="2092966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53"/>
    <w:rsid w:val="00002F18"/>
    <w:rsid w:val="000038B4"/>
    <w:rsid w:val="0000775F"/>
    <w:rsid w:val="00017164"/>
    <w:rsid w:val="0001773A"/>
    <w:rsid w:val="00027210"/>
    <w:rsid w:val="00027E8A"/>
    <w:rsid w:val="00033F55"/>
    <w:rsid w:val="00055A56"/>
    <w:rsid w:val="000658A9"/>
    <w:rsid w:val="00077F7E"/>
    <w:rsid w:val="000807B3"/>
    <w:rsid w:val="00085F9B"/>
    <w:rsid w:val="0009355C"/>
    <w:rsid w:val="00095831"/>
    <w:rsid w:val="000A15FD"/>
    <w:rsid w:val="000B4AE9"/>
    <w:rsid w:val="000C0ABB"/>
    <w:rsid w:val="000C1852"/>
    <w:rsid w:val="000C33EB"/>
    <w:rsid w:val="000C75CB"/>
    <w:rsid w:val="000D388D"/>
    <w:rsid w:val="000E014F"/>
    <w:rsid w:val="000F4636"/>
    <w:rsid w:val="0010759E"/>
    <w:rsid w:val="00111185"/>
    <w:rsid w:val="0011449D"/>
    <w:rsid w:val="00114DF1"/>
    <w:rsid w:val="0012113C"/>
    <w:rsid w:val="00134C95"/>
    <w:rsid w:val="00137CDC"/>
    <w:rsid w:val="00146E02"/>
    <w:rsid w:val="00151CCE"/>
    <w:rsid w:val="0015551F"/>
    <w:rsid w:val="00155D08"/>
    <w:rsid w:val="00157D21"/>
    <w:rsid w:val="0016191E"/>
    <w:rsid w:val="001658D4"/>
    <w:rsid w:val="00170F30"/>
    <w:rsid w:val="00171576"/>
    <w:rsid w:val="00180A97"/>
    <w:rsid w:val="00186910"/>
    <w:rsid w:val="00186AC9"/>
    <w:rsid w:val="001879B3"/>
    <w:rsid w:val="001925E7"/>
    <w:rsid w:val="001A4B22"/>
    <w:rsid w:val="001A6787"/>
    <w:rsid w:val="001B4685"/>
    <w:rsid w:val="001B63CB"/>
    <w:rsid w:val="001B7127"/>
    <w:rsid w:val="001C1014"/>
    <w:rsid w:val="001C16F9"/>
    <w:rsid w:val="001C20DF"/>
    <w:rsid w:val="001C4E7F"/>
    <w:rsid w:val="001C7E02"/>
    <w:rsid w:val="001D5C88"/>
    <w:rsid w:val="001D6AD4"/>
    <w:rsid w:val="001D7739"/>
    <w:rsid w:val="001E1055"/>
    <w:rsid w:val="001F0ECC"/>
    <w:rsid w:val="0020579B"/>
    <w:rsid w:val="00213870"/>
    <w:rsid w:val="00222809"/>
    <w:rsid w:val="00240795"/>
    <w:rsid w:val="00241160"/>
    <w:rsid w:val="00242D91"/>
    <w:rsid w:val="00252389"/>
    <w:rsid w:val="002559CD"/>
    <w:rsid w:val="00263797"/>
    <w:rsid w:val="002639AB"/>
    <w:rsid w:val="0026696D"/>
    <w:rsid w:val="00271017"/>
    <w:rsid w:val="00274F07"/>
    <w:rsid w:val="00276314"/>
    <w:rsid w:val="0028544E"/>
    <w:rsid w:val="0029062E"/>
    <w:rsid w:val="00290EE6"/>
    <w:rsid w:val="002A0E7E"/>
    <w:rsid w:val="002A3514"/>
    <w:rsid w:val="002A58F5"/>
    <w:rsid w:val="002B0419"/>
    <w:rsid w:val="002B7D7D"/>
    <w:rsid w:val="002C4DD4"/>
    <w:rsid w:val="002C709E"/>
    <w:rsid w:val="002C7C9B"/>
    <w:rsid w:val="002E2615"/>
    <w:rsid w:val="002E5833"/>
    <w:rsid w:val="002F3E24"/>
    <w:rsid w:val="002F62B7"/>
    <w:rsid w:val="00300D4A"/>
    <w:rsid w:val="00301F8C"/>
    <w:rsid w:val="00314435"/>
    <w:rsid w:val="00314738"/>
    <w:rsid w:val="00314F00"/>
    <w:rsid w:val="00317A9F"/>
    <w:rsid w:val="00336376"/>
    <w:rsid w:val="00347A85"/>
    <w:rsid w:val="00366128"/>
    <w:rsid w:val="0038145E"/>
    <w:rsid w:val="00382640"/>
    <w:rsid w:val="00382836"/>
    <w:rsid w:val="00387FD2"/>
    <w:rsid w:val="0039028F"/>
    <w:rsid w:val="003932B9"/>
    <w:rsid w:val="003935B6"/>
    <w:rsid w:val="003A2DBD"/>
    <w:rsid w:val="003B3EF5"/>
    <w:rsid w:val="003C1D7C"/>
    <w:rsid w:val="003C21EE"/>
    <w:rsid w:val="003C5131"/>
    <w:rsid w:val="003C572C"/>
    <w:rsid w:val="003D29F5"/>
    <w:rsid w:val="003E0D9F"/>
    <w:rsid w:val="003E1B92"/>
    <w:rsid w:val="003E2274"/>
    <w:rsid w:val="003F160F"/>
    <w:rsid w:val="003F5742"/>
    <w:rsid w:val="003F79EB"/>
    <w:rsid w:val="00400387"/>
    <w:rsid w:val="004005D9"/>
    <w:rsid w:val="004078EB"/>
    <w:rsid w:val="00410E53"/>
    <w:rsid w:val="00414A53"/>
    <w:rsid w:val="00425399"/>
    <w:rsid w:val="0044760D"/>
    <w:rsid w:val="00450F23"/>
    <w:rsid w:val="00457EA9"/>
    <w:rsid w:val="0047090D"/>
    <w:rsid w:val="0047197F"/>
    <w:rsid w:val="004771B4"/>
    <w:rsid w:val="004814E6"/>
    <w:rsid w:val="00485CEB"/>
    <w:rsid w:val="00486DD5"/>
    <w:rsid w:val="0049082B"/>
    <w:rsid w:val="00496003"/>
    <w:rsid w:val="004A0697"/>
    <w:rsid w:val="004A32D3"/>
    <w:rsid w:val="004B2119"/>
    <w:rsid w:val="004B6ED8"/>
    <w:rsid w:val="004C1166"/>
    <w:rsid w:val="004C15F0"/>
    <w:rsid w:val="004F7992"/>
    <w:rsid w:val="005139C5"/>
    <w:rsid w:val="005165B1"/>
    <w:rsid w:val="005278ED"/>
    <w:rsid w:val="00540840"/>
    <w:rsid w:val="0054131B"/>
    <w:rsid w:val="00561FB8"/>
    <w:rsid w:val="0056311C"/>
    <w:rsid w:val="005662D1"/>
    <w:rsid w:val="005670A5"/>
    <w:rsid w:val="005729CF"/>
    <w:rsid w:val="00585770"/>
    <w:rsid w:val="00595814"/>
    <w:rsid w:val="005B189D"/>
    <w:rsid w:val="005D37C1"/>
    <w:rsid w:val="005F21D0"/>
    <w:rsid w:val="00604524"/>
    <w:rsid w:val="006045D0"/>
    <w:rsid w:val="00606394"/>
    <w:rsid w:val="00607CB9"/>
    <w:rsid w:val="00614DEC"/>
    <w:rsid w:val="00620FAB"/>
    <w:rsid w:val="00626810"/>
    <w:rsid w:val="00626FE3"/>
    <w:rsid w:val="00632B8F"/>
    <w:rsid w:val="006375BC"/>
    <w:rsid w:val="00643724"/>
    <w:rsid w:val="00654282"/>
    <w:rsid w:val="0066441E"/>
    <w:rsid w:val="006648BA"/>
    <w:rsid w:val="006824C0"/>
    <w:rsid w:val="006957B3"/>
    <w:rsid w:val="006A21DA"/>
    <w:rsid w:val="006A5E8F"/>
    <w:rsid w:val="006A7653"/>
    <w:rsid w:val="006C00B9"/>
    <w:rsid w:val="006C3D2D"/>
    <w:rsid w:val="006C58BE"/>
    <w:rsid w:val="006C5A7B"/>
    <w:rsid w:val="006D2B69"/>
    <w:rsid w:val="006D61A0"/>
    <w:rsid w:val="006E2943"/>
    <w:rsid w:val="006F3A9F"/>
    <w:rsid w:val="00706F02"/>
    <w:rsid w:val="007075FA"/>
    <w:rsid w:val="00713B30"/>
    <w:rsid w:val="00714A4D"/>
    <w:rsid w:val="00714ABE"/>
    <w:rsid w:val="00721163"/>
    <w:rsid w:val="0072154E"/>
    <w:rsid w:val="007237BA"/>
    <w:rsid w:val="00723AC0"/>
    <w:rsid w:val="0073738C"/>
    <w:rsid w:val="00741D83"/>
    <w:rsid w:val="00747842"/>
    <w:rsid w:val="00753448"/>
    <w:rsid w:val="00754EA0"/>
    <w:rsid w:val="00764B74"/>
    <w:rsid w:val="00764E79"/>
    <w:rsid w:val="0077119D"/>
    <w:rsid w:val="00774117"/>
    <w:rsid w:val="00774549"/>
    <w:rsid w:val="007809D6"/>
    <w:rsid w:val="0078116F"/>
    <w:rsid w:val="00783484"/>
    <w:rsid w:val="00783F30"/>
    <w:rsid w:val="00784699"/>
    <w:rsid w:val="007870CA"/>
    <w:rsid w:val="00794A83"/>
    <w:rsid w:val="00794F0D"/>
    <w:rsid w:val="007960DF"/>
    <w:rsid w:val="00796172"/>
    <w:rsid w:val="00796864"/>
    <w:rsid w:val="007A098E"/>
    <w:rsid w:val="007A1D51"/>
    <w:rsid w:val="007A6BE7"/>
    <w:rsid w:val="007B5AC2"/>
    <w:rsid w:val="007D4F6B"/>
    <w:rsid w:val="007D5C63"/>
    <w:rsid w:val="007E4AB7"/>
    <w:rsid w:val="007E7F93"/>
    <w:rsid w:val="007F15B6"/>
    <w:rsid w:val="00801A62"/>
    <w:rsid w:val="00802A3E"/>
    <w:rsid w:val="008068CC"/>
    <w:rsid w:val="00810007"/>
    <w:rsid w:val="00822DC8"/>
    <w:rsid w:val="008236CA"/>
    <w:rsid w:val="008264EC"/>
    <w:rsid w:val="00832996"/>
    <w:rsid w:val="00837E05"/>
    <w:rsid w:val="00840645"/>
    <w:rsid w:val="00844276"/>
    <w:rsid w:val="0084632C"/>
    <w:rsid w:val="008515C9"/>
    <w:rsid w:val="00853DC3"/>
    <w:rsid w:val="00854BA5"/>
    <w:rsid w:val="008571F5"/>
    <w:rsid w:val="00861D06"/>
    <w:rsid w:val="0087283E"/>
    <w:rsid w:val="00877D8B"/>
    <w:rsid w:val="00895A7A"/>
    <w:rsid w:val="008961F9"/>
    <w:rsid w:val="008A4BAE"/>
    <w:rsid w:val="008A7679"/>
    <w:rsid w:val="008B688B"/>
    <w:rsid w:val="008E56D9"/>
    <w:rsid w:val="008E60D0"/>
    <w:rsid w:val="008F70E7"/>
    <w:rsid w:val="00906076"/>
    <w:rsid w:val="0091554E"/>
    <w:rsid w:val="009218E3"/>
    <w:rsid w:val="009219F7"/>
    <w:rsid w:val="00921C31"/>
    <w:rsid w:val="009275E2"/>
    <w:rsid w:val="00930CFA"/>
    <w:rsid w:val="00935421"/>
    <w:rsid w:val="00936E3B"/>
    <w:rsid w:val="00941A92"/>
    <w:rsid w:val="009454DB"/>
    <w:rsid w:val="00956BDA"/>
    <w:rsid w:val="00956DFB"/>
    <w:rsid w:val="009609E4"/>
    <w:rsid w:val="00960D01"/>
    <w:rsid w:val="00964E9B"/>
    <w:rsid w:val="0097468B"/>
    <w:rsid w:val="00985CCF"/>
    <w:rsid w:val="009910C9"/>
    <w:rsid w:val="00992CC6"/>
    <w:rsid w:val="009A6EE0"/>
    <w:rsid w:val="009B0724"/>
    <w:rsid w:val="009C0190"/>
    <w:rsid w:val="009C1BF0"/>
    <w:rsid w:val="009C4750"/>
    <w:rsid w:val="009E2D11"/>
    <w:rsid w:val="00A0078A"/>
    <w:rsid w:val="00A00EA5"/>
    <w:rsid w:val="00A04610"/>
    <w:rsid w:val="00A0658C"/>
    <w:rsid w:val="00A074F1"/>
    <w:rsid w:val="00A23B8D"/>
    <w:rsid w:val="00A27F79"/>
    <w:rsid w:val="00A30DDC"/>
    <w:rsid w:val="00A742E0"/>
    <w:rsid w:val="00A82E05"/>
    <w:rsid w:val="00A866D6"/>
    <w:rsid w:val="00A87665"/>
    <w:rsid w:val="00A9156D"/>
    <w:rsid w:val="00A937CE"/>
    <w:rsid w:val="00A975E3"/>
    <w:rsid w:val="00AA34B6"/>
    <w:rsid w:val="00AB54F5"/>
    <w:rsid w:val="00AC1650"/>
    <w:rsid w:val="00AC4F30"/>
    <w:rsid w:val="00AC5A9D"/>
    <w:rsid w:val="00AC7AC8"/>
    <w:rsid w:val="00AD015F"/>
    <w:rsid w:val="00AE12BC"/>
    <w:rsid w:val="00AF05CE"/>
    <w:rsid w:val="00B061DA"/>
    <w:rsid w:val="00B21DD4"/>
    <w:rsid w:val="00B32607"/>
    <w:rsid w:val="00B32DF5"/>
    <w:rsid w:val="00B34460"/>
    <w:rsid w:val="00B5260D"/>
    <w:rsid w:val="00B71363"/>
    <w:rsid w:val="00B73733"/>
    <w:rsid w:val="00B83DE8"/>
    <w:rsid w:val="00B93BA8"/>
    <w:rsid w:val="00BA73DD"/>
    <w:rsid w:val="00BB2634"/>
    <w:rsid w:val="00BB7535"/>
    <w:rsid w:val="00BC7B69"/>
    <w:rsid w:val="00BD061A"/>
    <w:rsid w:val="00BD0A05"/>
    <w:rsid w:val="00BD20B1"/>
    <w:rsid w:val="00BE1B25"/>
    <w:rsid w:val="00BE1C44"/>
    <w:rsid w:val="00C00DB4"/>
    <w:rsid w:val="00C03612"/>
    <w:rsid w:val="00C06659"/>
    <w:rsid w:val="00C10918"/>
    <w:rsid w:val="00C31E54"/>
    <w:rsid w:val="00C54D2E"/>
    <w:rsid w:val="00C54DC5"/>
    <w:rsid w:val="00C66547"/>
    <w:rsid w:val="00C7351F"/>
    <w:rsid w:val="00C82241"/>
    <w:rsid w:val="00C8376B"/>
    <w:rsid w:val="00C900E5"/>
    <w:rsid w:val="00C9317D"/>
    <w:rsid w:val="00C9366A"/>
    <w:rsid w:val="00C97F87"/>
    <w:rsid w:val="00CB49AA"/>
    <w:rsid w:val="00CB4C46"/>
    <w:rsid w:val="00CC7A6F"/>
    <w:rsid w:val="00CD48FB"/>
    <w:rsid w:val="00CD6CFB"/>
    <w:rsid w:val="00CE181D"/>
    <w:rsid w:val="00CF2CA0"/>
    <w:rsid w:val="00CF3BF1"/>
    <w:rsid w:val="00CF6A7C"/>
    <w:rsid w:val="00D10638"/>
    <w:rsid w:val="00D2687E"/>
    <w:rsid w:val="00D32856"/>
    <w:rsid w:val="00D345E2"/>
    <w:rsid w:val="00D408F7"/>
    <w:rsid w:val="00D530A0"/>
    <w:rsid w:val="00D65792"/>
    <w:rsid w:val="00D72345"/>
    <w:rsid w:val="00D82DEF"/>
    <w:rsid w:val="00D84CEE"/>
    <w:rsid w:val="00DA4C3C"/>
    <w:rsid w:val="00DA5DA4"/>
    <w:rsid w:val="00DA67F5"/>
    <w:rsid w:val="00DB1743"/>
    <w:rsid w:val="00DB52FF"/>
    <w:rsid w:val="00DE3560"/>
    <w:rsid w:val="00DE398B"/>
    <w:rsid w:val="00DF47F3"/>
    <w:rsid w:val="00DF6809"/>
    <w:rsid w:val="00DF7893"/>
    <w:rsid w:val="00DF78FC"/>
    <w:rsid w:val="00E04F1B"/>
    <w:rsid w:val="00E0539C"/>
    <w:rsid w:val="00E07644"/>
    <w:rsid w:val="00E1649C"/>
    <w:rsid w:val="00E46DF7"/>
    <w:rsid w:val="00E51DD7"/>
    <w:rsid w:val="00E5422D"/>
    <w:rsid w:val="00E5707C"/>
    <w:rsid w:val="00E604C8"/>
    <w:rsid w:val="00E63655"/>
    <w:rsid w:val="00E66694"/>
    <w:rsid w:val="00E668C5"/>
    <w:rsid w:val="00E80CD6"/>
    <w:rsid w:val="00E811E1"/>
    <w:rsid w:val="00E82175"/>
    <w:rsid w:val="00E912F8"/>
    <w:rsid w:val="00EA1C36"/>
    <w:rsid w:val="00EA4D1B"/>
    <w:rsid w:val="00EB2437"/>
    <w:rsid w:val="00EB376E"/>
    <w:rsid w:val="00ED4E3B"/>
    <w:rsid w:val="00ED5347"/>
    <w:rsid w:val="00ED5D08"/>
    <w:rsid w:val="00ED7F19"/>
    <w:rsid w:val="00EE1DFE"/>
    <w:rsid w:val="00EE5326"/>
    <w:rsid w:val="00EF4A89"/>
    <w:rsid w:val="00F00FEA"/>
    <w:rsid w:val="00F05E6C"/>
    <w:rsid w:val="00F06643"/>
    <w:rsid w:val="00F071ED"/>
    <w:rsid w:val="00F07F69"/>
    <w:rsid w:val="00F13D36"/>
    <w:rsid w:val="00F17B12"/>
    <w:rsid w:val="00F31BAF"/>
    <w:rsid w:val="00F33E3E"/>
    <w:rsid w:val="00F36462"/>
    <w:rsid w:val="00F40306"/>
    <w:rsid w:val="00F51E08"/>
    <w:rsid w:val="00F51FE7"/>
    <w:rsid w:val="00F52EC2"/>
    <w:rsid w:val="00F60424"/>
    <w:rsid w:val="00F714C0"/>
    <w:rsid w:val="00F71B78"/>
    <w:rsid w:val="00F75706"/>
    <w:rsid w:val="00F81361"/>
    <w:rsid w:val="00F95575"/>
    <w:rsid w:val="00FA54B3"/>
    <w:rsid w:val="00FB0487"/>
    <w:rsid w:val="00FB18FB"/>
    <w:rsid w:val="00FB577E"/>
    <w:rsid w:val="00FB76D1"/>
    <w:rsid w:val="00FC2C45"/>
    <w:rsid w:val="00FC7F73"/>
    <w:rsid w:val="00FD6A7F"/>
    <w:rsid w:val="00FE7ACA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9A0E"/>
  <w15:chartTrackingRefBased/>
  <w15:docId w15:val="{CD86C486-F920-498A-B6E4-6CEE8382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E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0E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0E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0E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0E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0E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0E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0E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0E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0E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10E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10E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10E5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10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0E5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10E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0E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10E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10E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0E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10E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10E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10E5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B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B4C46"/>
    <w:rPr>
      <w:b/>
      <w:bCs/>
    </w:rPr>
  </w:style>
  <w:style w:type="paragraph" w:styleId="ac">
    <w:name w:val="header"/>
    <w:basedOn w:val="a"/>
    <w:link w:val="Char3"/>
    <w:uiPriority w:val="99"/>
    <w:unhideWhenUsed/>
    <w:rsid w:val="00301F8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301F8C"/>
  </w:style>
  <w:style w:type="paragraph" w:styleId="ad">
    <w:name w:val="footer"/>
    <w:basedOn w:val="a"/>
    <w:link w:val="Char4"/>
    <w:uiPriority w:val="99"/>
    <w:unhideWhenUsed/>
    <w:rsid w:val="00301F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30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422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5D5D-D842-442C-9662-3617CA19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재원</dc:creator>
  <cp:keywords/>
  <dc:description/>
  <cp:lastModifiedBy>천재원</cp:lastModifiedBy>
  <cp:revision>411</cp:revision>
  <dcterms:created xsi:type="dcterms:W3CDTF">2024-06-20T12:55:00Z</dcterms:created>
  <dcterms:modified xsi:type="dcterms:W3CDTF">2024-06-21T09:41:00Z</dcterms:modified>
</cp:coreProperties>
</file>